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4F" w:rsidRPr="00B8417C" w:rsidRDefault="0003094F" w:rsidP="0003094F">
      <w:pPr>
        <w:rPr>
          <w:b w:val="0"/>
          <w:sz w:val="40"/>
          <w:szCs w:val="40"/>
        </w:rPr>
      </w:pPr>
      <w:bookmarkStart w:id="0" w:name="_GoBack"/>
      <w:bookmarkEnd w:id="0"/>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28470_1450710135018747_810583924948136412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B8417C">
        <w:rPr>
          <w:b w:val="0"/>
          <w:sz w:val="40"/>
          <w:szCs w:val="40"/>
        </w:rPr>
        <w:t xml:space="preserve">ASHLAND PUBLIC LIBRARY     </w:t>
      </w:r>
    </w:p>
    <w:p w:rsidR="0003094F" w:rsidRPr="00B8417C" w:rsidRDefault="0003094F" w:rsidP="0003094F">
      <w:pPr>
        <w:rPr>
          <w:b w:val="0"/>
          <w:sz w:val="40"/>
          <w:szCs w:val="40"/>
        </w:rPr>
      </w:pPr>
      <w:r w:rsidRPr="00B8417C">
        <w:rPr>
          <w:b w:val="0"/>
          <w:sz w:val="40"/>
          <w:szCs w:val="40"/>
        </w:rPr>
        <w:t xml:space="preserve"> </w:t>
      </w:r>
      <w:r w:rsidR="00BA2D01">
        <w:rPr>
          <w:b w:val="0"/>
          <w:sz w:val="40"/>
          <w:szCs w:val="40"/>
        </w:rPr>
        <w:t>NOVEM</w:t>
      </w:r>
      <w:r w:rsidR="002E449A">
        <w:rPr>
          <w:b w:val="0"/>
          <w:sz w:val="40"/>
          <w:szCs w:val="40"/>
        </w:rPr>
        <w:t>BER</w:t>
      </w:r>
      <w:r w:rsidR="002B484E">
        <w:rPr>
          <w:b w:val="0"/>
          <w:sz w:val="40"/>
          <w:szCs w:val="40"/>
        </w:rPr>
        <w:t xml:space="preserve"> 2018</w:t>
      </w:r>
      <w:r w:rsidRPr="00B8417C">
        <w:rPr>
          <w:b w:val="0"/>
          <w:sz w:val="40"/>
          <w:szCs w:val="40"/>
        </w:rPr>
        <w:t xml:space="preserve"> NEWSLETTER</w:t>
      </w:r>
    </w:p>
    <w:p w:rsidR="0003094F" w:rsidRDefault="0003094F" w:rsidP="0003094F">
      <w:pPr>
        <w:rPr>
          <w:sz w:val="20"/>
          <w:szCs w:val="20"/>
        </w:rPr>
      </w:pPr>
    </w:p>
    <w:p w:rsidR="0003094F" w:rsidRDefault="0003094F" w:rsidP="0003094F">
      <w:pPr>
        <w:rPr>
          <w:sz w:val="20"/>
          <w:szCs w:val="20"/>
        </w:rPr>
      </w:pPr>
      <w:r>
        <w:rPr>
          <w:sz w:val="20"/>
          <w:szCs w:val="20"/>
        </w:rPr>
        <w:t xml:space="preserve">   </w:t>
      </w:r>
      <w:r w:rsidR="00B8417C">
        <w:rPr>
          <w:sz w:val="20"/>
          <w:szCs w:val="20"/>
        </w:rPr>
        <w:t xml:space="preserve">Hours:     </w:t>
      </w:r>
      <w:r>
        <w:rPr>
          <w:sz w:val="20"/>
          <w:szCs w:val="20"/>
        </w:rPr>
        <w:t>Mon.                             10:00 a.m. – 8:00 p.m.</w:t>
      </w:r>
    </w:p>
    <w:p w:rsidR="0003094F" w:rsidRDefault="0003094F" w:rsidP="0003094F">
      <w:pPr>
        <w:rPr>
          <w:sz w:val="20"/>
          <w:szCs w:val="20"/>
        </w:rPr>
      </w:pPr>
      <w:r>
        <w:rPr>
          <w:sz w:val="20"/>
          <w:szCs w:val="20"/>
        </w:rPr>
        <w:t xml:space="preserve">                    Tues., Wed., Thurs.   </w:t>
      </w:r>
      <w:r w:rsidR="00BA2D01">
        <w:rPr>
          <w:sz w:val="20"/>
          <w:szCs w:val="20"/>
        </w:rPr>
        <w:t xml:space="preserve"> </w:t>
      </w:r>
      <w:r>
        <w:rPr>
          <w:sz w:val="20"/>
          <w:szCs w:val="20"/>
        </w:rPr>
        <w:t xml:space="preserve"> 10:00 a.m. – 8:00 p.m.</w:t>
      </w:r>
    </w:p>
    <w:p w:rsidR="0003094F" w:rsidRDefault="0003094F" w:rsidP="0003094F">
      <w:pPr>
        <w:rPr>
          <w:sz w:val="20"/>
          <w:szCs w:val="20"/>
        </w:rPr>
      </w:pPr>
      <w:r>
        <w:rPr>
          <w:sz w:val="20"/>
          <w:szCs w:val="20"/>
        </w:rPr>
        <w:t xml:space="preserve">                    Fri.                               </w:t>
      </w:r>
      <w:r w:rsidR="00BA2D01">
        <w:rPr>
          <w:sz w:val="20"/>
          <w:szCs w:val="20"/>
        </w:rPr>
        <w:t xml:space="preserve"> </w:t>
      </w:r>
      <w:r>
        <w:rPr>
          <w:sz w:val="20"/>
          <w:szCs w:val="20"/>
        </w:rPr>
        <w:t>10:00 a.m. – 6:00 p.m.</w:t>
      </w:r>
    </w:p>
    <w:p w:rsidR="00241C87" w:rsidRDefault="0003094F" w:rsidP="0003094F">
      <w:pPr>
        <w:rPr>
          <w:sz w:val="20"/>
          <w:szCs w:val="20"/>
        </w:rPr>
      </w:pPr>
      <w:r>
        <w:rPr>
          <w:sz w:val="20"/>
          <w:szCs w:val="20"/>
        </w:rPr>
        <w:t xml:space="preserve">                                                                        Sat. </w:t>
      </w:r>
      <w:r w:rsidR="00241C87">
        <w:rPr>
          <w:sz w:val="20"/>
          <w:szCs w:val="20"/>
        </w:rPr>
        <w:t xml:space="preserve"> </w:t>
      </w:r>
      <w:r w:rsidR="00BA2D01">
        <w:rPr>
          <w:sz w:val="20"/>
          <w:szCs w:val="20"/>
        </w:rPr>
        <w:tab/>
      </w:r>
      <w:r w:rsidR="00BA2D01">
        <w:rPr>
          <w:sz w:val="20"/>
          <w:szCs w:val="20"/>
        </w:rPr>
        <w:tab/>
        <w:t xml:space="preserve">         </w:t>
      </w:r>
      <w:r w:rsidR="00241C87">
        <w:rPr>
          <w:sz w:val="20"/>
          <w:szCs w:val="20"/>
        </w:rPr>
        <w:t>10:00 a.m. – 5:00 p.m.</w:t>
      </w:r>
    </w:p>
    <w:p w:rsidR="0003094F" w:rsidRDefault="0003094F" w:rsidP="0003094F">
      <w:pPr>
        <w:rPr>
          <w:sz w:val="20"/>
          <w:szCs w:val="20"/>
        </w:rPr>
      </w:pPr>
      <w:r>
        <w:rPr>
          <w:sz w:val="20"/>
          <w:szCs w:val="20"/>
        </w:rPr>
        <w:t xml:space="preserve">                                                                        Sun.                                  </w:t>
      </w:r>
      <w:r w:rsidR="00B8417C">
        <w:rPr>
          <w:sz w:val="20"/>
          <w:szCs w:val="20"/>
        </w:rPr>
        <w:t xml:space="preserve">      </w:t>
      </w:r>
      <w:r>
        <w:rPr>
          <w:sz w:val="20"/>
          <w:szCs w:val="20"/>
        </w:rPr>
        <w:t xml:space="preserve">CLOSED  </w:t>
      </w:r>
    </w:p>
    <w:p w:rsidR="00EC6786" w:rsidRDefault="00EC6786" w:rsidP="0003094F">
      <w:pPr>
        <w:rPr>
          <w:sz w:val="20"/>
          <w:szCs w:val="20"/>
        </w:rPr>
      </w:pPr>
    </w:p>
    <w:p w:rsidR="00B8417C" w:rsidRDefault="00B8417C" w:rsidP="00B8417C">
      <w:pPr>
        <w:rPr>
          <w:sz w:val="20"/>
          <w:szCs w:val="20"/>
        </w:rPr>
      </w:pPr>
      <w:r>
        <w:rPr>
          <w:sz w:val="20"/>
          <w:szCs w:val="20"/>
        </w:rPr>
        <w:t xml:space="preserve">             </w:t>
      </w:r>
      <w:r w:rsidR="00EC6786">
        <w:rPr>
          <w:sz w:val="20"/>
          <w:szCs w:val="20"/>
        </w:rPr>
        <w:t xml:space="preserve">               </w:t>
      </w:r>
      <w:r>
        <w:rPr>
          <w:sz w:val="20"/>
          <w:szCs w:val="20"/>
        </w:rPr>
        <w:t xml:space="preserve">  Phone:  508-881-0134   </w:t>
      </w:r>
      <w:r w:rsidR="00EC6786">
        <w:rPr>
          <w:sz w:val="20"/>
          <w:szCs w:val="20"/>
        </w:rPr>
        <w:t xml:space="preserve">   </w:t>
      </w:r>
      <w:r>
        <w:rPr>
          <w:sz w:val="20"/>
          <w:szCs w:val="20"/>
        </w:rPr>
        <w:t xml:space="preserve"> </w:t>
      </w:r>
      <w:r w:rsidR="00EC6786">
        <w:rPr>
          <w:sz w:val="20"/>
          <w:szCs w:val="20"/>
        </w:rPr>
        <w:t xml:space="preserve">  Wi-Fi access is available throughout the building</w:t>
      </w:r>
    </w:p>
    <w:p w:rsidR="00B8417C" w:rsidRDefault="00B8417C" w:rsidP="00B8417C">
      <w:pPr>
        <w:jc w:val="center"/>
        <w:rPr>
          <w:sz w:val="20"/>
          <w:szCs w:val="20"/>
        </w:rPr>
      </w:pPr>
      <w:r>
        <w:rPr>
          <w:sz w:val="20"/>
          <w:szCs w:val="20"/>
        </w:rPr>
        <w:t xml:space="preserve">Library Website:  </w:t>
      </w:r>
      <w:hyperlink r:id="rId7" w:history="1">
        <w:r w:rsidRPr="00FE2F78">
          <w:rPr>
            <w:rStyle w:val="Hyperlink"/>
            <w:sz w:val="20"/>
            <w:szCs w:val="20"/>
          </w:rPr>
          <w:t>www.ashlandmass.com/184/Ashland-Public-Library</w:t>
        </w:r>
      </w:hyperlink>
    </w:p>
    <w:p w:rsidR="00B8417C" w:rsidRDefault="00B8417C" w:rsidP="00B8417C">
      <w:pPr>
        <w:jc w:val="center"/>
        <w:rPr>
          <w:sz w:val="20"/>
          <w:szCs w:val="20"/>
        </w:rPr>
      </w:pPr>
      <w:r>
        <w:rPr>
          <w:sz w:val="20"/>
          <w:szCs w:val="20"/>
        </w:rPr>
        <w:t xml:space="preserve">Library Facebook:  </w:t>
      </w:r>
      <w:hyperlink r:id="rId8" w:history="1">
        <w:r w:rsidRPr="00FE2F78">
          <w:rPr>
            <w:rStyle w:val="Hyperlink"/>
            <w:sz w:val="20"/>
            <w:szCs w:val="20"/>
          </w:rPr>
          <w:t>www.facebook.com/AshlandPublicLibraryMA/</w:t>
        </w:r>
      </w:hyperlink>
    </w:p>
    <w:p w:rsidR="00B8417C" w:rsidRDefault="00B8417C" w:rsidP="00B8417C">
      <w:pPr>
        <w:jc w:val="center"/>
        <w:rPr>
          <w:sz w:val="20"/>
          <w:szCs w:val="20"/>
        </w:rPr>
      </w:pPr>
      <w:r>
        <w:rPr>
          <w:sz w:val="20"/>
          <w:szCs w:val="20"/>
        </w:rPr>
        <w:t xml:space="preserve">Friends of the Library website:  </w:t>
      </w:r>
      <w:hyperlink r:id="rId9" w:history="1">
        <w:r w:rsidRPr="00FE2F78">
          <w:rPr>
            <w:rStyle w:val="Hyperlink"/>
            <w:sz w:val="20"/>
            <w:szCs w:val="20"/>
          </w:rPr>
          <w:t>http://www.friendsoftheapl.com/</w:t>
        </w:r>
      </w:hyperlink>
    </w:p>
    <w:p w:rsidR="00B8417C" w:rsidRDefault="00B8417C" w:rsidP="00B8417C">
      <w:pPr>
        <w:jc w:val="center"/>
        <w:rPr>
          <w:sz w:val="20"/>
          <w:szCs w:val="20"/>
        </w:rPr>
      </w:pPr>
      <w:r>
        <w:rPr>
          <w:sz w:val="20"/>
          <w:szCs w:val="20"/>
        </w:rPr>
        <w:t xml:space="preserve">Friends Facebook:  </w:t>
      </w:r>
      <w:hyperlink r:id="rId10" w:history="1">
        <w:r w:rsidRPr="00FE2F78">
          <w:rPr>
            <w:rStyle w:val="Hyperlink"/>
            <w:sz w:val="20"/>
            <w:szCs w:val="20"/>
          </w:rPr>
          <w:t>www.facebook.com/FriendsoftheAshlandPublicLibrary/</w:t>
        </w:r>
      </w:hyperlink>
    </w:p>
    <w:p w:rsidR="0003094F" w:rsidRDefault="0003094F" w:rsidP="00C0457A">
      <w:pPr>
        <w:rPr>
          <w:color w:val="000000"/>
          <w:sz w:val="22"/>
          <w:szCs w:val="22"/>
          <w:u w:val="single"/>
        </w:rPr>
      </w:pPr>
    </w:p>
    <w:p w:rsidR="00D4345B" w:rsidRDefault="0032774B" w:rsidP="00C0457A">
      <w:pPr>
        <w:rPr>
          <w:color w:val="000000"/>
          <w:sz w:val="22"/>
          <w:szCs w:val="22"/>
          <w:u w:val="single"/>
        </w:rPr>
      </w:pPr>
      <w:r>
        <w:rPr>
          <w:color w:val="000000"/>
          <w:sz w:val="22"/>
          <w:szCs w:val="22"/>
          <w:u w:val="single"/>
        </w:rPr>
        <w:t>HOLIDAY CLOSING:</w:t>
      </w:r>
    </w:p>
    <w:p w:rsidR="0032774B" w:rsidRDefault="00BA2D01" w:rsidP="00C0457A">
      <w:pPr>
        <w:rPr>
          <w:b w:val="0"/>
          <w:color w:val="000000"/>
          <w:sz w:val="20"/>
          <w:szCs w:val="20"/>
        </w:rPr>
      </w:pPr>
      <w:r w:rsidRPr="001848C8">
        <w:rPr>
          <w:color w:val="000000"/>
          <w:sz w:val="20"/>
          <w:szCs w:val="20"/>
        </w:rPr>
        <w:t xml:space="preserve">The Library </w:t>
      </w:r>
      <w:r w:rsidR="001848C8">
        <w:rPr>
          <w:color w:val="000000"/>
          <w:sz w:val="20"/>
          <w:szCs w:val="20"/>
        </w:rPr>
        <w:t xml:space="preserve">will </w:t>
      </w:r>
      <w:r w:rsidRPr="001848C8">
        <w:rPr>
          <w:color w:val="000000"/>
          <w:sz w:val="20"/>
          <w:szCs w:val="20"/>
        </w:rPr>
        <w:t>close at 1:00 p.m. on Wednes</w:t>
      </w:r>
      <w:r w:rsidR="0032774B" w:rsidRPr="001848C8">
        <w:rPr>
          <w:color w:val="000000"/>
          <w:sz w:val="20"/>
          <w:szCs w:val="20"/>
        </w:rPr>
        <w:t xml:space="preserve">day, </w:t>
      </w:r>
      <w:r w:rsidRPr="001848C8">
        <w:rPr>
          <w:color w:val="000000"/>
          <w:sz w:val="20"/>
          <w:szCs w:val="20"/>
        </w:rPr>
        <w:t>November 21 and remain closed on Thursday, November 22 and Friday, November 23.</w:t>
      </w:r>
      <w:r>
        <w:rPr>
          <w:b w:val="0"/>
          <w:color w:val="000000"/>
          <w:sz w:val="20"/>
          <w:szCs w:val="20"/>
        </w:rPr>
        <w:t xml:space="preserve">  The Library will be open from 10:00 a.m. – 5:00 p.m. on Saturday, November 24</w:t>
      </w:r>
      <w:r w:rsidR="00A25CC3">
        <w:rPr>
          <w:b w:val="0"/>
          <w:color w:val="000000"/>
          <w:sz w:val="20"/>
          <w:szCs w:val="20"/>
        </w:rPr>
        <w:t>.</w:t>
      </w:r>
    </w:p>
    <w:p w:rsidR="00BA2D01" w:rsidRPr="0032774B" w:rsidRDefault="00BA2D01" w:rsidP="00C0457A">
      <w:pPr>
        <w:rPr>
          <w:b w:val="0"/>
          <w:color w:val="000000"/>
          <w:sz w:val="20"/>
          <w:szCs w:val="20"/>
        </w:rPr>
      </w:pPr>
      <w:r>
        <w:rPr>
          <w:b w:val="0"/>
          <w:color w:val="000000"/>
          <w:sz w:val="20"/>
          <w:szCs w:val="20"/>
        </w:rPr>
        <w:t>Happy Thanksgiving!  We hope you enjoy spending time with family and friends over the holiday.</w:t>
      </w:r>
    </w:p>
    <w:p w:rsidR="0032774B" w:rsidRDefault="0032774B" w:rsidP="00C0457A">
      <w:pPr>
        <w:rPr>
          <w:i/>
          <w:color w:val="000000"/>
          <w:sz w:val="16"/>
          <w:szCs w:val="16"/>
          <w:u w:val="single"/>
        </w:rPr>
      </w:pPr>
    </w:p>
    <w:p w:rsidR="00C81CC8" w:rsidRPr="00C81CC8" w:rsidRDefault="00C81CC8" w:rsidP="00C0457A">
      <w:pPr>
        <w:rPr>
          <w:b w:val="0"/>
          <w:color w:val="000000"/>
          <w:sz w:val="22"/>
          <w:szCs w:val="22"/>
        </w:rPr>
      </w:pPr>
      <w:r>
        <w:rPr>
          <w:i/>
          <w:color w:val="000000"/>
          <w:sz w:val="22"/>
          <w:szCs w:val="22"/>
          <w:u w:val="single"/>
        </w:rPr>
        <w:t>CHILDREN:</w:t>
      </w:r>
    </w:p>
    <w:p w:rsidR="00303858" w:rsidRDefault="00303858" w:rsidP="00C0457A">
      <w:pPr>
        <w:rPr>
          <w:color w:val="000000"/>
          <w:sz w:val="22"/>
          <w:szCs w:val="22"/>
          <w:u w:val="single"/>
        </w:rPr>
      </w:pPr>
      <w:r>
        <w:rPr>
          <w:color w:val="000000"/>
          <w:sz w:val="22"/>
          <w:szCs w:val="22"/>
          <w:u w:val="single"/>
        </w:rPr>
        <w:t>ENCHANTED SATURDAY IN THE CHILDREN’S ROOM:</w:t>
      </w:r>
    </w:p>
    <w:p w:rsidR="00303858" w:rsidRPr="00303858" w:rsidRDefault="00303858" w:rsidP="00C0457A">
      <w:pPr>
        <w:rPr>
          <w:b w:val="0"/>
          <w:color w:val="000000"/>
          <w:sz w:val="20"/>
          <w:szCs w:val="20"/>
        </w:rPr>
      </w:pPr>
      <w:r>
        <w:rPr>
          <w:b w:val="0"/>
          <w:color w:val="000000"/>
          <w:sz w:val="20"/>
          <w:szCs w:val="20"/>
        </w:rPr>
        <w:t xml:space="preserve">Join us </w:t>
      </w:r>
      <w:r w:rsidR="005871B2">
        <w:rPr>
          <w:b w:val="0"/>
          <w:color w:val="000000"/>
          <w:sz w:val="20"/>
          <w:szCs w:val="20"/>
        </w:rPr>
        <w:t>on Saturday, November 3</w:t>
      </w:r>
      <w:r w:rsidR="005871B2" w:rsidRPr="005871B2">
        <w:rPr>
          <w:b w:val="0"/>
          <w:color w:val="000000"/>
          <w:sz w:val="20"/>
          <w:szCs w:val="20"/>
          <w:vertAlign w:val="superscript"/>
        </w:rPr>
        <w:t>rd</w:t>
      </w:r>
      <w:r w:rsidR="005871B2">
        <w:rPr>
          <w:b w:val="0"/>
          <w:color w:val="000000"/>
          <w:sz w:val="20"/>
          <w:szCs w:val="20"/>
        </w:rPr>
        <w:t xml:space="preserve"> </w:t>
      </w:r>
      <w:r>
        <w:rPr>
          <w:b w:val="0"/>
          <w:color w:val="000000"/>
          <w:sz w:val="20"/>
          <w:szCs w:val="20"/>
        </w:rPr>
        <w:t>for</w:t>
      </w:r>
      <w:r w:rsidR="005871B2">
        <w:rPr>
          <w:b w:val="0"/>
          <w:color w:val="000000"/>
          <w:sz w:val="20"/>
          <w:szCs w:val="20"/>
        </w:rPr>
        <w:t xml:space="preserve"> a</w:t>
      </w:r>
      <w:r>
        <w:rPr>
          <w:b w:val="0"/>
          <w:color w:val="000000"/>
          <w:sz w:val="20"/>
          <w:szCs w:val="20"/>
        </w:rPr>
        <w:t xml:space="preserve"> day of unicorns &amp; dragons!  Fun fantasy activities from 11:00 a.m. – 2:30 p.m.  </w:t>
      </w:r>
      <w:r w:rsidRPr="005871B2">
        <w:rPr>
          <w:color w:val="000000"/>
          <w:sz w:val="20"/>
          <w:szCs w:val="20"/>
        </w:rPr>
        <w:t>Listen to stories read by a Friendly Dragon at 11:30 a.m. (all ages) or make a craft project with a Magical Unicorn at 1:30 p.m. (for ages 4 – 8)</w:t>
      </w:r>
      <w:r w:rsidR="005871B2">
        <w:rPr>
          <w:b w:val="0"/>
          <w:color w:val="000000"/>
          <w:sz w:val="20"/>
          <w:szCs w:val="20"/>
        </w:rPr>
        <w:t xml:space="preserve">   </w:t>
      </w:r>
      <w:proofErr w:type="gramStart"/>
      <w:r w:rsidR="005871B2">
        <w:rPr>
          <w:b w:val="0"/>
          <w:color w:val="000000"/>
          <w:sz w:val="20"/>
          <w:szCs w:val="20"/>
        </w:rPr>
        <w:t>Can</w:t>
      </w:r>
      <w:proofErr w:type="gramEnd"/>
      <w:r w:rsidR="005871B2">
        <w:rPr>
          <w:b w:val="0"/>
          <w:color w:val="000000"/>
          <w:sz w:val="20"/>
          <w:szCs w:val="20"/>
        </w:rPr>
        <w:t xml:space="preserve"> you</w:t>
      </w:r>
      <w:r>
        <w:rPr>
          <w:b w:val="0"/>
          <w:color w:val="000000"/>
          <w:sz w:val="20"/>
          <w:szCs w:val="20"/>
        </w:rPr>
        <w:t xml:space="preserve"> cr</w:t>
      </w:r>
      <w:r w:rsidR="005871B2">
        <w:rPr>
          <w:b w:val="0"/>
          <w:color w:val="000000"/>
          <w:sz w:val="20"/>
          <w:szCs w:val="20"/>
        </w:rPr>
        <w:t>oss the moat without falling in?</w:t>
      </w:r>
      <w:r>
        <w:rPr>
          <w:b w:val="0"/>
          <w:color w:val="000000"/>
          <w:sz w:val="20"/>
          <w:szCs w:val="20"/>
        </w:rPr>
        <w:t xml:space="preserve">  Take selfies with fun photo props or try </w:t>
      </w:r>
      <w:r w:rsidR="005871B2">
        <w:rPr>
          <w:b w:val="0"/>
          <w:color w:val="000000"/>
          <w:sz w:val="20"/>
          <w:szCs w:val="20"/>
        </w:rPr>
        <w:t xml:space="preserve">your hand at Make-Believe Bowling.  </w:t>
      </w:r>
      <w:r>
        <w:rPr>
          <w:b w:val="0"/>
          <w:color w:val="000000"/>
          <w:sz w:val="20"/>
          <w:szCs w:val="20"/>
        </w:rPr>
        <w:t xml:space="preserve">Come dressed </w:t>
      </w:r>
      <w:r w:rsidR="005871B2">
        <w:rPr>
          <w:b w:val="0"/>
          <w:color w:val="000000"/>
          <w:sz w:val="20"/>
          <w:szCs w:val="20"/>
        </w:rPr>
        <w:t xml:space="preserve">up </w:t>
      </w:r>
      <w:r>
        <w:rPr>
          <w:b w:val="0"/>
          <w:color w:val="000000"/>
          <w:sz w:val="20"/>
          <w:szCs w:val="20"/>
        </w:rPr>
        <w:t>as an enchanted creature, a knight, a princ</w:t>
      </w:r>
      <w:r w:rsidR="005871B2">
        <w:rPr>
          <w:b w:val="0"/>
          <w:color w:val="000000"/>
          <w:sz w:val="20"/>
          <w:szCs w:val="20"/>
        </w:rPr>
        <w:t>e or a princess and we will give you</w:t>
      </w:r>
      <w:r>
        <w:rPr>
          <w:b w:val="0"/>
          <w:color w:val="000000"/>
          <w:sz w:val="20"/>
          <w:szCs w:val="20"/>
        </w:rPr>
        <w:t xml:space="preserve"> a little surprise to take home!</w:t>
      </w:r>
    </w:p>
    <w:p w:rsidR="00303858" w:rsidRPr="005871B2" w:rsidRDefault="00303858" w:rsidP="00C0457A">
      <w:pPr>
        <w:rPr>
          <w:color w:val="000000"/>
          <w:sz w:val="16"/>
          <w:szCs w:val="16"/>
          <w:u w:val="single"/>
        </w:rPr>
      </w:pPr>
    </w:p>
    <w:p w:rsidR="001518EC" w:rsidRDefault="001518EC" w:rsidP="00C0457A">
      <w:pPr>
        <w:rPr>
          <w:color w:val="000000"/>
          <w:sz w:val="22"/>
          <w:szCs w:val="22"/>
          <w:u w:val="single"/>
        </w:rPr>
      </w:pPr>
      <w:r>
        <w:rPr>
          <w:color w:val="000000"/>
          <w:sz w:val="22"/>
          <w:szCs w:val="22"/>
          <w:u w:val="single"/>
        </w:rPr>
        <w:t>BLOG:</w:t>
      </w:r>
    </w:p>
    <w:p w:rsidR="00BA2D01" w:rsidRPr="00F851BA" w:rsidRDefault="001518EC" w:rsidP="00BA2D01">
      <w:pPr>
        <w:rPr>
          <w:i/>
          <w:sz w:val="22"/>
        </w:rPr>
      </w:pPr>
      <w:r>
        <w:rPr>
          <w:b w:val="0"/>
          <w:color w:val="000000"/>
          <w:sz w:val="20"/>
          <w:szCs w:val="20"/>
        </w:rPr>
        <w:t>The</w:t>
      </w:r>
      <w:r w:rsidR="00BA2D01">
        <w:rPr>
          <w:b w:val="0"/>
          <w:color w:val="000000"/>
          <w:sz w:val="20"/>
          <w:szCs w:val="20"/>
        </w:rPr>
        <w:t xml:space="preserve"> Children’s Room has </w:t>
      </w:r>
      <w:r>
        <w:rPr>
          <w:b w:val="0"/>
          <w:color w:val="000000"/>
          <w:sz w:val="20"/>
          <w:szCs w:val="20"/>
        </w:rPr>
        <w:t xml:space="preserve">a blog called </w:t>
      </w:r>
      <w:r w:rsidRPr="00CA3B2A">
        <w:rPr>
          <w:color w:val="000000"/>
          <w:sz w:val="20"/>
          <w:szCs w:val="20"/>
        </w:rPr>
        <w:t>“Lessons from Miss Lois”</w:t>
      </w:r>
      <w:r w:rsidR="0032774B">
        <w:rPr>
          <w:b w:val="0"/>
          <w:color w:val="000000"/>
          <w:sz w:val="20"/>
          <w:szCs w:val="20"/>
        </w:rPr>
        <w:t xml:space="preserve">. </w:t>
      </w:r>
      <w:r>
        <w:rPr>
          <w:b w:val="0"/>
          <w:color w:val="000000"/>
          <w:sz w:val="20"/>
          <w:szCs w:val="20"/>
        </w:rPr>
        <w:t xml:space="preserve"> </w:t>
      </w:r>
      <w:r w:rsidR="00CA3B2A">
        <w:rPr>
          <w:b w:val="0"/>
          <w:color w:val="000000"/>
          <w:sz w:val="20"/>
          <w:szCs w:val="20"/>
        </w:rPr>
        <w:t xml:space="preserve">The blog </w:t>
      </w:r>
      <w:r w:rsidR="00BA2D01">
        <w:rPr>
          <w:b w:val="0"/>
          <w:color w:val="000000"/>
          <w:sz w:val="20"/>
          <w:szCs w:val="20"/>
        </w:rPr>
        <w:t>can be found on</w:t>
      </w:r>
      <w:r>
        <w:rPr>
          <w:b w:val="0"/>
          <w:color w:val="000000"/>
          <w:sz w:val="20"/>
          <w:szCs w:val="20"/>
        </w:rPr>
        <w:t xml:space="preserve"> the Ashland Public Library’s web page at</w:t>
      </w:r>
      <w:r w:rsidR="0032774B">
        <w:rPr>
          <w:b w:val="0"/>
          <w:color w:val="000000"/>
          <w:sz w:val="20"/>
          <w:szCs w:val="20"/>
        </w:rPr>
        <w:t xml:space="preserve"> </w:t>
      </w:r>
      <w:r w:rsidR="00A25CC3">
        <w:rPr>
          <w:b w:val="0"/>
          <w:color w:val="000000"/>
          <w:sz w:val="20"/>
          <w:szCs w:val="20"/>
        </w:rPr>
        <w:t xml:space="preserve"> </w:t>
      </w:r>
      <w:r w:rsidR="0032774B">
        <w:rPr>
          <w:b w:val="0"/>
          <w:color w:val="000000"/>
          <w:sz w:val="20"/>
          <w:szCs w:val="20"/>
        </w:rPr>
        <w:t xml:space="preserve"> </w:t>
      </w:r>
      <w:hyperlink r:id="rId11" w:history="1">
        <w:r w:rsidR="0032774B" w:rsidRPr="004B3EBC">
          <w:rPr>
            <w:rStyle w:val="Hyperlink"/>
            <w:b w:val="0"/>
            <w:sz w:val="20"/>
            <w:szCs w:val="20"/>
          </w:rPr>
          <w:t>https://www.ashlandmass.com/184/Ashland-Public-Library</w:t>
        </w:r>
      </w:hyperlink>
      <w:r w:rsidR="00BA2D01">
        <w:rPr>
          <w:b w:val="0"/>
          <w:color w:val="000000"/>
          <w:sz w:val="20"/>
          <w:szCs w:val="20"/>
        </w:rPr>
        <w:t xml:space="preserve">   The current</w:t>
      </w:r>
      <w:r w:rsidR="0032774B">
        <w:rPr>
          <w:b w:val="0"/>
          <w:color w:val="000000"/>
          <w:sz w:val="20"/>
          <w:szCs w:val="20"/>
        </w:rPr>
        <w:t xml:space="preserve"> post is titled </w:t>
      </w:r>
      <w:r w:rsidR="00BA2D01" w:rsidRPr="00BA2D01">
        <w:rPr>
          <w:b w:val="0"/>
          <w:i/>
          <w:sz w:val="20"/>
          <w:szCs w:val="20"/>
          <w:shd w:val="clear" w:color="auto" w:fill="FFFFFF" w:themeFill="background1"/>
        </w:rPr>
        <w:t>“But he just keeps reading the same books!”</w:t>
      </w:r>
      <w:r w:rsidR="00BA2D01" w:rsidRPr="00BA2D01">
        <w:rPr>
          <w:b w:val="0"/>
          <w:i/>
          <w:sz w:val="20"/>
          <w:szCs w:val="20"/>
        </w:rPr>
        <w:t xml:space="preserve"> or Why it’s o.k. to let your child read 30 books in the same series.</w:t>
      </w:r>
    </w:p>
    <w:p w:rsidR="001518EC" w:rsidRPr="001518EC" w:rsidRDefault="001518EC" w:rsidP="00C0457A">
      <w:pPr>
        <w:rPr>
          <w:color w:val="000000"/>
          <w:sz w:val="16"/>
          <w:szCs w:val="16"/>
          <w:u w:val="single"/>
        </w:rPr>
      </w:pPr>
    </w:p>
    <w:p w:rsidR="00C0457A" w:rsidRDefault="00C0457A" w:rsidP="00C0457A">
      <w:pPr>
        <w:rPr>
          <w:color w:val="000000"/>
          <w:sz w:val="22"/>
          <w:szCs w:val="22"/>
        </w:rPr>
      </w:pPr>
      <w:r w:rsidRPr="001618CA">
        <w:rPr>
          <w:color w:val="000000"/>
          <w:sz w:val="22"/>
          <w:szCs w:val="22"/>
          <w:u w:val="single"/>
        </w:rPr>
        <w:t>LAP SIT:</w:t>
      </w:r>
      <w:r w:rsidRPr="001618CA">
        <w:rPr>
          <w:color w:val="000000"/>
          <w:sz w:val="22"/>
          <w:szCs w:val="22"/>
        </w:rPr>
        <w:t xml:space="preserve">  </w:t>
      </w:r>
    </w:p>
    <w:p w:rsidR="00C0457A" w:rsidRDefault="00B901D8" w:rsidP="00C0457A">
      <w:pPr>
        <w:rPr>
          <w:b w:val="0"/>
          <w:i/>
          <w:color w:val="000000"/>
          <w:sz w:val="20"/>
          <w:szCs w:val="20"/>
        </w:rPr>
      </w:pPr>
      <w:r w:rsidRPr="00A110C8">
        <w:rPr>
          <w:color w:val="000000"/>
          <w:sz w:val="20"/>
          <w:szCs w:val="20"/>
        </w:rPr>
        <w:t>Wednesdays mornings</w:t>
      </w:r>
      <w:r w:rsidR="00995E87">
        <w:rPr>
          <w:color w:val="000000"/>
          <w:sz w:val="20"/>
          <w:szCs w:val="20"/>
        </w:rPr>
        <w:t xml:space="preserve"> from 10:15-</w:t>
      </w:r>
      <w:r w:rsidR="00C0457A" w:rsidRPr="00A110C8">
        <w:rPr>
          <w:color w:val="000000"/>
          <w:sz w:val="20"/>
          <w:szCs w:val="20"/>
        </w:rPr>
        <w:t>10:45 a.m.</w:t>
      </w:r>
      <w:r w:rsidR="00C0457A" w:rsidRPr="009C752B">
        <w:rPr>
          <w:b w:val="0"/>
          <w:color w:val="000000"/>
          <w:sz w:val="20"/>
          <w:szCs w:val="20"/>
        </w:rPr>
        <w:t xml:space="preserve">   </w:t>
      </w:r>
      <w:r w:rsidR="00C0457A" w:rsidRPr="00C063B5">
        <w:rPr>
          <w:color w:val="000000"/>
          <w:sz w:val="20"/>
          <w:szCs w:val="20"/>
        </w:rPr>
        <w:t xml:space="preserve">For Infants and Toddlers through age 3 </w:t>
      </w:r>
      <w:r w:rsidR="00011E6A" w:rsidRPr="00C063B5">
        <w:rPr>
          <w:color w:val="000000"/>
          <w:sz w:val="20"/>
          <w:szCs w:val="20"/>
        </w:rPr>
        <w:t>½.</w:t>
      </w:r>
      <w:r w:rsidR="00C0457A" w:rsidRPr="009C752B">
        <w:rPr>
          <w:b w:val="0"/>
          <w:color w:val="000000"/>
          <w:sz w:val="20"/>
          <w:szCs w:val="20"/>
        </w:rPr>
        <w:t xml:space="preserve">  </w:t>
      </w:r>
      <w:r w:rsidR="00C0457A" w:rsidRPr="009C752B">
        <w:rPr>
          <w:b w:val="0"/>
          <w:i/>
          <w:color w:val="000000"/>
          <w:sz w:val="20"/>
          <w:szCs w:val="20"/>
        </w:rPr>
        <w:t xml:space="preserve"> </w:t>
      </w:r>
      <w:r w:rsidR="00C0457A" w:rsidRPr="009C752B">
        <w:rPr>
          <w:b w:val="0"/>
          <w:color w:val="000000"/>
          <w:sz w:val="20"/>
          <w:szCs w:val="20"/>
        </w:rPr>
        <w:t xml:space="preserve">Join us for stories, songs &amp; fingerplays.   This is a very large group and </w:t>
      </w:r>
      <w:r w:rsidR="00DF1834" w:rsidRPr="001848C8">
        <w:rPr>
          <w:color w:val="000000"/>
          <w:sz w:val="20"/>
          <w:szCs w:val="20"/>
        </w:rPr>
        <w:t>space is limited</w:t>
      </w:r>
      <w:r w:rsidR="00C0457A" w:rsidRPr="009C752B">
        <w:rPr>
          <w:b w:val="0"/>
          <w:color w:val="000000"/>
          <w:sz w:val="20"/>
          <w:szCs w:val="20"/>
        </w:rPr>
        <w:t xml:space="preserve">.   </w:t>
      </w:r>
      <w:r w:rsidR="00C0457A" w:rsidRPr="00CF2071">
        <w:rPr>
          <w:b w:val="0"/>
          <w:color w:val="000000"/>
          <w:sz w:val="20"/>
          <w:szCs w:val="20"/>
        </w:rPr>
        <w:t xml:space="preserve">Free tickets are handed out as </w:t>
      </w:r>
      <w:r w:rsidR="00C063B5" w:rsidRPr="00CF2071">
        <w:rPr>
          <w:b w:val="0"/>
          <w:color w:val="000000"/>
          <w:sz w:val="20"/>
          <w:szCs w:val="20"/>
        </w:rPr>
        <w:t>people arrive.</w:t>
      </w:r>
      <w:r w:rsidR="00C0457A" w:rsidRPr="003F07E5">
        <w:rPr>
          <w:b w:val="0"/>
          <w:i/>
          <w:color w:val="000000"/>
          <w:sz w:val="20"/>
          <w:szCs w:val="20"/>
        </w:rPr>
        <w:t xml:space="preserve"> </w:t>
      </w:r>
      <w:r w:rsidR="00C0457A">
        <w:rPr>
          <w:b w:val="0"/>
          <w:i/>
          <w:color w:val="000000"/>
          <w:sz w:val="20"/>
          <w:szCs w:val="20"/>
        </w:rPr>
        <w:t xml:space="preserve"> </w:t>
      </w:r>
    </w:p>
    <w:p w:rsidR="00CA3B2A" w:rsidRPr="00241C87" w:rsidRDefault="00CA3B2A" w:rsidP="00C0457A">
      <w:pPr>
        <w:rPr>
          <w:i/>
          <w:color w:val="000000"/>
          <w:sz w:val="16"/>
          <w:szCs w:val="16"/>
        </w:rPr>
      </w:pPr>
    </w:p>
    <w:p w:rsidR="00CA3B2A" w:rsidRPr="00CA3B2A" w:rsidRDefault="00CA3B2A" w:rsidP="00C0457A">
      <w:pPr>
        <w:rPr>
          <w:b w:val="0"/>
          <w:color w:val="000000"/>
          <w:sz w:val="20"/>
          <w:szCs w:val="20"/>
        </w:rPr>
      </w:pPr>
      <w:r w:rsidRPr="00241C87">
        <w:rPr>
          <w:color w:val="000000"/>
          <w:sz w:val="20"/>
          <w:szCs w:val="20"/>
        </w:rPr>
        <w:t xml:space="preserve">New Saturday Lap Sit! </w:t>
      </w:r>
      <w:r w:rsidRPr="00CA3B2A">
        <w:rPr>
          <w:color w:val="000000"/>
          <w:sz w:val="22"/>
          <w:szCs w:val="22"/>
        </w:rPr>
        <w:t xml:space="preserve"> </w:t>
      </w:r>
      <w:r w:rsidR="00241C87">
        <w:rPr>
          <w:b w:val="0"/>
          <w:color w:val="000000"/>
          <w:sz w:val="20"/>
          <w:szCs w:val="20"/>
        </w:rPr>
        <w:t>Once a month</w:t>
      </w:r>
      <w:r>
        <w:rPr>
          <w:b w:val="0"/>
          <w:color w:val="000000"/>
          <w:sz w:val="20"/>
          <w:szCs w:val="20"/>
        </w:rPr>
        <w:t xml:space="preserve"> the Library will be offering Lap Sit on a Saturday morning, in addition to the Wednesday time slot, to accommod</w:t>
      </w:r>
      <w:r w:rsidR="0032774B">
        <w:rPr>
          <w:b w:val="0"/>
          <w:color w:val="000000"/>
          <w:sz w:val="20"/>
          <w:szCs w:val="20"/>
        </w:rPr>
        <w:t xml:space="preserve">ate working parents.  The next </w:t>
      </w:r>
      <w:r>
        <w:rPr>
          <w:b w:val="0"/>
          <w:color w:val="000000"/>
          <w:sz w:val="20"/>
          <w:szCs w:val="20"/>
        </w:rPr>
        <w:t xml:space="preserve">session </w:t>
      </w:r>
      <w:r w:rsidR="00BA2D01">
        <w:rPr>
          <w:b w:val="0"/>
          <w:color w:val="000000"/>
          <w:sz w:val="20"/>
          <w:szCs w:val="20"/>
        </w:rPr>
        <w:t xml:space="preserve">will be held on </w:t>
      </w:r>
      <w:r w:rsidR="00BA2D01" w:rsidRPr="001848C8">
        <w:rPr>
          <w:color w:val="000000"/>
          <w:sz w:val="20"/>
          <w:szCs w:val="20"/>
        </w:rPr>
        <w:t>Saturday, Nov. 3</w:t>
      </w:r>
      <w:r w:rsidR="00BA2D01" w:rsidRPr="001848C8">
        <w:rPr>
          <w:color w:val="000000"/>
          <w:sz w:val="20"/>
          <w:szCs w:val="20"/>
          <w:vertAlign w:val="superscript"/>
        </w:rPr>
        <w:t>rd</w:t>
      </w:r>
      <w:r w:rsidRPr="001848C8">
        <w:rPr>
          <w:color w:val="000000"/>
          <w:sz w:val="20"/>
          <w:szCs w:val="20"/>
        </w:rPr>
        <w:t xml:space="preserve"> at 10:15 a.m.</w:t>
      </w:r>
      <w:r>
        <w:rPr>
          <w:b w:val="0"/>
          <w:color w:val="000000"/>
          <w:sz w:val="20"/>
          <w:szCs w:val="20"/>
        </w:rPr>
        <w:t xml:space="preserve">   </w:t>
      </w:r>
      <w:r w:rsidRPr="001848C8">
        <w:rPr>
          <w:color w:val="000000"/>
          <w:sz w:val="20"/>
          <w:szCs w:val="20"/>
        </w:rPr>
        <w:t>Space is limited</w:t>
      </w:r>
      <w:r>
        <w:rPr>
          <w:b w:val="0"/>
          <w:color w:val="000000"/>
          <w:sz w:val="20"/>
          <w:szCs w:val="20"/>
        </w:rPr>
        <w:t xml:space="preserve"> and free tickets will be handed out starting at 10:00 a.m.</w:t>
      </w:r>
    </w:p>
    <w:p w:rsidR="00401981" w:rsidRPr="00401981" w:rsidRDefault="00401981" w:rsidP="00C0457A">
      <w:pPr>
        <w:rPr>
          <w:b w:val="0"/>
          <w:i/>
          <w:color w:val="000000"/>
          <w:sz w:val="16"/>
          <w:szCs w:val="16"/>
        </w:rPr>
      </w:pPr>
    </w:p>
    <w:p w:rsidR="002F4B59" w:rsidRDefault="002F4B59" w:rsidP="001518EC">
      <w:pPr>
        <w:rPr>
          <w:color w:val="000000"/>
          <w:sz w:val="22"/>
          <w:szCs w:val="22"/>
          <w:u w:val="single"/>
        </w:rPr>
      </w:pPr>
      <w:r>
        <w:rPr>
          <w:color w:val="000000"/>
          <w:sz w:val="22"/>
          <w:szCs w:val="22"/>
          <w:u w:val="single"/>
        </w:rPr>
        <w:t>YOUNG FAMILIES:</w:t>
      </w:r>
    </w:p>
    <w:p w:rsidR="002F4B59" w:rsidRPr="00241C87" w:rsidRDefault="002F4B59" w:rsidP="002F4B59">
      <w:pPr>
        <w:rPr>
          <w:b w:val="0"/>
          <w:sz w:val="20"/>
          <w:szCs w:val="20"/>
        </w:rPr>
      </w:pPr>
      <w:r w:rsidRPr="00241C87">
        <w:rPr>
          <w:color w:val="000000"/>
          <w:sz w:val="20"/>
          <w:szCs w:val="20"/>
        </w:rPr>
        <w:t>“</w:t>
      </w:r>
      <w:r w:rsidR="003D2610">
        <w:rPr>
          <w:color w:val="000000"/>
          <w:sz w:val="20"/>
          <w:szCs w:val="20"/>
        </w:rPr>
        <w:t>Mr. Vinny’s Little Puppet Show</w:t>
      </w:r>
      <w:r w:rsidRPr="00241C87">
        <w:rPr>
          <w:color w:val="000000"/>
          <w:sz w:val="20"/>
          <w:szCs w:val="20"/>
        </w:rPr>
        <w:t>”</w:t>
      </w:r>
      <w:r w:rsidR="00241C87" w:rsidRPr="00241C87">
        <w:rPr>
          <w:color w:val="000000"/>
          <w:sz w:val="20"/>
          <w:szCs w:val="20"/>
        </w:rPr>
        <w:t xml:space="preserve"> </w:t>
      </w:r>
      <w:r w:rsidR="003D2610">
        <w:rPr>
          <w:color w:val="000000"/>
          <w:sz w:val="20"/>
          <w:szCs w:val="20"/>
        </w:rPr>
        <w:t>Saturday, Nov. 17</w:t>
      </w:r>
      <w:r w:rsidR="003D2610" w:rsidRPr="003D2610">
        <w:rPr>
          <w:color w:val="000000"/>
          <w:sz w:val="20"/>
          <w:szCs w:val="20"/>
          <w:vertAlign w:val="superscript"/>
        </w:rPr>
        <w:t>th</w:t>
      </w:r>
      <w:r w:rsidR="003D2610">
        <w:rPr>
          <w:color w:val="000000"/>
          <w:sz w:val="20"/>
          <w:szCs w:val="20"/>
        </w:rPr>
        <w:t xml:space="preserve"> </w:t>
      </w:r>
      <w:r w:rsidRPr="002F4B59">
        <w:rPr>
          <w:color w:val="000000"/>
          <w:sz w:val="20"/>
          <w:szCs w:val="20"/>
        </w:rPr>
        <w:t>at 10:30 a.m.</w:t>
      </w:r>
      <w:r w:rsidR="00241C87">
        <w:rPr>
          <w:color w:val="000000"/>
          <w:sz w:val="20"/>
          <w:szCs w:val="20"/>
        </w:rPr>
        <w:t xml:space="preserve"> </w:t>
      </w:r>
      <w:r w:rsidRPr="002F4B59">
        <w:rPr>
          <w:color w:val="000000"/>
          <w:sz w:val="20"/>
          <w:szCs w:val="20"/>
        </w:rPr>
        <w:t xml:space="preserve">  </w:t>
      </w:r>
      <w:r w:rsidR="003D2610" w:rsidRPr="003D2610">
        <w:rPr>
          <w:b w:val="0"/>
          <w:color w:val="000000"/>
          <w:sz w:val="20"/>
          <w:szCs w:val="20"/>
        </w:rPr>
        <w:t>Mr. Vinnny</w:t>
      </w:r>
      <w:r w:rsidR="003D2610">
        <w:rPr>
          <w:b w:val="0"/>
          <w:color w:val="000000"/>
          <w:sz w:val="20"/>
          <w:szCs w:val="20"/>
        </w:rPr>
        <w:t xml:space="preserve"> is back with some new stories to perform with his wonderful shadow puppets.  Come and be thoroughly entertained with the incredible Mr. Vinny.  Admission to the program is free, but </w:t>
      </w:r>
      <w:r w:rsidR="003D2610" w:rsidRPr="001848C8">
        <w:rPr>
          <w:color w:val="000000"/>
          <w:sz w:val="20"/>
          <w:szCs w:val="20"/>
        </w:rPr>
        <w:t>space is limited</w:t>
      </w:r>
      <w:r w:rsidR="003D2610">
        <w:rPr>
          <w:b w:val="0"/>
          <w:color w:val="000000"/>
          <w:sz w:val="20"/>
          <w:szCs w:val="20"/>
        </w:rPr>
        <w:t>.  Free tickets will be passed out near the Children’s Room beginning at 10:00 a.m. the day of the show.</w:t>
      </w:r>
    </w:p>
    <w:p w:rsidR="00BB7B2E" w:rsidRPr="00241C87" w:rsidRDefault="00BB7B2E" w:rsidP="001518EC">
      <w:pPr>
        <w:rPr>
          <w:color w:val="000000"/>
          <w:sz w:val="16"/>
          <w:szCs w:val="16"/>
          <w:u w:val="single"/>
        </w:rPr>
      </w:pPr>
    </w:p>
    <w:p w:rsidR="001848C8" w:rsidRDefault="001848C8" w:rsidP="001848C8">
      <w:pPr>
        <w:rPr>
          <w:color w:val="000000"/>
          <w:sz w:val="22"/>
          <w:szCs w:val="22"/>
          <w:u w:val="single"/>
        </w:rPr>
      </w:pPr>
      <w:r>
        <w:rPr>
          <w:color w:val="000000"/>
          <w:sz w:val="22"/>
          <w:szCs w:val="22"/>
          <w:u w:val="single"/>
        </w:rPr>
        <w:t>ART &amp; ECOLOGY AFTER SCHOOL PROGRAM:</w:t>
      </w:r>
    </w:p>
    <w:p w:rsidR="001848C8" w:rsidRPr="001848C8" w:rsidRDefault="001848C8" w:rsidP="001848C8">
      <w:pPr>
        <w:rPr>
          <w:b w:val="0"/>
          <w:color w:val="000000"/>
          <w:sz w:val="20"/>
          <w:szCs w:val="20"/>
        </w:rPr>
      </w:pPr>
      <w:r>
        <w:rPr>
          <w:b w:val="0"/>
          <w:color w:val="000000"/>
          <w:sz w:val="20"/>
          <w:szCs w:val="20"/>
        </w:rPr>
        <w:t xml:space="preserve">Kids in Grades 2 – 5 can come learn about the Great Barrier Reef conservation and make an awesome 3-D coral reef that will be on display in the Children’s Room over the winter.  </w:t>
      </w:r>
      <w:r w:rsidRPr="001848C8">
        <w:rPr>
          <w:color w:val="000000"/>
          <w:sz w:val="20"/>
          <w:szCs w:val="20"/>
        </w:rPr>
        <w:t>Friday, November 9</w:t>
      </w:r>
      <w:r w:rsidRPr="001848C8">
        <w:rPr>
          <w:color w:val="000000"/>
          <w:sz w:val="20"/>
          <w:szCs w:val="20"/>
          <w:vertAlign w:val="superscript"/>
        </w:rPr>
        <w:t>th</w:t>
      </w:r>
      <w:r w:rsidRPr="001848C8">
        <w:rPr>
          <w:color w:val="000000"/>
          <w:sz w:val="20"/>
          <w:szCs w:val="20"/>
        </w:rPr>
        <w:t xml:space="preserve"> from 4:00 – 5:00 p.m.</w:t>
      </w:r>
      <w:r>
        <w:rPr>
          <w:color w:val="000000"/>
          <w:sz w:val="20"/>
          <w:szCs w:val="20"/>
        </w:rPr>
        <w:t xml:space="preserve">  </w:t>
      </w:r>
      <w:r w:rsidRPr="001848C8">
        <w:rPr>
          <w:color w:val="000000"/>
          <w:sz w:val="20"/>
          <w:szCs w:val="20"/>
        </w:rPr>
        <w:t xml:space="preserve"> Space is limited</w:t>
      </w:r>
      <w:r>
        <w:rPr>
          <w:b w:val="0"/>
          <w:color w:val="000000"/>
          <w:sz w:val="20"/>
          <w:szCs w:val="20"/>
        </w:rPr>
        <w:t>.  Free tickets will be passed out starting at 3:00 on the day of the program.</w:t>
      </w:r>
    </w:p>
    <w:p w:rsidR="001848C8" w:rsidRDefault="001848C8" w:rsidP="001518EC">
      <w:pPr>
        <w:rPr>
          <w:color w:val="000000"/>
          <w:sz w:val="22"/>
          <w:szCs w:val="22"/>
          <w:u w:val="single"/>
        </w:rPr>
      </w:pPr>
    </w:p>
    <w:p w:rsidR="002F4B59" w:rsidRDefault="00BA2D01" w:rsidP="001518EC">
      <w:pPr>
        <w:rPr>
          <w:color w:val="000000"/>
          <w:sz w:val="22"/>
          <w:szCs w:val="22"/>
          <w:u w:val="single"/>
        </w:rPr>
      </w:pPr>
      <w:r>
        <w:rPr>
          <w:color w:val="000000"/>
          <w:sz w:val="22"/>
          <w:szCs w:val="22"/>
          <w:u w:val="single"/>
        </w:rPr>
        <w:t>EARLY RELEASE DAY PROGRAM</w:t>
      </w:r>
      <w:r w:rsidR="002F4B59">
        <w:rPr>
          <w:color w:val="000000"/>
          <w:sz w:val="22"/>
          <w:szCs w:val="22"/>
          <w:u w:val="single"/>
        </w:rPr>
        <w:t>:</w:t>
      </w:r>
    </w:p>
    <w:p w:rsidR="002F4B59" w:rsidRDefault="001848C8" w:rsidP="00696DFF">
      <w:pPr>
        <w:rPr>
          <w:b w:val="0"/>
          <w:color w:val="000000"/>
          <w:sz w:val="20"/>
          <w:szCs w:val="20"/>
        </w:rPr>
      </w:pPr>
      <w:r>
        <w:rPr>
          <w:color w:val="000000"/>
          <w:sz w:val="20"/>
          <w:szCs w:val="20"/>
        </w:rPr>
        <w:t>Thursday, November</w:t>
      </w:r>
      <w:r w:rsidR="002F4B59" w:rsidRPr="00241C87">
        <w:rPr>
          <w:color w:val="000000"/>
          <w:sz w:val="20"/>
          <w:szCs w:val="20"/>
        </w:rPr>
        <w:t xml:space="preserve"> 1</w:t>
      </w:r>
      <w:r w:rsidR="002F4B59" w:rsidRPr="00241C87">
        <w:rPr>
          <w:color w:val="000000"/>
          <w:sz w:val="20"/>
          <w:szCs w:val="20"/>
          <w:vertAlign w:val="superscript"/>
        </w:rPr>
        <w:t>st</w:t>
      </w:r>
      <w:r w:rsidR="002F4B59" w:rsidRPr="00241C87">
        <w:rPr>
          <w:color w:val="000000"/>
          <w:sz w:val="20"/>
          <w:szCs w:val="20"/>
        </w:rPr>
        <w:t xml:space="preserve">  </w:t>
      </w:r>
      <w:r w:rsidR="00D77A65" w:rsidRPr="00241C87">
        <w:rPr>
          <w:color w:val="000000"/>
          <w:sz w:val="20"/>
          <w:szCs w:val="20"/>
        </w:rPr>
        <w:t xml:space="preserve"> </w:t>
      </w:r>
      <w:r w:rsidR="00931D7C">
        <w:rPr>
          <w:color w:val="000000"/>
          <w:sz w:val="20"/>
          <w:szCs w:val="20"/>
        </w:rPr>
        <w:t xml:space="preserve">      </w:t>
      </w:r>
      <w:proofErr w:type="gramStart"/>
      <w:r w:rsidR="00D77A65" w:rsidRPr="00241C87">
        <w:rPr>
          <w:color w:val="000000"/>
          <w:sz w:val="20"/>
          <w:szCs w:val="20"/>
        </w:rPr>
        <w:t>DE(</w:t>
      </w:r>
      <w:proofErr w:type="gramEnd"/>
      <w:r w:rsidR="00D77A65" w:rsidRPr="00241C87">
        <w:rPr>
          <w:color w:val="000000"/>
          <w:sz w:val="20"/>
          <w:szCs w:val="20"/>
        </w:rPr>
        <w:t>CON)STRUCTION  for Grades 2 – 5   1:00 -2:30 p.m.</w:t>
      </w:r>
      <w:r w:rsidR="00241C87" w:rsidRPr="00241C87">
        <w:rPr>
          <w:color w:val="000000"/>
          <w:sz w:val="20"/>
          <w:szCs w:val="20"/>
        </w:rPr>
        <w:t xml:space="preserve"> </w:t>
      </w:r>
      <w:r w:rsidR="00696DFF">
        <w:rPr>
          <w:color w:val="000000"/>
          <w:sz w:val="20"/>
          <w:szCs w:val="20"/>
        </w:rPr>
        <w:t xml:space="preserve"> </w:t>
      </w:r>
      <w:r w:rsidR="00696DFF">
        <w:rPr>
          <w:b w:val="0"/>
          <w:color w:val="000000"/>
          <w:sz w:val="20"/>
          <w:szCs w:val="20"/>
        </w:rPr>
        <w:t>Do you like to take things apart?</w:t>
      </w:r>
      <w:r w:rsidR="00241C87" w:rsidRPr="00241C87">
        <w:rPr>
          <w:color w:val="000000"/>
          <w:sz w:val="20"/>
          <w:szCs w:val="20"/>
        </w:rPr>
        <w:t xml:space="preserve"> </w:t>
      </w:r>
      <w:r w:rsidR="00241C87">
        <w:rPr>
          <w:color w:val="000000"/>
          <w:sz w:val="20"/>
          <w:szCs w:val="20"/>
        </w:rPr>
        <w:t xml:space="preserve"> </w:t>
      </w:r>
      <w:r w:rsidR="00696DFF">
        <w:rPr>
          <w:b w:val="0"/>
          <w:color w:val="000000"/>
          <w:sz w:val="20"/>
          <w:szCs w:val="20"/>
        </w:rPr>
        <w:t xml:space="preserve">It’s destruction time!  In this program we will use screwdrivers and other tools to dismantle </w:t>
      </w:r>
      <w:r w:rsidR="00241C87">
        <w:rPr>
          <w:b w:val="0"/>
          <w:color w:val="000000"/>
          <w:sz w:val="20"/>
          <w:szCs w:val="20"/>
        </w:rPr>
        <w:t>sewing machine</w:t>
      </w:r>
      <w:r w:rsidR="00696DFF">
        <w:rPr>
          <w:b w:val="0"/>
          <w:color w:val="000000"/>
          <w:sz w:val="20"/>
          <w:szCs w:val="20"/>
        </w:rPr>
        <w:t>s and</w:t>
      </w:r>
      <w:r w:rsidR="00241C87">
        <w:rPr>
          <w:b w:val="0"/>
          <w:color w:val="000000"/>
          <w:sz w:val="20"/>
          <w:szCs w:val="20"/>
        </w:rPr>
        <w:t xml:space="preserve"> small appliances.</w:t>
      </w:r>
      <w:r>
        <w:rPr>
          <w:b w:val="0"/>
          <w:color w:val="000000"/>
          <w:sz w:val="20"/>
          <w:szCs w:val="20"/>
        </w:rPr>
        <w:t xml:space="preserve">  Drop-in</w:t>
      </w:r>
    </w:p>
    <w:p w:rsidR="00BA2D01" w:rsidRPr="00BA2D01" w:rsidRDefault="00BA2D01" w:rsidP="00931D7C">
      <w:pPr>
        <w:rPr>
          <w:b w:val="0"/>
          <w:color w:val="000000"/>
          <w:sz w:val="12"/>
          <w:szCs w:val="12"/>
        </w:rPr>
      </w:pPr>
    </w:p>
    <w:p w:rsidR="00BA2D01" w:rsidRPr="00BA2D01" w:rsidRDefault="00BA2D01" w:rsidP="00931D7C">
      <w:pPr>
        <w:rPr>
          <w:color w:val="000000"/>
          <w:sz w:val="20"/>
          <w:szCs w:val="20"/>
        </w:rPr>
      </w:pPr>
      <w:r>
        <w:rPr>
          <w:color w:val="000000"/>
          <w:sz w:val="20"/>
          <w:szCs w:val="20"/>
        </w:rPr>
        <w:lastRenderedPageBreak/>
        <w:t>No ERD program on Wednesday, Nov. 21 because the Library will close at 1:00 p.m.</w:t>
      </w:r>
    </w:p>
    <w:p w:rsidR="002F4B59" w:rsidRPr="002F4B59" w:rsidRDefault="002F4B59" w:rsidP="001518EC">
      <w:pPr>
        <w:rPr>
          <w:color w:val="000000"/>
          <w:sz w:val="16"/>
          <w:szCs w:val="16"/>
          <w:u w:val="single"/>
        </w:rPr>
      </w:pPr>
    </w:p>
    <w:p w:rsidR="001518EC" w:rsidRPr="000B5C27" w:rsidRDefault="001518EC" w:rsidP="001518EC">
      <w:pPr>
        <w:rPr>
          <w:b w:val="0"/>
          <w:color w:val="000000"/>
          <w:sz w:val="22"/>
          <w:szCs w:val="22"/>
        </w:rPr>
      </w:pPr>
      <w:r>
        <w:rPr>
          <w:color w:val="000000"/>
          <w:sz w:val="22"/>
          <w:szCs w:val="22"/>
          <w:u w:val="single"/>
        </w:rPr>
        <w:t>S.T.E.A.M. STORY TIME</w:t>
      </w:r>
      <w:r w:rsidRPr="00227281">
        <w:rPr>
          <w:color w:val="000000"/>
          <w:sz w:val="22"/>
          <w:szCs w:val="22"/>
          <w:u w:val="single"/>
        </w:rPr>
        <w:t>S</w:t>
      </w:r>
      <w:r w:rsidRPr="00227281">
        <w:rPr>
          <w:color w:val="000000"/>
          <w:sz w:val="20"/>
          <w:szCs w:val="20"/>
          <w:u w:val="single"/>
        </w:rPr>
        <w:t>:</w:t>
      </w:r>
    </w:p>
    <w:p w:rsidR="001518EC" w:rsidRPr="00431385" w:rsidRDefault="001518EC" w:rsidP="001518EC">
      <w:pPr>
        <w:rPr>
          <w:color w:val="000000"/>
          <w:sz w:val="20"/>
          <w:szCs w:val="20"/>
        </w:rPr>
      </w:pPr>
      <w:r>
        <w:rPr>
          <w:color w:val="000000"/>
          <w:sz w:val="20"/>
          <w:szCs w:val="20"/>
        </w:rPr>
        <w:t xml:space="preserve">Friday mornings </w:t>
      </w:r>
      <w:r w:rsidRPr="00A110C8">
        <w:rPr>
          <w:color w:val="000000"/>
          <w:sz w:val="20"/>
          <w:szCs w:val="20"/>
        </w:rPr>
        <w:t>from</w:t>
      </w:r>
      <w:r>
        <w:rPr>
          <w:color w:val="000000"/>
          <w:sz w:val="20"/>
          <w:szCs w:val="20"/>
        </w:rPr>
        <w:t xml:space="preserve"> 11:00-</w:t>
      </w:r>
      <w:r w:rsidRPr="0097189B">
        <w:rPr>
          <w:color w:val="000000"/>
          <w:sz w:val="20"/>
          <w:szCs w:val="20"/>
        </w:rPr>
        <w:t>11:45 a.m.</w:t>
      </w:r>
      <w:r w:rsidRPr="009C752B">
        <w:rPr>
          <w:b w:val="0"/>
          <w:color w:val="000000"/>
          <w:sz w:val="20"/>
          <w:szCs w:val="20"/>
        </w:rPr>
        <w:t xml:space="preserve">   </w:t>
      </w:r>
      <w:r w:rsidRPr="00CF2071">
        <w:rPr>
          <w:color w:val="000000"/>
          <w:sz w:val="20"/>
          <w:szCs w:val="20"/>
        </w:rPr>
        <w:t>For kids age 3 ½ - 6</w:t>
      </w:r>
      <w:r>
        <w:rPr>
          <w:b w:val="0"/>
          <w:color w:val="000000"/>
          <w:sz w:val="20"/>
          <w:szCs w:val="20"/>
        </w:rPr>
        <w:t xml:space="preserve">   </w:t>
      </w:r>
      <w:r w:rsidRPr="001848C8">
        <w:rPr>
          <w:color w:val="000000"/>
          <w:sz w:val="20"/>
          <w:szCs w:val="20"/>
        </w:rPr>
        <w:t>Space is limited</w:t>
      </w:r>
      <w:r>
        <w:rPr>
          <w:b w:val="0"/>
          <w:color w:val="000000"/>
          <w:sz w:val="20"/>
          <w:szCs w:val="20"/>
        </w:rPr>
        <w:t xml:space="preserve"> – free tickets are handed out as people arrive.  Each week we read stories and non-fiction books about one topic and</w:t>
      </w:r>
      <w:r w:rsidR="0032774B">
        <w:rPr>
          <w:b w:val="0"/>
          <w:color w:val="000000"/>
          <w:sz w:val="20"/>
          <w:szCs w:val="20"/>
        </w:rPr>
        <w:t xml:space="preserve"> do a related activity.   </w:t>
      </w:r>
      <w:r w:rsidR="00BA2D01">
        <w:rPr>
          <w:b w:val="0"/>
          <w:color w:val="000000"/>
          <w:sz w:val="20"/>
          <w:szCs w:val="20"/>
        </w:rPr>
        <w:t>November topics include: “Recycling”, “Math All Around”, “Food Chains”, and “Life In A Tree”.</w:t>
      </w:r>
    </w:p>
    <w:p w:rsidR="00696DFF" w:rsidRDefault="00696DFF" w:rsidP="00C0457A">
      <w:pPr>
        <w:rPr>
          <w:color w:val="000000"/>
          <w:sz w:val="22"/>
          <w:szCs w:val="22"/>
          <w:u w:val="single"/>
        </w:rPr>
      </w:pPr>
    </w:p>
    <w:p w:rsidR="00696DFF" w:rsidRDefault="00696DFF" w:rsidP="00696DFF">
      <w:pPr>
        <w:rPr>
          <w:color w:val="000000"/>
          <w:sz w:val="22"/>
          <w:szCs w:val="22"/>
          <w:u w:val="single"/>
        </w:rPr>
      </w:pPr>
      <w:r>
        <w:rPr>
          <w:color w:val="000000"/>
          <w:sz w:val="22"/>
          <w:szCs w:val="22"/>
          <w:u w:val="single"/>
        </w:rPr>
        <w:t>LEGOS CLUB:</w:t>
      </w:r>
    </w:p>
    <w:p w:rsidR="00696DFF" w:rsidRDefault="00696DFF" w:rsidP="00696DFF">
      <w:pPr>
        <w:rPr>
          <w:color w:val="222222"/>
          <w:sz w:val="20"/>
          <w:szCs w:val="20"/>
          <w:shd w:val="clear" w:color="auto" w:fill="FFFFFF"/>
        </w:rPr>
      </w:pPr>
      <w:r>
        <w:rPr>
          <w:color w:val="222222"/>
          <w:sz w:val="20"/>
          <w:szCs w:val="20"/>
          <w:shd w:val="clear" w:color="auto" w:fill="FFFFFF"/>
        </w:rPr>
        <w:t>Thursday   Nov. 8</w:t>
      </w:r>
      <w:r w:rsidRPr="00FA0901">
        <w:rPr>
          <w:color w:val="222222"/>
          <w:sz w:val="20"/>
          <w:szCs w:val="20"/>
          <w:shd w:val="clear" w:color="auto" w:fill="FFFFFF"/>
          <w:vertAlign w:val="superscript"/>
        </w:rPr>
        <w:t>th</w:t>
      </w:r>
      <w:r>
        <w:rPr>
          <w:color w:val="222222"/>
          <w:sz w:val="20"/>
          <w:szCs w:val="20"/>
          <w:shd w:val="clear" w:color="auto" w:fill="FFFFFF"/>
        </w:rPr>
        <w:t xml:space="preserve">    3:15 – 4:30 p.m.    No program on Nov. 22</w:t>
      </w:r>
      <w:r w:rsidRPr="003D2610">
        <w:rPr>
          <w:color w:val="222222"/>
          <w:sz w:val="20"/>
          <w:szCs w:val="20"/>
          <w:shd w:val="clear" w:color="auto" w:fill="FFFFFF"/>
          <w:vertAlign w:val="superscript"/>
        </w:rPr>
        <w:t>nd</w:t>
      </w:r>
      <w:r>
        <w:rPr>
          <w:color w:val="222222"/>
          <w:sz w:val="20"/>
          <w:szCs w:val="20"/>
          <w:shd w:val="clear" w:color="auto" w:fill="FFFFFF"/>
        </w:rPr>
        <w:t xml:space="preserve"> because of Thanksgiving.</w:t>
      </w:r>
    </w:p>
    <w:p w:rsidR="00696DFF" w:rsidRDefault="00696DFF" w:rsidP="00696DFF">
      <w:pPr>
        <w:rPr>
          <w:b w:val="0"/>
          <w:color w:val="000000"/>
          <w:sz w:val="20"/>
          <w:szCs w:val="20"/>
        </w:rPr>
      </w:pPr>
      <w:r w:rsidRPr="004D4A48">
        <w:rPr>
          <w:b w:val="0"/>
          <w:color w:val="000000"/>
          <w:sz w:val="20"/>
          <w:szCs w:val="20"/>
        </w:rPr>
        <w:t>Kids of all ages</w:t>
      </w:r>
      <w:r>
        <w:rPr>
          <w:b w:val="0"/>
          <w:color w:val="000000"/>
          <w:sz w:val="20"/>
          <w:szCs w:val="20"/>
        </w:rPr>
        <w:t xml:space="preserve"> build using the Library’s </w:t>
      </w:r>
      <w:r w:rsidRPr="001B424B">
        <w:rPr>
          <w:b w:val="0"/>
          <w:color w:val="000000"/>
          <w:sz w:val="20"/>
          <w:szCs w:val="20"/>
          <w:u w:val="single"/>
        </w:rPr>
        <w:t>huge</w:t>
      </w:r>
      <w:r>
        <w:rPr>
          <w:b w:val="0"/>
          <w:color w:val="000000"/>
          <w:sz w:val="20"/>
          <w:szCs w:val="20"/>
        </w:rPr>
        <w:t xml:space="preserve"> stash of Legos, then their creations are put on display for a few weeks.  </w:t>
      </w:r>
    </w:p>
    <w:p w:rsidR="00696DFF" w:rsidRDefault="00696DFF" w:rsidP="00696DFF">
      <w:pPr>
        <w:rPr>
          <w:b w:val="0"/>
          <w:color w:val="000000"/>
          <w:sz w:val="20"/>
          <w:szCs w:val="20"/>
        </w:rPr>
      </w:pPr>
      <w:r>
        <w:rPr>
          <w:b w:val="0"/>
          <w:color w:val="000000"/>
          <w:sz w:val="20"/>
          <w:szCs w:val="20"/>
        </w:rPr>
        <w:t>Kids younger than Grade 3 must be with an adult</w:t>
      </w:r>
    </w:p>
    <w:p w:rsidR="00696DFF" w:rsidRDefault="00696DFF" w:rsidP="00C0457A">
      <w:pPr>
        <w:rPr>
          <w:color w:val="000000"/>
          <w:sz w:val="22"/>
          <w:szCs w:val="22"/>
          <w:u w:val="single"/>
        </w:rPr>
      </w:pPr>
    </w:p>
    <w:p w:rsidR="00401981" w:rsidRDefault="00401981" w:rsidP="00C0457A">
      <w:pPr>
        <w:rPr>
          <w:color w:val="000000"/>
          <w:sz w:val="22"/>
          <w:szCs w:val="22"/>
          <w:u w:val="single"/>
        </w:rPr>
      </w:pPr>
      <w:r>
        <w:rPr>
          <w:color w:val="000000"/>
          <w:sz w:val="22"/>
          <w:szCs w:val="22"/>
          <w:u w:val="single"/>
        </w:rPr>
        <w:t>READ-TO-A-DOG:</w:t>
      </w:r>
    </w:p>
    <w:p w:rsidR="00D920F4" w:rsidRDefault="00D920F4" w:rsidP="00C0457A">
      <w:pPr>
        <w:rPr>
          <w:color w:val="000000"/>
          <w:sz w:val="20"/>
          <w:szCs w:val="20"/>
        </w:rPr>
      </w:pPr>
      <w:r>
        <w:rPr>
          <w:color w:val="000000"/>
          <w:sz w:val="20"/>
          <w:szCs w:val="20"/>
        </w:rPr>
        <w:t>R</w:t>
      </w:r>
      <w:r w:rsidR="007D5847" w:rsidRPr="007D5847">
        <w:rPr>
          <w:color w:val="000000"/>
          <w:sz w:val="20"/>
          <w:szCs w:val="20"/>
        </w:rPr>
        <w:t>e</w:t>
      </w:r>
      <w:r w:rsidR="00C66129">
        <w:rPr>
          <w:color w:val="000000"/>
          <w:sz w:val="20"/>
          <w:szCs w:val="20"/>
        </w:rPr>
        <w:t xml:space="preserve">ad to Knives or Machete </w:t>
      </w:r>
      <w:r>
        <w:rPr>
          <w:color w:val="000000"/>
          <w:sz w:val="20"/>
          <w:szCs w:val="20"/>
        </w:rPr>
        <w:t xml:space="preserve">on </w:t>
      </w:r>
      <w:r w:rsidR="00CC1ABA">
        <w:rPr>
          <w:color w:val="000000"/>
          <w:sz w:val="20"/>
          <w:szCs w:val="20"/>
        </w:rPr>
        <w:t xml:space="preserve">Mondays </w:t>
      </w:r>
      <w:r w:rsidR="00227281">
        <w:rPr>
          <w:color w:val="000000"/>
          <w:sz w:val="20"/>
          <w:szCs w:val="20"/>
        </w:rPr>
        <w:t xml:space="preserve">at 6:30 p.m. </w:t>
      </w:r>
      <w:r w:rsidR="00C66129">
        <w:rPr>
          <w:color w:val="000000"/>
          <w:sz w:val="20"/>
          <w:szCs w:val="20"/>
        </w:rPr>
        <w:t xml:space="preserve"> </w:t>
      </w:r>
      <w:r w:rsidR="00FA0901">
        <w:rPr>
          <w:color w:val="000000"/>
          <w:sz w:val="20"/>
          <w:szCs w:val="20"/>
        </w:rPr>
        <w:t>Nov. 5</w:t>
      </w:r>
      <w:r w:rsidR="00FA0901" w:rsidRPr="00FA0901">
        <w:rPr>
          <w:color w:val="000000"/>
          <w:sz w:val="20"/>
          <w:szCs w:val="20"/>
          <w:vertAlign w:val="superscript"/>
        </w:rPr>
        <w:t>th</w:t>
      </w:r>
      <w:r w:rsidR="00FA0901">
        <w:rPr>
          <w:color w:val="000000"/>
          <w:sz w:val="20"/>
          <w:szCs w:val="20"/>
        </w:rPr>
        <w:t xml:space="preserve"> &amp; 19</w:t>
      </w:r>
      <w:r w:rsidR="00FA0901" w:rsidRPr="00FA0901">
        <w:rPr>
          <w:color w:val="000000"/>
          <w:sz w:val="20"/>
          <w:szCs w:val="20"/>
          <w:vertAlign w:val="superscript"/>
        </w:rPr>
        <w:t>th</w:t>
      </w:r>
      <w:r w:rsidR="00FA0901">
        <w:rPr>
          <w:color w:val="000000"/>
          <w:sz w:val="20"/>
          <w:szCs w:val="20"/>
        </w:rPr>
        <w:t xml:space="preserve"> </w:t>
      </w:r>
    </w:p>
    <w:p w:rsidR="00FA0901" w:rsidRDefault="00D920F4" w:rsidP="00C0457A">
      <w:pPr>
        <w:rPr>
          <w:color w:val="000000"/>
          <w:sz w:val="20"/>
          <w:szCs w:val="20"/>
        </w:rPr>
      </w:pPr>
      <w:r>
        <w:rPr>
          <w:color w:val="000000"/>
          <w:sz w:val="20"/>
          <w:szCs w:val="20"/>
        </w:rPr>
        <w:t>Read to C</w:t>
      </w:r>
      <w:r w:rsidR="001518EC">
        <w:rPr>
          <w:color w:val="000000"/>
          <w:sz w:val="20"/>
          <w:szCs w:val="20"/>
        </w:rPr>
        <w:t xml:space="preserve">osmo on Tuesdays at 6:30 p.m.  </w:t>
      </w:r>
      <w:r w:rsidR="00FA0901">
        <w:rPr>
          <w:color w:val="000000"/>
          <w:sz w:val="20"/>
          <w:szCs w:val="20"/>
        </w:rPr>
        <w:t>Nov. 13</w:t>
      </w:r>
      <w:r w:rsidR="00FA0901" w:rsidRPr="00FA0901">
        <w:rPr>
          <w:color w:val="000000"/>
          <w:sz w:val="20"/>
          <w:szCs w:val="20"/>
          <w:vertAlign w:val="superscript"/>
        </w:rPr>
        <w:t>th</w:t>
      </w:r>
      <w:r w:rsidR="00FA0901">
        <w:rPr>
          <w:color w:val="000000"/>
          <w:sz w:val="20"/>
          <w:szCs w:val="20"/>
        </w:rPr>
        <w:t xml:space="preserve"> &amp; 27</w:t>
      </w:r>
      <w:r w:rsidR="00FA0901" w:rsidRPr="00FA0901">
        <w:rPr>
          <w:color w:val="000000"/>
          <w:sz w:val="20"/>
          <w:szCs w:val="20"/>
          <w:vertAlign w:val="superscript"/>
        </w:rPr>
        <w:t>th</w:t>
      </w:r>
      <w:r w:rsidR="00FA0901">
        <w:rPr>
          <w:color w:val="000000"/>
          <w:sz w:val="20"/>
          <w:szCs w:val="20"/>
        </w:rPr>
        <w:t xml:space="preserve"> </w:t>
      </w:r>
    </w:p>
    <w:p w:rsidR="001518EC" w:rsidRDefault="006D4F3F" w:rsidP="00C0457A">
      <w:pPr>
        <w:rPr>
          <w:color w:val="000000"/>
          <w:sz w:val="20"/>
          <w:szCs w:val="20"/>
        </w:rPr>
      </w:pPr>
      <w:r>
        <w:rPr>
          <w:color w:val="000000"/>
          <w:sz w:val="20"/>
          <w:szCs w:val="20"/>
        </w:rPr>
        <w:t>Bear will not be coming on Thursday evenings during November.</w:t>
      </w:r>
    </w:p>
    <w:p w:rsidR="00401981" w:rsidRPr="007D5847" w:rsidRDefault="00E7270D" w:rsidP="00C0457A">
      <w:pPr>
        <w:rPr>
          <w:color w:val="000000"/>
          <w:sz w:val="20"/>
          <w:szCs w:val="20"/>
        </w:rPr>
      </w:pPr>
      <w:r>
        <w:rPr>
          <w:b w:val="0"/>
          <w:color w:val="000000"/>
          <w:sz w:val="20"/>
          <w:szCs w:val="20"/>
        </w:rPr>
        <w:t>Kids</w:t>
      </w:r>
      <w:r w:rsidR="00401981">
        <w:rPr>
          <w:b w:val="0"/>
          <w:color w:val="000000"/>
          <w:sz w:val="20"/>
          <w:szCs w:val="20"/>
        </w:rPr>
        <w:t xml:space="preserve"> can improve their oral reading</w:t>
      </w:r>
      <w:r w:rsidR="009B2D62">
        <w:rPr>
          <w:b w:val="0"/>
          <w:color w:val="000000"/>
          <w:sz w:val="20"/>
          <w:szCs w:val="20"/>
        </w:rPr>
        <w:t xml:space="preserve"> skills by reading to one of our</w:t>
      </w:r>
      <w:r w:rsidR="00ED6D2A">
        <w:rPr>
          <w:b w:val="0"/>
          <w:color w:val="000000"/>
          <w:sz w:val="20"/>
          <w:szCs w:val="20"/>
        </w:rPr>
        <w:t xml:space="preserve"> certified therapy dogs.</w:t>
      </w:r>
      <w:r w:rsidR="00947EA9">
        <w:rPr>
          <w:b w:val="0"/>
          <w:color w:val="000000"/>
          <w:sz w:val="20"/>
          <w:szCs w:val="20"/>
        </w:rPr>
        <w:t xml:space="preserve">  </w:t>
      </w:r>
      <w:r w:rsidRPr="001848C8">
        <w:rPr>
          <w:color w:val="000000"/>
          <w:sz w:val="20"/>
          <w:szCs w:val="20"/>
        </w:rPr>
        <w:t>Space is limited</w:t>
      </w:r>
      <w:r w:rsidR="00995E87" w:rsidRPr="001848C8">
        <w:rPr>
          <w:color w:val="000000"/>
          <w:sz w:val="20"/>
          <w:szCs w:val="20"/>
        </w:rPr>
        <w:t>.</w:t>
      </w:r>
      <w:r w:rsidR="00995E87">
        <w:rPr>
          <w:b w:val="0"/>
          <w:color w:val="000000"/>
          <w:sz w:val="20"/>
          <w:szCs w:val="20"/>
        </w:rPr>
        <w:t xml:space="preserve"> </w:t>
      </w:r>
      <w:r>
        <w:rPr>
          <w:b w:val="0"/>
          <w:color w:val="000000"/>
          <w:sz w:val="20"/>
          <w:szCs w:val="20"/>
        </w:rPr>
        <w:t xml:space="preserve"> </w:t>
      </w:r>
      <w:r w:rsidR="007D5847">
        <w:rPr>
          <w:b w:val="0"/>
          <w:color w:val="000000"/>
          <w:sz w:val="20"/>
          <w:szCs w:val="20"/>
        </w:rPr>
        <w:t>E</w:t>
      </w:r>
      <w:r w:rsidR="009F7B49">
        <w:rPr>
          <w:b w:val="0"/>
          <w:color w:val="000000"/>
          <w:sz w:val="20"/>
          <w:szCs w:val="20"/>
        </w:rPr>
        <w:t>ach child has</w:t>
      </w:r>
      <w:r w:rsidR="001E33AC">
        <w:rPr>
          <w:b w:val="0"/>
          <w:color w:val="000000"/>
          <w:sz w:val="20"/>
          <w:szCs w:val="20"/>
        </w:rPr>
        <w:t xml:space="preserve"> a 10 minute turn</w:t>
      </w:r>
      <w:r w:rsidR="005B5BA8">
        <w:rPr>
          <w:b w:val="0"/>
          <w:color w:val="000000"/>
          <w:sz w:val="20"/>
          <w:szCs w:val="20"/>
        </w:rPr>
        <w:t xml:space="preserve"> </w:t>
      </w:r>
      <w:r w:rsidR="009F7B49">
        <w:rPr>
          <w:b w:val="0"/>
          <w:color w:val="000000"/>
          <w:sz w:val="20"/>
          <w:szCs w:val="20"/>
        </w:rPr>
        <w:t>-</w:t>
      </w:r>
      <w:r>
        <w:rPr>
          <w:b w:val="0"/>
          <w:color w:val="000000"/>
          <w:sz w:val="20"/>
          <w:szCs w:val="20"/>
        </w:rPr>
        <w:t xml:space="preserve"> </w:t>
      </w:r>
      <w:r w:rsidR="007D5847">
        <w:rPr>
          <w:b w:val="0"/>
          <w:color w:val="000000"/>
          <w:sz w:val="20"/>
          <w:szCs w:val="20"/>
        </w:rPr>
        <w:t xml:space="preserve">time </w:t>
      </w:r>
      <w:r w:rsidR="00F61B63">
        <w:rPr>
          <w:b w:val="0"/>
          <w:color w:val="000000"/>
          <w:sz w:val="20"/>
          <w:szCs w:val="20"/>
        </w:rPr>
        <w:t>slots are assigned upon arrival</w:t>
      </w:r>
      <w:r w:rsidR="007D5847">
        <w:rPr>
          <w:b w:val="0"/>
          <w:color w:val="000000"/>
          <w:sz w:val="20"/>
          <w:szCs w:val="20"/>
        </w:rPr>
        <w:t xml:space="preserve">. </w:t>
      </w:r>
      <w:r w:rsidR="004825CD">
        <w:rPr>
          <w:b w:val="0"/>
          <w:color w:val="000000"/>
          <w:sz w:val="20"/>
          <w:szCs w:val="20"/>
        </w:rPr>
        <w:t xml:space="preserve"> </w:t>
      </w:r>
    </w:p>
    <w:p w:rsidR="004349B7" w:rsidRPr="0059445F" w:rsidRDefault="004349B7" w:rsidP="00EC6786">
      <w:pPr>
        <w:rPr>
          <w:color w:val="000000"/>
          <w:sz w:val="16"/>
          <w:szCs w:val="16"/>
          <w:u w:val="single"/>
        </w:rPr>
      </w:pPr>
    </w:p>
    <w:p w:rsidR="001736D6" w:rsidRDefault="00B91782" w:rsidP="00C0457A">
      <w:pPr>
        <w:rPr>
          <w:color w:val="000000"/>
          <w:sz w:val="22"/>
          <w:szCs w:val="22"/>
          <w:u w:val="single"/>
        </w:rPr>
      </w:pPr>
      <w:r>
        <w:rPr>
          <w:color w:val="000000"/>
          <w:sz w:val="22"/>
          <w:szCs w:val="22"/>
          <w:u w:val="single"/>
        </w:rPr>
        <w:t>YMCA PLAY, LEARN &amp; GROW</w:t>
      </w:r>
      <w:r w:rsidR="00265E3C">
        <w:rPr>
          <w:color w:val="000000"/>
          <w:sz w:val="22"/>
          <w:szCs w:val="22"/>
          <w:u w:val="single"/>
        </w:rPr>
        <w:t>:</w:t>
      </w:r>
    </w:p>
    <w:p w:rsidR="009C5A56" w:rsidRPr="0059445F" w:rsidRDefault="00C44A45" w:rsidP="00C0457A">
      <w:pPr>
        <w:rPr>
          <w:color w:val="000000"/>
          <w:sz w:val="20"/>
          <w:szCs w:val="20"/>
          <w:u w:val="single"/>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This is a</w:t>
      </w:r>
      <w:r w:rsidRPr="009C752B">
        <w:rPr>
          <w:b w:val="0"/>
          <w:color w:val="000000"/>
          <w:sz w:val="20"/>
          <w:szCs w:val="20"/>
        </w:rPr>
        <w:t xml:space="preserve"> large group and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r w:rsidR="009C5A56">
        <w:rPr>
          <w:b w:val="0"/>
          <w:color w:val="000000"/>
          <w:sz w:val="20"/>
          <w:szCs w:val="20"/>
        </w:rPr>
        <w:t xml:space="preserve">Please email </w:t>
      </w:r>
      <w:hyperlink r:id="rId12" w:tgtFrame="_blank" w:history="1">
        <w:r w:rsidR="009C5A56" w:rsidRPr="009C5A56">
          <w:rPr>
            <w:rStyle w:val="Hyperlink"/>
            <w:b w:val="0"/>
            <w:color w:val="1155CC"/>
            <w:sz w:val="20"/>
            <w:szCs w:val="20"/>
            <w:shd w:val="clear" w:color="auto" w:fill="FFFFFF"/>
          </w:rPr>
          <w:t>LAbolfazli@metrowestymca.org</w:t>
        </w:r>
      </w:hyperlink>
      <w:r w:rsidR="009C5A56">
        <w:t xml:space="preserve"> </w:t>
      </w:r>
      <w:r>
        <w:rPr>
          <w:b w:val="0"/>
          <w:sz w:val="20"/>
          <w:szCs w:val="20"/>
        </w:rPr>
        <w:t>with any questions or to get on</w:t>
      </w:r>
      <w:r w:rsidRPr="0059445F">
        <w:rPr>
          <w:b w:val="0"/>
          <w:sz w:val="20"/>
          <w:szCs w:val="20"/>
        </w:rPr>
        <w:t xml:space="preserve"> the</w:t>
      </w:r>
      <w:r w:rsidR="001736D6" w:rsidRPr="0059445F">
        <w:rPr>
          <w:b w:val="0"/>
          <w:sz w:val="20"/>
          <w:szCs w:val="20"/>
        </w:rPr>
        <w:t>ir</w:t>
      </w:r>
      <w:r w:rsidRPr="0059445F">
        <w:rPr>
          <w:b w:val="0"/>
          <w:sz w:val="20"/>
          <w:szCs w:val="20"/>
        </w:rPr>
        <w:t xml:space="preserve"> email list.</w:t>
      </w:r>
    </w:p>
    <w:p w:rsidR="00980FC4" w:rsidRDefault="00980FC4" w:rsidP="005C4D4A">
      <w:pPr>
        <w:rPr>
          <w:i/>
          <w:color w:val="222222"/>
          <w:sz w:val="16"/>
          <w:szCs w:val="16"/>
          <w:u w:val="single"/>
          <w:shd w:val="clear" w:color="auto" w:fill="FFFFFF"/>
        </w:rPr>
      </w:pPr>
    </w:p>
    <w:p w:rsidR="001573FC" w:rsidRDefault="000574C1" w:rsidP="005C4D4A">
      <w:pPr>
        <w:rPr>
          <w:color w:val="222222"/>
          <w:sz w:val="22"/>
          <w:szCs w:val="22"/>
          <w:u w:val="single"/>
          <w:shd w:val="clear" w:color="auto" w:fill="FFFFFF"/>
        </w:rPr>
      </w:pPr>
      <w:r>
        <w:rPr>
          <w:i/>
          <w:color w:val="222222"/>
          <w:sz w:val="22"/>
          <w:szCs w:val="22"/>
          <w:u w:val="single"/>
          <w:shd w:val="clear" w:color="auto" w:fill="FFFFFF"/>
        </w:rPr>
        <w:t>TEEN</w:t>
      </w:r>
      <w:r w:rsidR="005C4D4A" w:rsidRPr="005C4D4A">
        <w:rPr>
          <w:i/>
          <w:color w:val="222222"/>
          <w:sz w:val="22"/>
          <w:szCs w:val="22"/>
          <w:u w:val="single"/>
          <w:shd w:val="clear" w:color="auto" w:fill="FFFFFF"/>
        </w:rPr>
        <w:t>S</w:t>
      </w:r>
      <w:r w:rsidR="005C4D4A">
        <w:rPr>
          <w:color w:val="222222"/>
          <w:sz w:val="22"/>
          <w:szCs w:val="22"/>
          <w:u w:val="single"/>
          <w:shd w:val="clear" w:color="auto" w:fill="FFFFFF"/>
        </w:rPr>
        <w:t>:</w:t>
      </w:r>
    </w:p>
    <w:p w:rsidR="001573FC" w:rsidRDefault="001573FC" w:rsidP="003506B7">
      <w:pPr>
        <w:rPr>
          <w:rStyle w:val="Strong"/>
          <w:b/>
          <w:sz w:val="22"/>
          <w:szCs w:val="22"/>
          <w:u w:val="single"/>
          <w:shd w:val="clear" w:color="auto" w:fill="FFFFFF"/>
        </w:rPr>
      </w:pPr>
      <w:r>
        <w:rPr>
          <w:rStyle w:val="Strong"/>
          <w:b/>
          <w:sz w:val="22"/>
          <w:szCs w:val="22"/>
          <w:u w:val="single"/>
          <w:shd w:val="clear" w:color="auto" w:fill="FFFFFF"/>
        </w:rPr>
        <w:t>TEEN ADVISORY BOARD:</w:t>
      </w:r>
    </w:p>
    <w:p w:rsidR="001573FC" w:rsidRDefault="00696DFF" w:rsidP="001573FC">
      <w:pPr>
        <w:shd w:val="clear" w:color="auto" w:fill="FFFFFF"/>
        <w:rPr>
          <w:b w:val="0"/>
          <w:bCs w:val="0"/>
          <w:color w:val="222222"/>
          <w:sz w:val="20"/>
          <w:szCs w:val="20"/>
        </w:rPr>
      </w:pPr>
      <w:r>
        <w:rPr>
          <w:bCs w:val="0"/>
          <w:color w:val="222222"/>
          <w:sz w:val="20"/>
          <w:szCs w:val="20"/>
        </w:rPr>
        <w:t xml:space="preserve">Thursday, Nov. </w:t>
      </w:r>
      <w:r w:rsidR="001573FC">
        <w:rPr>
          <w:bCs w:val="0"/>
          <w:color w:val="222222"/>
          <w:sz w:val="20"/>
          <w:szCs w:val="20"/>
        </w:rPr>
        <w:t>2</w:t>
      </w:r>
      <w:r w:rsidR="00FA0901">
        <w:rPr>
          <w:bCs w:val="0"/>
          <w:color w:val="222222"/>
          <w:sz w:val="20"/>
          <w:szCs w:val="20"/>
        </w:rPr>
        <w:t>9</w:t>
      </w:r>
      <w:r w:rsidR="001573FC" w:rsidRPr="001573FC">
        <w:rPr>
          <w:bCs w:val="0"/>
          <w:color w:val="222222"/>
          <w:sz w:val="20"/>
          <w:szCs w:val="20"/>
          <w:vertAlign w:val="superscript"/>
        </w:rPr>
        <w:t>th</w:t>
      </w:r>
      <w:r w:rsidR="001573FC">
        <w:rPr>
          <w:bCs w:val="0"/>
          <w:color w:val="222222"/>
          <w:sz w:val="20"/>
          <w:szCs w:val="20"/>
          <w:vertAlign w:val="superscript"/>
        </w:rPr>
        <w:t xml:space="preserve"> </w:t>
      </w:r>
      <w:r w:rsidR="001573FC">
        <w:rPr>
          <w:bCs w:val="0"/>
          <w:color w:val="222222"/>
          <w:sz w:val="20"/>
          <w:szCs w:val="20"/>
        </w:rPr>
        <w:t xml:space="preserve"> at 6:30 p.m.   </w:t>
      </w:r>
      <w:r w:rsidR="001573FC" w:rsidRPr="00955C6A">
        <w:rPr>
          <w:bCs w:val="0"/>
          <w:color w:val="222222"/>
          <w:sz w:val="20"/>
          <w:szCs w:val="20"/>
        </w:rPr>
        <w:t>Open to any high school student</w:t>
      </w:r>
      <w:r w:rsidR="001573FC" w:rsidRPr="00955C6A">
        <w:rPr>
          <w:b w:val="0"/>
          <w:bCs w:val="0"/>
          <w:color w:val="222222"/>
          <w:sz w:val="20"/>
          <w:szCs w:val="20"/>
        </w:rPr>
        <w:t>.</w:t>
      </w:r>
      <w:r w:rsidR="001573FC">
        <w:rPr>
          <w:b w:val="0"/>
          <w:bCs w:val="0"/>
          <w:color w:val="222222"/>
          <w:sz w:val="20"/>
          <w:szCs w:val="20"/>
        </w:rPr>
        <w:t xml:space="preserve">  </w:t>
      </w:r>
    </w:p>
    <w:p w:rsidR="001573FC" w:rsidRDefault="001573FC" w:rsidP="001573FC">
      <w:pPr>
        <w:shd w:val="clear" w:color="auto" w:fill="FFFFFF"/>
        <w:rPr>
          <w:b w:val="0"/>
          <w:bCs w:val="0"/>
          <w:color w:val="222222"/>
          <w:sz w:val="19"/>
          <w:szCs w:val="19"/>
        </w:rPr>
      </w:pPr>
      <w:r w:rsidRPr="00C063B5">
        <w:rPr>
          <w:b w:val="0"/>
          <w:bCs w:val="0"/>
          <w:color w:val="222222"/>
          <w:sz w:val="20"/>
          <w:szCs w:val="20"/>
        </w:rPr>
        <w:t xml:space="preserve">Join the </w:t>
      </w:r>
      <w:r w:rsidRPr="00955C6A">
        <w:rPr>
          <w:b w:val="0"/>
          <w:bCs w:val="0"/>
          <w:color w:val="222222"/>
          <w:sz w:val="20"/>
          <w:szCs w:val="20"/>
        </w:rPr>
        <w:t xml:space="preserve">Teen Advisory Board (TAB) to plan programs, pick </w:t>
      </w:r>
      <w:r>
        <w:rPr>
          <w:b w:val="0"/>
          <w:bCs w:val="0"/>
          <w:color w:val="222222"/>
          <w:sz w:val="20"/>
          <w:szCs w:val="20"/>
        </w:rPr>
        <w:t>books, and generally make the L</w:t>
      </w:r>
      <w:r w:rsidRPr="00955C6A">
        <w:rPr>
          <w:b w:val="0"/>
          <w:bCs w:val="0"/>
          <w:color w:val="222222"/>
          <w:sz w:val="20"/>
          <w:szCs w:val="20"/>
        </w:rPr>
        <w:t>ibrary a place you want to visit.</w:t>
      </w:r>
      <w:r>
        <w:rPr>
          <w:b w:val="0"/>
          <w:bCs w:val="0"/>
          <w:color w:val="222222"/>
          <w:sz w:val="20"/>
          <w:szCs w:val="20"/>
        </w:rPr>
        <w:t xml:space="preserve">  Each meeting counts as one</w:t>
      </w:r>
      <w:r w:rsidRPr="00C063B5">
        <w:rPr>
          <w:b w:val="0"/>
          <w:bCs w:val="0"/>
          <w:color w:val="222222"/>
          <w:sz w:val="20"/>
          <w:szCs w:val="20"/>
        </w:rPr>
        <w:t xml:space="preserve"> hour of community service.</w:t>
      </w:r>
      <w:r>
        <w:rPr>
          <w:b w:val="0"/>
          <w:bCs w:val="0"/>
          <w:color w:val="222222"/>
          <w:sz w:val="19"/>
          <w:szCs w:val="19"/>
        </w:rPr>
        <w:t xml:space="preserve"> </w:t>
      </w:r>
    </w:p>
    <w:p w:rsidR="001573FC" w:rsidRDefault="001573FC" w:rsidP="003506B7">
      <w:pPr>
        <w:rPr>
          <w:rStyle w:val="Strong"/>
          <w:sz w:val="16"/>
          <w:szCs w:val="16"/>
          <w:shd w:val="clear" w:color="auto" w:fill="FFFFFF"/>
        </w:rPr>
      </w:pPr>
    </w:p>
    <w:p w:rsidR="00C02C7A" w:rsidRDefault="00C02C7A" w:rsidP="003506B7">
      <w:pPr>
        <w:rPr>
          <w:color w:val="222222"/>
          <w:sz w:val="22"/>
          <w:szCs w:val="22"/>
          <w:u w:val="single"/>
          <w:shd w:val="clear" w:color="auto" w:fill="FFFFFF"/>
        </w:rPr>
      </w:pPr>
      <w:r>
        <w:rPr>
          <w:color w:val="222222"/>
          <w:sz w:val="22"/>
          <w:szCs w:val="22"/>
          <w:u w:val="single"/>
          <w:shd w:val="clear" w:color="auto" w:fill="FFFFFF"/>
        </w:rPr>
        <w:t>ANIME VIEWING PARTY:</w:t>
      </w:r>
    </w:p>
    <w:p w:rsidR="00C02C7A" w:rsidRPr="00C02C7A" w:rsidRDefault="00C02C7A" w:rsidP="003506B7">
      <w:pPr>
        <w:rPr>
          <w:rStyle w:val="Strong"/>
          <w:bCs/>
          <w:color w:val="222222"/>
          <w:sz w:val="20"/>
          <w:szCs w:val="20"/>
          <w:shd w:val="clear" w:color="auto" w:fill="FFFFFF"/>
        </w:rPr>
      </w:pPr>
      <w:r w:rsidRPr="00C02C7A">
        <w:rPr>
          <w:color w:val="222222"/>
          <w:sz w:val="20"/>
          <w:szCs w:val="20"/>
          <w:shd w:val="clear" w:color="auto" w:fill="FFFFFF"/>
        </w:rPr>
        <w:t>Thursday, Nov. 15</w:t>
      </w:r>
      <w:r w:rsidRPr="00C02C7A">
        <w:rPr>
          <w:color w:val="222222"/>
          <w:sz w:val="20"/>
          <w:szCs w:val="20"/>
          <w:shd w:val="clear" w:color="auto" w:fill="FFFFFF"/>
          <w:vertAlign w:val="superscript"/>
        </w:rPr>
        <w:t>th</w:t>
      </w:r>
      <w:r w:rsidRPr="00C02C7A">
        <w:rPr>
          <w:color w:val="222222"/>
          <w:sz w:val="20"/>
          <w:szCs w:val="20"/>
          <w:shd w:val="clear" w:color="auto" w:fill="FFFFFF"/>
        </w:rPr>
        <w:t xml:space="preserve">   5:00 – 7:00 p.m. for Grades 6 – 12</w:t>
      </w:r>
      <w:r>
        <w:rPr>
          <w:b w:val="0"/>
          <w:color w:val="222222"/>
          <w:sz w:val="20"/>
          <w:szCs w:val="20"/>
          <w:shd w:val="clear" w:color="auto" w:fill="FFFFFF"/>
        </w:rPr>
        <w:t xml:space="preserve">  </w:t>
      </w:r>
      <w:r w:rsidRPr="00C02C7A">
        <w:rPr>
          <w:b w:val="0"/>
          <w:color w:val="222222"/>
          <w:sz w:val="20"/>
          <w:szCs w:val="20"/>
          <w:shd w:val="clear" w:color="auto" w:fill="FFFFFF"/>
        </w:rPr>
        <w:t xml:space="preserve"> Popcorn and lemonade</w:t>
      </w:r>
      <w:r>
        <w:rPr>
          <w:b w:val="0"/>
          <w:color w:val="222222"/>
          <w:sz w:val="20"/>
          <w:szCs w:val="20"/>
          <w:shd w:val="clear" w:color="auto" w:fill="FFFFFF"/>
        </w:rPr>
        <w:t xml:space="preserve"> will be </w:t>
      </w:r>
      <w:r w:rsidRPr="00C02C7A">
        <w:rPr>
          <w:b w:val="0"/>
          <w:color w:val="222222"/>
          <w:sz w:val="20"/>
          <w:szCs w:val="20"/>
          <w:shd w:val="clear" w:color="auto" w:fill="FFFFFF"/>
        </w:rPr>
        <w:t>provided, but please feel free to bring other snacks to share. </w:t>
      </w:r>
    </w:p>
    <w:p w:rsidR="00C02C7A" w:rsidRPr="00EC6786" w:rsidRDefault="00C02C7A" w:rsidP="003506B7">
      <w:pPr>
        <w:rPr>
          <w:rStyle w:val="Strong"/>
          <w:sz w:val="16"/>
          <w:szCs w:val="16"/>
          <w:shd w:val="clear" w:color="auto" w:fill="FFFFFF"/>
        </w:rPr>
      </w:pPr>
    </w:p>
    <w:p w:rsidR="003506B7" w:rsidRDefault="003506B7" w:rsidP="003506B7">
      <w:pPr>
        <w:rPr>
          <w:rStyle w:val="Strong"/>
          <w:b/>
          <w:i/>
          <w:sz w:val="22"/>
          <w:szCs w:val="22"/>
          <w:u w:val="single"/>
          <w:shd w:val="clear" w:color="auto" w:fill="FFFFFF"/>
        </w:rPr>
      </w:pPr>
      <w:r w:rsidRPr="005C4D4A">
        <w:rPr>
          <w:rStyle w:val="Strong"/>
          <w:b/>
          <w:i/>
          <w:sz w:val="22"/>
          <w:szCs w:val="22"/>
          <w:u w:val="single"/>
          <w:shd w:val="clear" w:color="auto" w:fill="FFFFFF"/>
        </w:rPr>
        <w:t>ADULTS:</w:t>
      </w:r>
    </w:p>
    <w:p w:rsidR="002E449A" w:rsidRPr="0059445F" w:rsidRDefault="002E449A" w:rsidP="002E449A">
      <w:pPr>
        <w:shd w:val="clear" w:color="auto" w:fill="FFFFFF" w:themeFill="background1"/>
        <w:rPr>
          <w:rStyle w:val="aqj"/>
          <w:sz w:val="22"/>
          <w:szCs w:val="22"/>
        </w:rPr>
      </w:pPr>
      <w:r w:rsidRPr="0059445F">
        <w:rPr>
          <w:bCs w:val="0"/>
          <w:color w:val="222222"/>
          <w:sz w:val="22"/>
          <w:szCs w:val="22"/>
          <w:u w:val="single"/>
          <w:shd w:val="clear" w:color="auto" w:fill="FFFFFF"/>
        </w:rPr>
        <w:t>BOOK CHAT</w:t>
      </w:r>
      <w:r w:rsidRPr="0059445F">
        <w:rPr>
          <w:rStyle w:val="aqj"/>
          <w:sz w:val="22"/>
          <w:szCs w:val="22"/>
        </w:rPr>
        <w:t>: </w:t>
      </w:r>
    </w:p>
    <w:p w:rsidR="002E449A" w:rsidRDefault="0032774B" w:rsidP="002E449A">
      <w:pPr>
        <w:shd w:val="clear" w:color="auto" w:fill="FFFFFF" w:themeFill="background1"/>
        <w:rPr>
          <w:color w:val="222222"/>
          <w:sz w:val="20"/>
          <w:szCs w:val="20"/>
          <w:shd w:val="clear" w:color="auto" w:fill="FFFFFF"/>
        </w:rPr>
      </w:pPr>
      <w:r>
        <w:rPr>
          <w:rStyle w:val="aqj"/>
          <w:color w:val="222222"/>
          <w:sz w:val="20"/>
          <w:szCs w:val="20"/>
          <w:shd w:val="clear" w:color="auto" w:fill="FFFFFF"/>
        </w:rPr>
        <w:t xml:space="preserve">Saturday, </w:t>
      </w:r>
      <w:r w:rsidR="004A3BC8">
        <w:rPr>
          <w:rStyle w:val="aqj"/>
          <w:color w:val="222222"/>
          <w:sz w:val="20"/>
          <w:szCs w:val="20"/>
          <w:shd w:val="clear" w:color="auto" w:fill="FFFFFF"/>
        </w:rPr>
        <w:t>Nov. 14</w:t>
      </w:r>
      <w:r w:rsidR="004A3BC8" w:rsidRPr="004A3BC8">
        <w:rPr>
          <w:rStyle w:val="aqj"/>
          <w:color w:val="222222"/>
          <w:sz w:val="20"/>
          <w:szCs w:val="20"/>
          <w:shd w:val="clear" w:color="auto" w:fill="FFFFFF"/>
          <w:vertAlign w:val="superscript"/>
        </w:rPr>
        <w:t>th</w:t>
      </w:r>
      <w:r w:rsidR="002E449A" w:rsidRPr="002E449A">
        <w:rPr>
          <w:color w:val="222222"/>
          <w:sz w:val="20"/>
          <w:szCs w:val="20"/>
          <w:shd w:val="clear" w:color="auto" w:fill="FFFFFF"/>
        </w:rPr>
        <w:t xml:space="preserve"> at the </w:t>
      </w:r>
      <w:r w:rsidR="004A3BC8">
        <w:rPr>
          <w:color w:val="222222"/>
          <w:sz w:val="20"/>
          <w:szCs w:val="20"/>
          <w:shd w:val="clear" w:color="auto" w:fill="FFFFFF"/>
        </w:rPr>
        <w:t>Library</w:t>
      </w:r>
      <w:r>
        <w:rPr>
          <w:color w:val="222222"/>
          <w:sz w:val="20"/>
          <w:szCs w:val="20"/>
          <w:shd w:val="clear" w:color="auto" w:fill="FFFFFF"/>
        </w:rPr>
        <w:t xml:space="preserve"> </w:t>
      </w:r>
      <w:r w:rsidR="001848C8">
        <w:rPr>
          <w:color w:val="222222"/>
          <w:sz w:val="20"/>
          <w:szCs w:val="20"/>
          <w:shd w:val="clear" w:color="auto" w:fill="FFFFFF"/>
        </w:rPr>
        <w:t xml:space="preserve">  7:00 p.m.</w:t>
      </w:r>
    </w:p>
    <w:p w:rsidR="002E449A" w:rsidRPr="001848C8" w:rsidRDefault="002E449A" w:rsidP="002E449A">
      <w:pPr>
        <w:shd w:val="clear" w:color="auto" w:fill="FFFFFF" w:themeFill="background1"/>
        <w:rPr>
          <w:b w:val="0"/>
          <w:color w:val="222222"/>
          <w:sz w:val="16"/>
          <w:szCs w:val="16"/>
        </w:rPr>
      </w:pPr>
      <w:r>
        <w:rPr>
          <w:b w:val="0"/>
          <w:color w:val="222222"/>
          <w:sz w:val="20"/>
          <w:szCs w:val="20"/>
        </w:rPr>
        <w:t>Meet with other avid readers in the community to discuss books.  The book you choose to discuss could be something you’ve recently read, your absolute favorite book, or maybe a popular book you just don’t understand.  Enjoy book recommendations from your neighbors and from Library staff!</w:t>
      </w:r>
      <w:r w:rsidR="001848C8">
        <w:rPr>
          <w:b w:val="0"/>
          <w:color w:val="222222"/>
          <w:sz w:val="20"/>
          <w:szCs w:val="20"/>
        </w:rPr>
        <w:t xml:space="preserve">  </w:t>
      </w:r>
      <w:r w:rsidRPr="001848C8">
        <w:rPr>
          <w:b w:val="0"/>
          <w:color w:val="222222"/>
          <w:sz w:val="20"/>
          <w:szCs w:val="20"/>
          <w:shd w:val="clear" w:color="auto" w:fill="FFFFFF"/>
        </w:rPr>
        <w:t>Contact Ashley Place at the Library if you have questions.</w:t>
      </w:r>
      <w:r w:rsidRPr="002E449A">
        <w:rPr>
          <w:color w:val="222222"/>
          <w:sz w:val="20"/>
          <w:szCs w:val="20"/>
        </w:rPr>
        <w:br/>
      </w:r>
    </w:p>
    <w:p w:rsidR="00D77A65" w:rsidRPr="0059445F" w:rsidRDefault="00D77A65" w:rsidP="00D77A65">
      <w:pPr>
        <w:rPr>
          <w:sz w:val="22"/>
          <w:szCs w:val="22"/>
          <w:u w:val="single"/>
        </w:rPr>
      </w:pPr>
      <w:r w:rsidRPr="0059445F">
        <w:rPr>
          <w:sz w:val="22"/>
          <w:szCs w:val="22"/>
          <w:u w:val="single"/>
        </w:rPr>
        <w:t>COMMUNITY PROGRAMMING:</w:t>
      </w:r>
    </w:p>
    <w:p w:rsidR="009F4A6A" w:rsidRDefault="009F4A6A" w:rsidP="009F4A6A">
      <w:pPr>
        <w:shd w:val="clear" w:color="auto" w:fill="FFFFFF"/>
        <w:rPr>
          <w:bCs w:val="0"/>
          <w:color w:val="222222"/>
          <w:sz w:val="22"/>
          <w:szCs w:val="22"/>
          <w:u w:val="single"/>
        </w:rPr>
      </w:pPr>
      <w:r w:rsidRPr="009F4A6A">
        <w:rPr>
          <w:bCs w:val="0"/>
          <w:color w:val="222222"/>
          <w:sz w:val="22"/>
          <w:szCs w:val="22"/>
          <w:u w:val="single"/>
        </w:rPr>
        <w:t>ART</w:t>
      </w:r>
      <w:r>
        <w:rPr>
          <w:bCs w:val="0"/>
          <w:color w:val="222222"/>
          <w:sz w:val="22"/>
          <w:szCs w:val="22"/>
          <w:u w:val="single"/>
        </w:rPr>
        <w:t xml:space="preserve"> WORKSHOPS:</w:t>
      </w:r>
    </w:p>
    <w:p w:rsidR="007215AD" w:rsidRDefault="007215AD" w:rsidP="009F4A6A">
      <w:pPr>
        <w:shd w:val="clear" w:color="auto" w:fill="FFFFFF"/>
        <w:rPr>
          <w:b w:val="0"/>
          <w:bCs w:val="0"/>
          <w:color w:val="222222"/>
          <w:sz w:val="20"/>
          <w:szCs w:val="20"/>
        </w:rPr>
      </w:pPr>
      <w:r>
        <w:rPr>
          <w:b w:val="0"/>
          <w:bCs w:val="0"/>
          <w:color w:val="222222"/>
          <w:sz w:val="20"/>
          <w:szCs w:val="20"/>
        </w:rPr>
        <w:t>All classes and supplies are free, thanks to the generous support of the Friends of the Library.  These classes are open to everyone age 18 and over, living in Ashland or any other community.  Thank you to our wonderful teachers, who are not only volunteering their time and creativity, but also various supplies and lots of community spirit.</w:t>
      </w:r>
    </w:p>
    <w:p w:rsidR="00E4118E" w:rsidRDefault="007215AD" w:rsidP="00E4118E">
      <w:pPr>
        <w:shd w:val="clear" w:color="auto" w:fill="FFFFFF" w:themeFill="background1"/>
        <w:rPr>
          <w:rFonts w:ascii="Arial" w:hAnsi="Arial" w:cs="Arial"/>
          <w:color w:val="222222"/>
          <w:sz w:val="19"/>
          <w:szCs w:val="19"/>
        </w:rPr>
      </w:pPr>
      <w:r>
        <w:rPr>
          <w:b w:val="0"/>
          <w:bCs w:val="0"/>
          <w:color w:val="222222"/>
          <w:sz w:val="20"/>
          <w:szCs w:val="20"/>
        </w:rPr>
        <w:t xml:space="preserve">Register for these </w:t>
      </w:r>
      <w:r w:rsidR="00E4118E">
        <w:rPr>
          <w:b w:val="0"/>
          <w:bCs w:val="0"/>
          <w:color w:val="222222"/>
          <w:sz w:val="20"/>
          <w:szCs w:val="20"/>
        </w:rPr>
        <w:t xml:space="preserve">programs on the Friends website - </w:t>
      </w:r>
      <w:hyperlink r:id="rId13" w:tgtFrame="_blank" w:history="1">
        <w:r w:rsidR="00E4118E" w:rsidRPr="007215AD">
          <w:rPr>
            <w:rStyle w:val="Hyperlink"/>
            <w:color w:val="1155CC"/>
            <w:sz w:val="19"/>
            <w:szCs w:val="19"/>
            <w:shd w:val="clear" w:color="auto" w:fill="EBECED"/>
          </w:rPr>
          <w:t>http://www.friendsoftheapl.com/events/category/adult-art/2018-11/?tribe_events_cat=adult-art&amp;tribe-bar-date=2018-11</w:t>
        </w:r>
      </w:hyperlink>
      <w:r w:rsidR="00E4118E">
        <w:rPr>
          <w:rFonts w:ascii="Arial" w:hAnsi="Arial" w:cs="Arial"/>
          <w:color w:val="222222"/>
          <w:sz w:val="19"/>
          <w:szCs w:val="19"/>
          <w:shd w:val="clear" w:color="auto" w:fill="EBECED"/>
        </w:rPr>
        <w:t>  </w:t>
      </w:r>
    </w:p>
    <w:p w:rsidR="007215AD" w:rsidRPr="00696DFF" w:rsidRDefault="007215AD" w:rsidP="007215AD">
      <w:pPr>
        <w:shd w:val="clear" w:color="auto" w:fill="FFFFFF" w:themeFill="background1"/>
        <w:rPr>
          <w:b w:val="0"/>
          <w:bCs w:val="0"/>
          <w:color w:val="222222"/>
          <w:sz w:val="16"/>
          <w:szCs w:val="16"/>
        </w:rPr>
      </w:pPr>
    </w:p>
    <w:p w:rsidR="00E4118E" w:rsidRDefault="00E4118E" w:rsidP="007215AD">
      <w:pPr>
        <w:shd w:val="clear" w:color="auto" w:fill="FFFFFF" w:themeFill="background1"/>
        <w:rPr>
          <w:b w:val="0"/>
          <w:bCs w:val="0"/>
          <w:color w:val="222222"/>
          <w:sz w:val="20"/>
          <w:szCs w:val="20"/>
        </w:rPr>
      </w:pPr>
      <w:r w:rsidRPr="00E4118E">
        <w:rPr>
          <w:bCs w:val="0"/>
          <w:color w:val="222222"/>
          <w:sz w:val="20"/>
          <w:szCs w:val="20"/>
        </w:rPr>
        <w:t>Stamping with Jan Poppendieck   Saturday, Nov. 10</w:t>
      </w:r>
      <w:r w:rsidRPr="00E4118E">
        <w:rPr>
          <w:bCs w:val="0"/>
          <w:color w:val="222222"/>
          <w:sz w:val="20"/>
          <w:szCs w:val="20"/>
          <w:vertAlign w:val="superscript"/>
        </w:rPr>
        <w:t>th</w:t>
      </w:r>
      <w:r w:rsidRPr="00E4118E">
        <w:rPr>
          <w:bCs w:val="0"/>
          <w:color w:val="222222"/>
          <w:sz w:val="20"/>
          <w:szCs w:val="20"/>
        </w:rPr>
        <w:t xml:space="preserve"> 1:00 – 3:00 p.m.</w:t>
      </w:r>
      <w:r>
        <w:rPr>
          <w:b w:val="0"/>
          <w:bCs w:val="0"/>
          <w:color w:val="222222"/>
          <w:sz w:val="20"/>
          <w:szCs w:val="20"/>
        </w:rPr>
        <w:t xml:space="preserve">  Create three unique seasonal cards using embossing, die-cutting, stamping and collage techniques.  Rotate between three stations creating cards while building community connections.  This workshop is perfect for all levels and is a more structured type of class.  Limit 12.  Registration required.</w:t>
      </w:r>
    </w:p>
    <w:p w:rsidR="00E4118E" w:rsidRPr="00696DFF" w:rsidRDefault="00E4118E" w:rsidP="007215AD">
      <w:pPr>
        <w:shd w:val="clear" w:color="auto" w:fill="FFFFFF" w:themeFill="background1"/>
        <w:rPr>
          <w:b w:val="0"/>
          <w:bCs w:val="0"/>
          <w:color w:val="222222"/>
          <w:sz w:val="16"/>
          <w:szCs w:val="16"/>
        </w:rPr>
      </w:pPr>
    </w:p>
    <w:p w:rsidR="00E4118E" w:rsidRPr="00E4118E" w:rsidRDefault="00E4118E" w:rsidP="007215AD">
      <w:pPr>
        <w:shd w:val="clear" w:color="auto" w:fill="FFFFFF" w:themeFill="background1"/>
        <w:rPr>
          <w:b w:val="0"/>
          <w:color w:val="222222"/>
          <w:sz w:val="20"/>
          <w:szCs w:val="20"/>
          <w:shd w:val="clear" w:color="auto" w:fill="EBECED"/>
        </w:rPr>
      </w:pPr>
      <w:r>
        <w:rPr>
          <w:bCs w:val="0"/>
          <w:color w:val="222222"/>
          <w:sz w:val="20"/>
          <w:szCs w:val="20"/>
        </w:rPr>
        <w:t>Metal Gild</w:t>
      </w:r>
      <w:r w:rsidR="001848C8">
        <w:rPr>
          <w:bCs w:val="0"/>
          <w:color w:val="222222"/>
          <w:sz w:val="20"/>
          <w:szCs w:val="20"/>
        </w:rPr>
        <w:t>ing with Nancy Atkinson   Tues</w:t>
      </w:r>
      <w:r>
        <w:rPr>
          <w:bCs w:val="0"/>
          <w:color w:val="222222"/>
          <w:sz w:val="20"/>
          <w:szCs w:val="20"/>
        </w:rPr>
        <w:t>day, Nov. 2</w:t>
      </w:r>
      <w:r w:rsidR="001848C8">
        <w:rPr>
          <w:bCs w:val="0"/>
          <w:color w:val="222222"/>
          <w:sz w:val="20"/>
          <w:szCs w:val="20"/>
        </w:rPr>
        <w:t>7</w:t>
      </w:r>
      <w:r w:rsidRPr="00E4118E">
        <w:rPr>
          <w:bCs w:val="0"/>
          <w:color w:val="222222"/>
          <w:sz w:val="20"/>
          <w:szCs w:val="20"/>
          <w:vertAlign w:val="superscript"/>
        </w:rPr>
        <w:t>th</w:t>
      </w:r>
      <w:r>
        <w:rPr>
          <w:bCs w:val="0"/>
          <w:color w:val="222222"/>
          <w:sz w:val="20"/>
          <w:szCs w:val="20"/>
        </w:rPr>
        <w:t xml:space="preserve">   6:30 – 8:30 p.m.  </w:t>
      </w:r>
      <w:r w:rsidR="003D2610">
        <w:rPr>
          <w:b w:val="0"/>
          <w:bCs w:val="0"/>
          <w:color w:val="222222"/>
          <w:sz w:val="20"/>
          <w:szCs w:val="20"/>
        </w:rPr>
        <w:t xml:space="preserve">Join professional gilder Nancy Atkinson as she teaches how to gild aluminum, copper and other metals to wooden frames and paper.  This technique is transferable to many other art projects.  She will also be demonstrating 24K gold leaf.  This workshop is perfect for all skill levels and is a more creative type of class.  Limit 12.  Registration required. </w:t>
      </w:r>
    </w:p>
    <w:p w:rsidR="009F4A6A" w:rsidRPr="003D2610" w:rsidRDefault="009F4A6A" w:rsidP="00217EFB">
      <w:pPr>
        <w:rPr>
          <w:sz w:val="16"/>
          <w:szCs w:val="16"/>
          <w:u w:val="single"/>
        </w:rPr>
      </w:pPr>
    </w:p>
    <w:p w:rsidR="00696DFF" w:rsidRDefault="00696DFF" w:rsidP="00696DFF">
      <w:pPr>
        <w:rPr>
          <w:color w:val="000000"/>
          <w:sz w:val="22"/>
          <w:szCs w:val="22"/>
          <w:u w:val="single"/>
        </w:rPr>
      </w:pPr>
      <w:r>
        <w:rPr>
          <w:color w:val="000000"/>
          <w:sz w:val="22"/>
          <w:szCs w:val="22"/>
          <w:u w:val="single"/>
        </w:rPr>
        <w:t>FRONT STREET READERS:</w:t>
      </w:r>
    </w:p>
    <w:p w:rsidR="00696DFF" w:rsidRPr="0032774B" w:rsidRDefault="00696DFF" w:rsidP="00696DFF">
      <w:pPr>
        <w:rPr>
          <w:b w:val="0"/>
          <w:color w:val="000000"/>
          <w:sz w:val="20"/>
          <w:szCs w:val="20"/>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Pr>
          <w:b w:val="0"/>
          <w:color w:val="000000"/>
          <w:sz w:val="20"/>
          <w:szCs w:val="20"/>
        </w:rPr>
        <w:t xml:space="preserve">On </w:t>
      </w:r>
      <w:r w:rsidRPr="00624BCF">
        <w:rPr>
          <w:color w:val="000000"/>
          <w:sz w:val="20"/>
          <w:szCs w:val="20"/>
        </w:rPr>
        <w:t>November 27</w:t>
      </w:r>
      <w:r w:rsidRPr="00624BCF">
        <w:rPr>
          <w:color w:val="000000"/>
          <w:sz w:val="20"/>
          <w:szCs w:val="20"/>
          <w:vertAlign w:val="superscript"/>
        </w:rPr>
        <w:t>th</w:t>
      </w:r>
      <w:r>
        <w:rPr>
          <w:b w:val="0"/>
          <w:color w:val="000000"/>
          <w:sz w:val="20"/>
          <w:szCs w:val="20"/>
        </w:rPr>
        <w:t xml:space="preserve"> they will be discussing </w:t>
      </w:r>
      <w:r>
        <w:rPr>
          <w:b w:val="0"/>
          <w:color w:val="000000"/>
          <w:sz w:val="20"/>
          <w:szCs w:val="20"/>
          <w:u w:val="single"/>
        </w:rPr>
        <w:t>Eleanor Oliphant Is Completely Fine</w:t>
      </w:r>
      <w:r>
        <w:rPr>
          <w:b w:val="0"/>
          <w:color w:val="000000"/>
          <w:sz w:val="20"/>
          <w:szCs w:val="20"/>
        </w:rPr>
        <w:t xml:space="preserve">, by Gail Honeyman.  </w:t>
      </w:r>
      <w:r>
        <w:rPr>
          <w:b w:val="0"/>
          <w:i/>
          <w:color w:val="000000"/>
          <w:sz w:val="20"/>
          <w:szCs w:val="20"/>
        </w:rPr>
        <w:t>No one’s ever told Eleanor that life should be better than fine.  She struggles with appropriate social skills and tends to say exactly what she’s thinking.  Nothing is missing in her carefully timetabled life of avoiding social interactions, where weekends are punctuated by frozen pizza, vodka, and phone chats with Mummy.</w:t>
      </w:r>
    </w:p>
    <w:p w:rsidR="00696DFF" w:rsidRPr="00A14511" w:rsidRDefault="00696DFF" w:rsidP="00696DFF">
      <w:pPr>
        <w:tabs>
          <w:tab w:val="left" w:pos="1884"/>
        </w:tabs>
        <w:rPr>
          <w:b w:val="0"/>
          <w:i/>
          <w:color w:val="000000"/>
          <w:sz w:val="16"/>
          <w:szCs w:val="16"/>
        </w:rPr>
      </w:pPr>
      <w:r>
        <w:rPr>
          <w:b w:val="0"/>
          <w:i/>
          <w:color w:val="000000"/>
          <w:sz w:val="16"/>
          <w:szCs w:val="16"/>
        </w:rPr>
        <w:tab/>
      </w:r>
    </w:p>
    <w:p w:rsidR="00696DFF" w:rsidRDefault="00696DFF" w:rsidP="00696DFF">
      <w:pPr>
        <w:rPr>
          <w:color w:val="000000"/>
          <w:sz w:val="22"/>
          <w:szCs w:val="22"/>
          <w:u w:val="single"/>
        </w:rPr>
      </w:pPr>
    </w:p>
    <w:p w:rsidR="00696DFF" w:rsidRDefault="00696DFF" w:rsidP="00696DFF">
      <w:pPr>
        <w:rPr>
          <w:color w:val="000000"/>
          <w:sz w:val="22"/>
          <w:szCs w:val="22"/>
          <w:u w:val="single"/>
        </w:rPr>
      </w:pPr>
      <w:r>
        <w:rPr>
          <w:color w:val="000000"/>
          <w:sz w:val="22"/>
          <w:szCs w:val="22"/>
          <w:u w:val="single"/>
        </w:rPr>
        <w:t>WEDNESDAY NIGHT READERS:</w:t>
      </w:r>
    </w:p>
    <w:p w:rsidR="00696DFF" w:rsidRDefault="00696DFF" w:rsidP="00696DFF">
      <w:pPr>
        <w:shd w:val="clear" w:color="auto" w:fill="FFFFFF" w:themeFill="background1"/>
        <w:rPr>
          <w:b w:val="0"/>
          <w:i/>
          <w:color w:val="333333"/>
          <w:sz w:val="20"/>
          <w:szCs w:val="20"/>
          <w:shd w:val="clear" w:color="auto" w:fill="FFFFFF"/>
        </w:rPr>
      </w:pPr>
      <w:r w:rsidRPr="00E13815">
        <w:rPr>
          <w:b w:val="0"/>
          <w:color w:val="000000"/>
          <w:sz w:val="20"/>
          <w:szCs w:val="20"/>
        </w:rPr>
        <w:t xml:space="preserve">The Wednesday Night Readers meets to discuss a book </w:t>
      </w:r>
      <w:r>
        <w:rPr>
          <w:b w:val="0"/>
          <w:color w:val="000000"/>
          <w:sz w:val="20"/>
          <w:szCs w:val="20"/>
        </w:rPr>
        <w:t xml:space="preserve">(usually) </w:t>
      </w:r>
      <w:r w:rsidRPr="00E13815">
        <w:rPr>
          <w:b w:val="0"/>
          <w:color w:val="000000"/>
          <w:sz w:val="20"/>
          <w:szCs w:val="20"/>
        </w:rPr>
        <w:t xml:space="preserve">every other month.  </w:t>
      </w:r>
      <w:r>
        <w:rPr>
          <w:b w:val="0"/>
          <w:color w:val="000000"/>
          <w:sz w:val="20"/>
          <w:szCs w:val="20"/>
        </w:rPr>
        <w:t xml:space="preserve">On </w:t>
      </w:r>
      <w:r w:rsidRPr="00624BCF">
        <w:rPr>
          <w:color w:val="000000"/>
          <w:sz w:val="20"/>
          <w:szCs w:val="20"/>
        </w:rPr>
        <w:t>November 14</w:t>
      </w:r>
      <w:r w:rsidRPr="00624BCF">
        <w:rPr>
          <w:color w:val="000000"/>
          <w:sz w:val="20"/>
          <w:szCs w:val="20"/>
          <w:vertAlign w:val="superscript"/>
        </w:rPr>
        <w:t>th</w:t>
      </w:r>
      <w:r>
        <w:rPr>
          <w:b w:val="0"/>
          <w:color w:val="000000"/>
          <w:sz w:val="20"/>
          <w:szCs w:val="20"/>
        </w:rPr>
        <w:t xml:space="preserve"> they will be discussing </w:t>
      </w:r>
      <w:r>
        <w:rPr>
          <w:b w:val="0"/>
          <w:color w:val="000000"/>
          <w:sz w:val="20"/>
          <w:szCs w:val="20"/>
          <w:u w:val="single"/>
        </w:rPr>
        <w:t>Manhattan Beach</w:t>
      </w:r>
      <w:r>
        <w:rPr>
          <w:b w:val="0"/>
          <w:color w:val="000000"/>
          <w:sz w:val="20"/>
          <w:szCs w:val="20"/>
        </w:rPr>
        <w:t xml:space="preserve">, by Jennifer Egan.  </w:t>
      </w:r>
      <w:r w:rsidRPr="00D67FC9">
        <w:rPr>
          <w:b w:val="0"/>
          <w:i/>
          <w:color w:val="333333"/>
          <w:sz w:val="20"/>
          <w:szCs w:val="20"/>
          <w:shd w:val="clear" w:color="auto" w:fill="FFFFFF"/>
        </w:rPr>
        <w:t xml:space="preserve">LONGLISTED </w:t>
      </w:r>
      <w:r>
        <w:rPr>
          <w:b w:val="0"/>
          <w:i/>
          <w:color w:val="333333"/>
          <w:sz w:val="20"/>
          <w:szCs w:val="20"/>
          <w:shd w:val="clear" w:color="auto" w:fill="FFFFFF"/>
        </w:rPr>
        <w:t>for t</w:t>
      </w:r>
      <w:r w:rsidRPr="00D67FC9">
        <w:rPr>
          <w:b w:val="0"/>
          <w:i/>
          <w:color w:val="333333"/>
          <w:sz w:val="20"/>
          <w:szCs w:val="20"/>
          <w:shd w:val="clear" w:color="auto" w:fill="FFFFFF"/>
        </w:rPr>
        <w:t xml:space="preserve">he NATIONAL BOOK AWARD FOR FICTION The daring and magnificent novel from the Pulitzer Prize–winning author of A Visit from the Goon Squad.  "Immensely satisfying...an old-fashioned page-turner, tweaked by this witty and sophisticated writer...Egan is masterly at displaying mastery...she works a formidable kind of magic." —Dwight Garner, </w:t>
      </w:r>
      <w:proofErr w:type="gramStart"/>
      <w:r w:rsidRPr="00D67FC9">
        <w:rPr>
          <w:b w:val="0"/>
          <w:i/>
          <w:color w:val="333333"/>
          <w:sz w:val="20"/>
          <w:szCs w:val="20"/>
          <w:shd w:val="clear" w:color="auto" w:fill="FFFFFF"/>
        </w:rPr>
        <w:t>The</w:t>
      </w:r>
      <w:proofErr w:type="gramEnd"/>
      <w:r w:rsidRPr="00D67FC9">
        <w:rPr>
          <w:b w:val="0"/>
          <w:i/>
          <w:color w:val="333333"/>
          <w:sz w:val="20"/>
          <w:szCs w:val="20"/>
          <w:shd w:val="clear" w:color="auto" w:fill="FFFFFF"/>
        </w:rPr>
        <w:t xml:space="preserve"> New York Times</w:t>
      </w:r>
    </w:p>
    <w:p w:rsidR="00696DFF" w:rsidRPr="00696DFF" w:rsidRDefault="00696DFF" w:rsidP="00696DFF">
      <w:pPr>
        <w:shd w:val="clear" w:color="auto" w:fill="FFFFFF" w:themeFill="background1"/>
        <w:rPr>
          <w:b w:val="0"/>
          <w:i/>
          <w:color w:val="000000"/>
          <w:sz w:val="16"/>
          <w:szCs w:val="16"/>
        </w:rPr>
      </w:pPr>
    </w:p>
    <w:p w:rsidR="00217EFB" w:rsidRPr="00217EFB" w:rsidRDefault="00217EFB" w:rsidP="00217EFB">
      <w:pPr>
        <w:rPr>
          <w:sz w:val="22"/>
          <w:szCs w:val="22"/>
          <w:u w:val="single"/>
        </w:rPr>
      </w:pPr>
      <w:r w:rsidRPr="00217EFB">
        <w:rPr>
          <w:sz w:val="22"/>
          <w:szCs w:val="22"/>
          <w:u w:val="single"/>
        </w:rPr>
        <w:t>DOCUMENTARY FILM &amp; DISCUSSION SERIES:</w:t>
      </w:r>
    </w:p>
    <w:p w:rsidR="00217EFB" w:rsidRDefault="00217EFB" w:rsidP="00217EFB">
      <w:pPr>
        <w:rPr>
          <w:b w:val="0"/>
          <w:sz w:val="20"/>
          <w:szCs w:val="20"/>
        </w:rPr>
      </w:pPr>
      <w:r w:rsidRPr="00217EFB">
        <w:rPr>
          <w:b w:val="0"/>
          <w:sz w:val="20"/>
          <w:szCs w:val="20"/>
        </w:rPr>
        <w:t xml:space="preserve">The Documentary Film &amp; Discussion Series meets from </w:t>
      </w:r>
      <w:r w:rsidR="009B11F6">
        <w:rPr>
          <w:sz w:val="20"/>
          <w:szCs w:val="20"/>
        </w:rPr>
        <w:t>7:00</w:t>
      </w:r>
      <w:r w:rsidR="003D2610">
        <w:rPr>
          <w:sz w:val="20"/>
          <w:szCs w:val="20"/>
        </w:rPr>
        <w:t xml:space="preserve"> </w:t>
      </w:r>
      <w:r w:rsidR="009B11F6">
        <w:rPr>
          <w:sz w:val="20"/>
          <w:szCs w:val="20"/>
        </w:rPr>
        <w:t>-</w:t>
      </w:r>
      <w:r w:rsidR="003D2610">
        <w:rPr>
          <w:sz w:val="20"/>
          <w:szCs w:val="20"/>
        </w:rPr>
        <w:t xml:space="preserve"> </w:t>
      </w:r>
      <w:r w:rsidR="009B11F6">
        <w:rPr>
          <w:sz w:val="20"/>
          <w:szCs w:val="20"/>
        </w:rPr>
        <w:t>9:00 p.m. the</w:t>
      </w:r>
      <w:r w:rsidRPr="0013287F">
        <w:rPr>
          <w:sz w:val="20"/>
          <w:szCs w:val="20"/>
        </w:rPr>
        <w:t xml:space="preserve"> 2nd Thursday of the month</w:t>
      </w:r>
      <w:r w:rsidRPr="00217EFB">
        <w:rPr>
          <w:b w:val="0"/>
          <w:sz w:val="20"/>
          <w:szCs w:val="20"/>
        </w:rPr>
        <w:t>.  The moderated discussions are often lively and thought provoking.  All points of view are welcome. The films are sponsored by the Friends of the Ashland Library.  For more information</w:t>
      </w:r>
      <w:r w:rsidRPr="003E60DB">
        <w:rPr>
          <w:b w:val="0"/>
          <w:sz w:val="20"/>
          <w:szCs w:val="20"/>
        </w:rPr>
        <w:t xml:space="preserve"> visit </w:t>
      </w:r>
      <w:hyperlink r:id="rId14" w:history="1">
        <w:r w:rsidRPr="003E60DB">
          <w:rPr>
            <w:rStyle w:val="Hyperlink"/>
            <w:b w:val="0"/>
            <w:sz w:val="20"/>
            <w:szCs w:val="20"/>
          </w:rPr>
          <w:t>www.friendsoftheapl.com</w:t>
        </w:r>
      </w:hyperlink>
      <w:r w:rsidRPr="003E60DB">
        <w:rPr>
          <w:b w:val="0"/>
          <w:sz w:val="20"/>
          <w:szCs w:val="20"/>
        </w:rPr>
        <w:t>.</w:t>
      </w:r>
    </w:p>
    <w:p w:rsidR="001736D6" w:rsidRPr="001736D6" w:rsidRDefault="001736D6" w:rsidP="00537759">
      <w:pPr>
        <w:rPr>
          <w:b w:val="0"/>
          <w:sz w:val="16"/>
          <w:szCs w:val="16"/>
        </w:rPr>
      </w:pPr>
    </w:p>
    <w:p w:rsidR="00C02C7A" w:rsidRPr="00C02C7A" w:rsidRDefault="00C02C7A" w:rsidP="00C02C7A">
      <w:pPr>
        <w:pStyle w:val="NoSpacing"/>
        <w:spacing w:line="276" w:lineRule="auto"/>
        <w:rPr>
          <w:rFonts w:ascii="Times New Roman" w:hAnsi="Times New Roman"/>
          <w:b/>
          <w:sz w:val="20"/>
          <w:szCs w:val="20"/>
        </w:rPr>
      </w:pPr>
      <w:r w:rsidRPr="00C02C7A">
        <w:rPr>
          <w:rFonts w:ascii="Times New Roman" w:hAnsi="Times New Roman"/>
          <w:b/>
          <w:sz w:val="20"/>
          <w:szCs w:val="20"/>
        </w:rPr>
        <w:t>“Mass Incarceration in the Age of Colorblindnes</w:t>
      </w:r>
      <w:r>
        <w:rPr>
          <w:rFonts w:ascii="Times New Roman" w:hAnsi="Times New Roman"/>
          <w:b/>
          <w:sz w:val="20"/>
          <w:szCs w:val="20"/>
        </w:rPr>
        <w:t>s: A Talk by Michelle Alexander</w:t>
      </w:r>
      <w:r w:rsidRPr="00C02C7A">
        <w:rPr>
          <w:rFonts w:ascii="Times New Roman" w:hAnsi="Times New Roman"/>
          <w:b/>
          <w:sz w:val="20"/>
          <w:szCs w:val="20"/>
        </w:rPr>
        <w:t xml:space="preserve">” </w:t>
      </w:r>
      <w:r w:rsidR="00624BCF">
        <w:rPr>
          <w:rFonts w:ascii="Times New Roman" w:hAnsi="Times New Roman"/>
          <w:b/>
          <w:sz w:val="20"/>
          <w:szCs w:val="20"/>
        </w:rPr>
        <w:t xml:space="preserve">  </w:t>
      </w:r>
      <w:r w:rsidRPr="00C02C7A">
        <w:rPr>
          <w:rFonts w:ascii="Times New Roman" w:hAnsi="Times New Roman"/>
          <w:b/>
          <w:sz w:val="20"/>
          <w:szCs w:val="20"/>
        </w:rPr>
        <w:t>November 8</w:t>
      </w:r>
      <w:r w:rsidR="00624BCF" w:rsidRPr="00624BCF">
        <w:rPr>
          <w:rFonts w:ascii="Times New Roman" w:hAnsi="Times New Roman"/>
          <w:b/>
          <w:sz w:val="20"/>
          <w:szCs w:val="20"/>
          <w:vertAlign w:val="superscript"/>
        </w:rPr>
        <w:t>th</w:t>
      </w:r>
      <w:r w:rsidR="00624BCF">
        <w:rPr>
          <w:rFonts w:ascii="Times New Roman" w:hAnsi="Times New Roman"/>
          <w:b/>
          <w:sz w:val="20"/>
          <w:szCs w:val="20"/>
        </w:rPr>
        <w:t xml:space="preserve"> </w:t>
      </w:r>
    </w:p>
    <w:p w:rsidR="00C02C7A" w:rsidRPr="00C02C7A" w:rsidRDefault="00C02C7A" w:rsidP="00C02C7A">
      <w:pPr>
        <w:rPr>
          <w:b w:val="0"/>
          <w:bCs w:val="0"/>
          <w:sz w:val="20"/>
          <w:szCs w:val="20"/>
        </w:rPr>
      </w:pPr>
      <w:r w:rsidRPr="00C02C7A">
        <w:rPr>
          <w:b w:val="0"/>
          <w:sz w:val="20"/>
          <w:szCs w:val="20"/>
        </w:rPr>
        <w:t xml:space="preserve">Michelle Alexander is a writer, civil rights advocate, visiting professor at Union Theological Seminary and author of </w:t>
      </w:r>
      <w:r w:rsidRPr="00C02C7A">
        <w:rPr>
          <w:b w:val="0"/>
          <w:i/>
          <w:sz w:val="20"/>
          <w:szCs w:val="20"/>
        </w:rPr>
        <w:t>The New Jim Crow: Mass Incarceration in the Age of Colorblindness</w:t>
      </w:r>
      <w:r w:rsidRPr="00C02C7A">
        <w:rPr>
          <w:b w:val="0"/>
          <w:sz w:val="20"/>
          <w:szCs w:val="20"/>
        </w:rPr>
        <w:t>.</w:t>
      </w:r>
      <w:r>
        <w:rPr>
          <w:b w:val="0"/>
          <w:bCs w:val="0"/>
          <w:sz w:val="20"/>
          <w:szCs w:val="20"/>
        </w:rPr>
        <w:t xml:space="preserve">  </w:t>
      </w:r>
      <w:r w:rsidRPr="00C02C7A">
        <w:rPr>
          <w:b w:val="0"/>
          <w:sz w:val="20"/>
          <w:szCs w:val="20"/>
        </w:rPr>
        <w:t xml:space="preserve">In this talk, Alexander presents the evidence for her central thesis that mass incarceration functions as a stunningly comprehensive and well disguised system of racial control analogous in many ways to Jim Crow. </w:t>
      </w:r>
    </w:p>
    <w:p w:rsidR="001736D6" w:rsidRPr="00375370" w:rsidRDefault="001736D6" w:rsidP="005C4D4A">
      <w:pPr>
        <w:rPr>
          <w:rFonts w:ascii="AllerRegular" w:hAnsi="AllerRegular"/>
          <w:b w:val="0"/>
          <w:bCs w:val="0"/>
          <w:color w:val="000000"/>
          <w:sz w:val="16"/>
          <w:szCs w:val="16"/>
        </w:rPr>
      </w:pPr>
    </w:p>
    <w:p w:rsidR="005C4D4A" w:rsidRDefault="005C4D4A" w:rsidP="005C4D4A">
      <w:pPr>
        <w:rPr>
          <w:color w:val="000000"/>
          <w:sz w:val="22"/>
          <w:szCs w:val="22"/>
          <w:u w:val="single"/>
        </w:rPr>
      </w:pPr>
      <w:r w:rsidRPr="00C97EE0">
        <w:rPr>
          <w:color w:val="000000"/>
          <w:sz w:val="22"/>
          <w:szCs w:val="22"/>
          <w:u w:val="single"/>
        </w:rPr>
        <w:t>ART IN THE LIBRARY</w:t>
      </w:r>
      <w:r>
        <w:rPr>
          <w:color w:val="000000"/>
          <w:sz w:val="22"/>
          <w:szCs w:val="22"/>
          <w:u w:val="single"/>
        </w:rPr>
        <w:t>:</w:t>
      </w:r>
    </w:p>
    <w:p w:rsidR="00B21D04" w:rsidRPr="00C1461F" w:rsidRDefault="00B21D04" w:rsidP="00B21D04">
      <w:pPr>
        <w:rPr>
          <w:rFonts w:eastAsia="ヒラギノ角ゴ Pro W3"/>
          <w:b w:val="0"/>
          <w:color w:val="1A1A1A"/>
          <w:sz w:val="20"/>
          <w:szCs w:val="20"/>
          <w:u w:color="1A1A1A"/>
        </w:rPr>
      </w:pPr>
      <w:r w:rsidRPr="00C1461F">
        <w:rPr>
          <w:rFonts w:eastAsia="ヒラギノ角ゴ Pro W3"/>
          <w:b w:val="0"/>
          <w:color w:val="1A1A1A"/>
          <w:sz w:val="20"/>
          <w:szCs w:val="20"/>
          <w:u w:color="1A1A1A"/>
        </w:rPr>
        <w:t>DOWNSTAIRS GALLERY</w:t>
      </w:r>
      <w:r>
        <w:rPr>
          <w:rFonts w:eastAsia="ヒラギノ角ゴ Pro W3"/>
          <w:b w:val="0"/>
          <w:color w:val="1A1A1A"/>
          <w:sz w:val="20"/>
          <w:szCs w:val="20"/>
          <w:u w:color="1A1A1A"/>
        </w:rPr>
        <w:t xml:space="preserve"> </w:t>
      </w:r>
    </w:p>
    <w:p w:rsidR="00C02C7A" w:rsidRPr="00C02C7A" w:rsidRDefault="00C02C7A" w:rsidP="00C02C7A">
      <w:pPr>
        <w:rPr>
          <w:rFonts w:eastAsia="Arial"/>
          <w:b w:val="0"/>
          <w:bCs w:val="0"/>
          <w:color w:val="222222"/>
          <w:sz w:val="20"/>
          <w:szCs w:val="20"/>
          <w:u w:color="222222"/>
        </w:rPr>
      </w:pPr>
      <w:r w:rsidRPr="00C02C7A">
        <w:rPr>
          <w:iCs/>
          <w:sz w:val="20"/>
          <w:szCs w:val="20"/>
        </w:rPr>
        <w:t xml:space="preserve"> “Moments </w:t>
      </w:r>
      <w:proofErr w:type="gramStart"/>
      <w:r w:rsidRPr="00C02C7A">
        <w:rPr>
          <w:iCs/>
          <w:sz w:val="20"/>
          <w:szCs w:val="20"/>
        </w:rPr>
        <w:t>In</w:t>
      </w:r>
      <w:proofErr w:type="gramEnd"/>
      <w:r w:rsidRPr="00C02C7A">
        <w:rPr>
          <w:iCs/>
          <w:sz w:val="20"/>
          <w:szCs w:val="20"/>
        </w:rPr>
        <w:t xml:space="preserve"> Time”</w:t>
      </w:r>
      <w:r w:rsidRPr="00C02C7A">
        <w:rPr>
          <w:b w:val="0"/>
          <w:bCs w:val="0"/>
          <w:iCs/>
        </w:rPr>
        <w:t xml:space="preserve"> </w:t>
      </w:r>
      <w:r>
        <w:rPr>
          <w:b w:val="0"/>
          <w:bCs w:val="0"/>
          <w:iCs/>
        </w:rPr>
        <w:t xml:space="preserve"> </w:t>
      </w:r>
      <w:r w:rsidRPr="00C02C7A">
        <w:rPr>
          <w:b w:val="0"/>
          <w:bCs w:val="0"/>
          <w:iCs/>
        </w:rPr>
        <w:t xml:space="preserve"> </w:t>
      </w:r>
      <w:r w:rsidRPr="00C02C7A">
        <w:rPr>
          <w:iCs/>
          <w:sz w:val="20"/>
          <w:szCs w:val="20"/>
        </w:rPr>
        <w:t>The Photography of Beth Hoffer</w:t>
      </w:r>
      <w:r w:rsidRPr="00C02C7A">
        <w:rPr>
          <w:b w:val="0"/>
          <w:bCs w:val="0"/>
          <w:iCs/>
        </w:rPr>
        <w:t xml:space="preserve">   </w:t>
      </w:r>
      <w:r>
        <w:rPr>
          <w:iCs/>
          <w:sz w:val="20"/>
          <w:szCs w:val="20"/>
        </w:rPr>
        <w:t>November 6</w:t>
      </w:r>
      <w:r w:rsidR="00624BCF" w:rsidRPr="00624BCF">
        <w:rPr>
          <w:iCs/>
          <w:sz w:val="20"/>
          <w:szCs w:val="20"/>
          <w:vertAlign w:val="superscript"/>
        </w:rPr>
        <w:t>th</w:t>
      </w:r>
      <w:r w:rsidR="00624BCF">
        <w:rPr>
          <w:iCs/>
          <w:sz w:val="20"/>
          <w:szCs w:val="20"/>
        </w:rPr>
        <w:t xml:space="preserve"> </w:t>
      </w:r>
      <w:r>
        <w:rPr>
          <w:iCs/>
          <w:sz w:val="20"/>
          <w:szCs w:val="20"/>
        </w:rPr>
        <w:t>– Dece</w:t>
      </w:r>
      <w:r w:rsidRPr="00C02C7A">
        <w:rPr>
          <w:iCs/>
          <w:sz w:val="20"/>
          <w:szCs w:val="20"/>
        </w:rPr>
        <w:t>mber</w:t>
      </w:r>
      <w:r>
        <w:rPr>
          <w:iCs/>
          <w:sz w:val="20"/>
          <w:szCs w:val="20"/>
        </w:rPr>
        <w:t xml:space="preserve"> 1</w:t>
      </w:r>
      <w:r w:rsidR="00624BCF" w:rsidRPr="00624BCF">
        <w:rPr>
          <w:iCs/>
          <w:sz w:val="20"/>
          <w:szCs w:val="20"/>
          <w:vertAlign w:val="superscript"/>
        </w:rPr>
        <w:t>st</w:t>
      </w:r>
      <w:r>
        <w:rPr>
          <w:iCs/>
          <w:sz w:val="20"/>
          <w:szCs w:val="20"/>
        </w:rPr>
        <w:t xml:space="preserve">, </w:t>
      </w:r>
    </w:p>
    <w:p w:rsidR="00C02C7A" w:rsidRPr="00C02C7A" w:rsidRDefault="00C02C7A" w:rsidP="00C02C7A">
      <w:pPr>
        <w:pStyle w:val="BodyA"/>
        <w:spacing w:after="120"/>
        <w:rPr>
          <w:rFonts w:ascii="Times New Roman" w:hAnsi="Times New Roman"/>
          <w:sz w:val="20"/>
        </w:rPr>
      </w:pPr>
      <w:r w:rsidRPr="00C02C7A">
        <w:rPr>
          <w:rFonts w:ascii="Times New Roman" w:hAnsi="Times New Roman"/>
          <w:sz w:val="20"/>
        </w:rPr>
        <w:t xml:space="preserve">Beth Hoffer is inspired by the natural and architectural beauty of the region.  Her photographs represent a wide range of the area, including the Maine Coast, </w:t>
      </w:r>
      <w:r>
        <w:rPr>
          <w:rFonts w:ascii="Times New Roman" w:hAnsi="Times New Roman"/>
          <w:sz w:val="20"/>
        </w:rPr>
        <w:t>Cape Cod, the White Mountains</w:t>
      </w:r>
      <w:r w:rsidRPr="00C02C7A">
        <w:rPr>
          <w:rFonts w:ascii="Times New Roman" w:hAnsi="Times New Roman"/>
          <w:sz w:val="20"/>
        </w:rPr>
        <w:t xml:space="preserve"> and Boston and its suburbs.  More of her work can be seen at  </w:t>
      </w:r>
      <w:hyperlink r:id="rId15" w:history="1">
        <w:r w:rsidRPr="00C02C7A">
          <w:rPr>
            <w:rStyle w:val="Hyperlink"/>
            <w:rFonts w:ascii="Times New Roman" w:hAnsi="Times New Roman"/>
            <w:sz w:val="20"/>
          </w:rPr>
          <w:t>www.LyricPhotos.Net</w:t>
        </w:r>
      </w:hyperlink>
      <w:r w:rsidRPr="00C02C7A">
        <w:rPr>
          <w:rFonts w:ascii="Times New Roman" w:hAnsi="Times New Roman"/>
          <w:sz w:val="20"/>
        </w:rPr>
        <w:t xml:space="preserve">  </w:t>
      </w:r>
    </w:p>
    <w:p w:rsidR="00C02C7A" w:rsidRPr="00C02C7A" w:rsidRDefault="00C02C7A" w:rsidP="00C02C7A">
      <w:pPr>
        <w:rPr>
          <w:b w:val="0"/>
          <w:bCs w:val="0"/>
          <w:i/>
          <w:iCs/>
          <w:sz w:val="20"/>
          <w:szCs w:val="20"/>
        </w:rPr>
      </w:pPr>
      <w:r w:rsidRPr="00C02C7A">
        <w:rPr>
          <w:b w:val="0"/>
          <w:sz w:val="20"/>
          <w:szCs w:val="20"/>
        </w:rPr>
        <w:t>UPSTAIRS DISPLAY CASE</w:t>
      </w:r>
    </w:p>
    <w:p w:rsidR="00C02C7A" w:rsidRPr="00C02C7A" w:rsidRDefault="00C02C7A" w:rsidP="00C02C7A">
      <w:pPr>
        <w:rPr>
          <w:b w:val="0"/>
          <w:bCs w:val="0"/>
          <w:iCs/>
          <w:sz w:val="20"/>
          <w:szCs w:val="20"/>
        </w:rPr>
      </w:pPr>
      <w:r w:rsidRPr="00C02C7A">
        <w:rPr>
          <w:iCs/>
          <w:sz w:val="20"/>
          <w:szCs w:val="20"/>
        </w:rPr>
        <w:t>“Hand Crafted Jewelry</w:t>
      </w:r>
      <w:r w:rsidRPr="00C02C7A">
        <w:rPr>
          <w:b w:val="0"/>
          <w:bCs w:val="0"/>
          <w:iCs/>
        </w:rPr>
        <w:t xml:space="preserve">  </w:t>
      </w:r>
      <w:r>
        <w:rPr>
          <w:b w:val="0"/>
          <w:bCs w:val="0"/>
          <w:iCs/>
        </w:rPr>
        <w:t xml:space="preserve"> </w:t>
      </w:r>
      <w:r w:rsidRPr="00C02C7A">
        <w:rPr>
          <w:iCs/>
          <w:sz w:val="20"/>
          <w:szCs w:val="20"/>
        </w:rPr>
        <w:t>The creations of Martha Fletcher</w:t>
      </w:r>
      <w:r w:rsidRPr="00C02C7A">
        <w:rPr>
          <w:b w:val="0"/>
          <w:bCs w:val="0"/>
          <w:iCs/>
        </w:rPr>
        <w:t xml:space="preserve">  </w:t>
      </w:r>
      <w:r>
        <w:rPr>
          <w:b w:val="0"/>
          <w:bCs w:val="0"/>
          <w:iCs/>
        </w:rPr>
        <w:t xml:space="preserve">  </w:t>
      </w:r>
      <w:r w:rsidRPr="00C02C7A">
        <w:rPr>
          <w:iCs/>
          <w:sz w:val="20"/>
          <w:szCs w:val="20"/>
        </w:rPr>
        <w:t>October 23</w:t>
      </w:r>
      <w:r w:rsidR="00624BCF" w:rsidRPr="00624BCF">
        <w:rPr>
          <w:iCs/>
          <w:sz w:val="20"/>
          <w:szCs w:val="20"/>
          <w:vertAlign w:val="superscript"/>
        </w:rPr>
        <w:t>rd</w:t>
      </w:r>
      <w:r w:rsidRPr="00C02C7A">
        <w:rPr>
          <w:iCs/>
          <w:sz w:val="20"/>
          <w:szCs w:val="20"/>
        </w:rPr>
        <w:t xml:space="preserve"> </w:t>
      </w:r>
      <w:r w:rsidR="00624BCF">
        <w:rPr>
          <w:iCs/>
          <w:sz w:val="20"/>
          <w:szCs w:val="20"/>
        </w:rPr>
        <w:t>–</w:t>
      </w:r>
      <w:r>
        <w:rPr>
          <w:iCs/>
          <w:sz w:val="20"/>
          <w:szCs w:val="20"/>
        </w:rPr>
        <w:t xml:space="preserve"> </w:t>
      </w:r>
      <w:r w:rsidRPr="00C02C7A">
        <w:rPr>
          <w:iCs/>
          <w:sz w:val="20"/>
          <w:szCs w:val="20"/>
        </w:rPr>
        <w:t>January</w:t>
      </w:r>
      <w:r w:rsidR="00624BCF">
        <w:rPr>
          <w:iCs/>
          <w:sz w:val="20"/>
          <w:szCs w:val="20"/>
        </w:rPr>
        <w:t xml:space="preserve"> 19</w:t>
      </w:r>
      <w:r w:rsidR="00624BCF" w:rsidRPr="00624BCF">
        <w:rPr>
          <w:iCs/>
          <w:sz w:val="20"/>
          <w:szCs w:val="20"/>
          <w:vertAlign w:val="superscript"/>
        </w:rPr>
        <w:t>th</w:t>
      </w:r>
      <w:r w:rsidR="00624BCF">
        <w:rPr>
          <w:iCs/>
          <w:sz w:val="20"/>
          <w:szCs w:val="20"/>
        </w:rPr>
        <w:t xml:space="preserve"> </w:t>
      </w:r>
    </w:p>
    <w:p w:rsidR="00F66CF0" w:rsidRPr="00696DFF" w:rsidRDefault="00C02C7A" w:rsidP="00696DFF">
      <w:pPr>
        <w:pStyle w:val="FreeForm"/>
        <w:spacing w:after="120" w:line="259" w:lineRule="auto"/>
      </w:pPr>
      <w:r w:rsidRPr="00C02C7A">
        <w:t xml:space="preserve">Ashland craftsperson &amp; resident Martha Fletcher is a geologist and has had a lifelong interest in minerals and fossils as useful and beautiful ornamental materials. She uses real gems and other natural materials, such as carved bone, wood, leather, and fossil ivory for her wonderful and unique one of a kind jewelry creations.  All items in the case will be for sale. Contact information is in the case. </w:t>
      </w:r>
      <w:r w:rsidR="00A81B8D" w:rsidRPr="00550B37">
        <w:rPr>
          <w:rFonts w:ascii="Tahoma" w:hAnsi="Tahoma" w:cs="Tahoma"/>
        </w:rPr>
        <w:t> </w:t>
      </w:r>
    </w:p>
    <w:p w:rsidR="00D1146A" w:rsidRPr="00F66CF0" w:rsidRDefault="008D5F49" w:rsidP="00D1146A">
      <w:pPr>
        <w:rPr>
          <w:b w:val="0"/>
          <w:color w:val="000000"/>
          <w:sz w:val="20"/>
          <w:szCs w:val="20"/>
        </w:rPr>
      </w:pPr>
      <w:r w:rsidRPr="003A2310">
        <w:rPr>
          <w:color w:val="000000"/>
          <w:sz w:val="22"/>
          <w:szCs w:val="22"/>
          <w:u w:val="single"/>
        </w:rPr>
        <w:t xml:space="preserve">FRIENDS' </w:t>
      </w:r>
      <w:r w:rsidR="002A0187">
        <w:rPr>
          <w:color w:val="000000"/>
          <w:sz w:val="22"/>
          <w:szCs w:val="22"/>
          <w:u w:val="single"/>
        </w:rPr>
        <w:t xml:space="preserve">FRIDAY NIGHT </w:t>
      </w:r>
      <w:r w:rsidRPr="003A2310">
        <w:rPr>
          <w:color w:val="000000"/>
          <w:sz w:val="22"/>
          <w:szCs w:val="22"/>
          <w:u w:val="single"/>
        </w:rPr>
        <w:t>FILM SERIES</w:t>
      </w:r>
      <w:r>
        <w:rPr>
          <w:color w:val="000000"/>
          <w:sz w:val="22"/>
          <w:szCs w:val="22"/>
        </w:rPr>
        <w:t>:</w:t>
      </w:r>
      <w:r w:rsidRPr="003A2310">
        <w:rPr>
          <w:color w:val="000000"/>
          <w:sz w:val="22"/>
          <w:szCs w:val="22"/>
        </w:rPr>
        <w:br/>
      </w:r>
      <w:r w:rsidR="00D1146A" w:rsidRPr="009C752B">
        <w:rPr>
          <w:b w:val="0"/>
          <w:color w:val="000000"/>
          <w:sz w:val="20"/>
          <w:szCs w:val="20"/>
        </w:rPr>
        <w:t xml:space="preserve">Feature films are shown every </w:t>
      </w:r>
      <w:r w:rsidR="00D1146A" w:rsidRPr="000C0C90">
        <w:rPr>
          <w:color w:val="000000"/>
          <w:sz w:val="20"/>
          <w:szCs w:val="20"/>
        </w:rPr>
        <w:t>Friday evening at 7:00 p.m.</w:t>
      </w:r>
      <w:r w:rsidR="00D1146A" w:rsidRPr="009C752B">
        <w:rPr>
          <w:b w:val="0"/>
          <w:color w:val="000000"/>
          <w:sz w:val="20"/>
          <w:szCs w:val="20"/>
        </w:rPr>
        <w:t xml:space="preserve">  </w:t>
      </w:r>
      <w:r w:rsidR="00D1146A" w:rsidRPr="009C752B">
        <w:rPr>
          <w:b w:val="0"/>
          <w:color w:val="000000"/>
          <w:sz w:val="20"/>
          <w:szCs w:val="20"/>
          <w:shd w:val="clear" w:color="auto" w:fill="FFFFFF"/>
        </w:rPr>
        <w:t>The</w:t>
      </w:r>
      <w:r w:rsidR="00D1146A">
        <w:rPr>
          <w:b w:val="0"/>
          <w:color w:val="000000"/>
          <w:sz w:val="20"/>
          <w:szCs w:val="20"/>
          <w:shd w:val="clear" w:color="auto" w:fill="FFFFFF"/>
        </w:rPr>
        <w:t xml:space="preserve"> movie schedule is available in the entrance lobby of the Library.</w:t>
      </w:r>
      <w:r w:rsidR="00D1146A" w:rsidRPr="00F66CF0">
        <w:rPr>
          <w:b w:val="0"/>
          <w:color w:val="000000"/>
          <w:sz w:val="20"/>
          <w:szCs w:val="20"/>
        </w:rPr>
        <w:t xml:space="preserve"> </w:t>
      </w:r>
    </w:p>
    <w:sectPr w:rsidR="00D1146A" w:rsidRPr="00F66CF0" w:rsidSect="00696DFF">
      <w:pgSz w:w="12240" w:h="15840"/>
      <w:pgMar w:top="1152" w:right="1152" w:bottom="1152" w:left="1152"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15BC"/>
    <w:rsid w:val="00002361"/>
    <w:rsid w:val="00003E31"/>
    <w:rsid w:val="00004E1D"/>
    <w:rsid w:val="000069EE"/>
    <w:rsid w:val="00011E6A"/>
    <w:rsid w:val="00012592"/>
    <w:rsid w:val="00013068"/>
    <w:rsid w:val="0001330F"/>
    <w:rsid w:val="000141B9"/>
    <w:rsid w:val="000143A4"/>
    <w:rsid w:val="00016140"/>
    <w:rsid w:val="00016C39"/>
    <w:rsid w:val="00017918"/>
    <w:rsid w:val="00021438"/>
    <w:rsid w:val="00022A9F"/>
    <w:rsid w:val="00022CA5"/>
    <w:rsid w:val="00025E6C"/>
    <w:rsid w:val="00030431"/>
    <w:rsid w:val="000304CD"/>
    <w:rsid w:val="0003094F"/>
    <w:rsid w:val="0003116D"/>
    <w:rsid w:val="000336ED"/>
    <w:rsid w:val="000372F4"/>
    <w:rsid w:val="00040242"/>
    <w:rsid w:val="00040434"/>
    <w:rsid w:val="00044DE4"/>
    <w:rsid w:val="000455F5"/>
    <w:rsid w:val="0005075A"/>
    <w:rsid w:val="000526E4"/>
    <w:rsid w:val="000541AA"/>
    <w:rsid w:val="00054EAA"/>
    <w:rsid w:val="0005715A"/>
    <w:rsid w:val="000574C1"/>
    <w:rsid w:val="0006197B"/>
    <w:rsid w:val="000635DC"/>
    <w:rsid w:val="000653B8"/>
    <w:rsid w:val="00065F2E"/>
    <w:rsid w:val="000662A5"/>
    <w:rsid w:val="00066D13"/>
    <w:rsid w:val="00067B6E"/>
    <w:rsid w:val="00067EDB"/>
    <w:rsid w:val="000719F6"/>
    <w:rsid w:val="00075F14"/>
    <w:rsid w:val="0007628C"/>
    <w:rsid w:val="00076D6C"/>
    <w:rsid w:val="00077FA2"/>
    <w:rsid w:val="00077FCE"/>
    <w:rsid w:val="00080B5D"/>
    <w:rsid w:val="0008190F"/>
    <w:rsid w:val="00082D66"/>
    <w:rsid w:val="00083CD6"/>
    <w:rsid w:val="00084A5F"/>
    <w:rsid w:val="00085B92"/>
    <w:rsid w:val="00087178"/>
    <w:rsid w:val="00087DDB"/>
    <w:rsid w:val="00090757"/>
    <w:rsid w:val="00092B97"/>
    <w:rsid w:val="00096D1C"/>
    <w:rsid w:val="000A23D7"/>
    <w:rsid w:val="000A3FC9"/>
    <w:rsid w:val="000A5EF3"/>
    <w:rsid w:val="000A6146"/>
    <w:rsid w:val="000B1751"/>
    <w:rsid w:val="000B2634"/>
    <w:rsid w:val="000B3A9F"/>
    <w:rsid w:val="000B5C27"/>
    <w:rsid w:val="000B697E"/>
    <w:rsid w:val="000C0C90"/>
    <w:rsid w:val="000C1173"/>
    <w:rsid w:val="000C2D0A"/>
    <w:rsid w:val="000C2DB6"/>
    <w:rsid w:val="000C36D7"/>
    <w:rsid w:val="000C3703"/>
    <w:rsid w:val="000C72B6"/>
    <w:rsid w:val="000D463E"/>
    <w:rsid w:val="000D6372"/>
    <w:rsid w:val="000D7247"/>
    <w:rsid w:val="000E01BD"/>
    <w:rsid w:val="000E067D"/>
    <w:rsid w:val="000E179E"/>
    <w:rsid w:val="000E5C3A"/>
    <w:rsid w:val="000F4895"/>
    <w:rsid w:val="001001E1"/>
    <w:rsid w:val="00100791"/>
    <w:rsid w:val="00102AD8"/>
    <w:rsid w:val="001038CD"/>
    <w:rsid w:val="001046BC"/>
    <w:rsid w:val="00104751"/>
    <w:rsid w:val="00104EF6"/>
    <w:rsid w:val="0011048F"/>
    <w:rsid w:val="00112807"/>
    <w:rsid w:val="00112B41"/>
    <w:rsid w:val="00112E4F"/>
    <w:rsid w:val="0011369D"/>
    <w:rsid w:val="00116BED"/>
    <w:rsid w:val="001205B6"/>
    <w:rsid w:val="00120CEB"/>
    <w:rsid w:val="00122099"/>
    <w:rsid w:val="001324CD"/>
    <w:rsid w:val="0013287F"/>
    <w:rsid w:val="00133968"/>
    <w:rsid w:val="00134EF2"/>
    <w:rsid w:val="00135ACA"/>
    <w:rsid w:val="0014015A"/>
    <w:rsid w:val="00144701"/>
    <w:rsid w:val="00146510"/>
    <w:rsid w:val="00146B50"/>
    <w:rsid w:val="001505D2"/>
    <w:rsid w:val="001518EC"/>
    <w:rsid w:val="00151B02"/>
    <w:rsid w:val="0015550D"/>
    <w:rsid w:val="001573FC"/>
    <w:rsid w:val="00160D1B"/>
    <w:rsid w:val="00161E4E"/>
    <w:rsid w:val="001640D4"/>
    <w:rsid w:val="0016575E"/>
    <w:rsid w:val="00166482"/>
    <w:rsid w:val="001667FA"/>
    <w:rsid w:val="001717B6"/>
    <w:rsid w:val="00172B9B"/>
    <w:rsid w:val="00172E63"/>
    <w:rsid w:val="001736D6"/>
    <w:rsid w:val="001848C8"/>
    <w:rsid w:val="001862A1"/>
    <w:rsid w:val="0018726F"/>
    <w:rsid w:val="00187E4A"/>
    <w:rsid w:val="00191303"/>
    <w:rsid w:val="00192219"/>
    <w:rsid w:val="00194D32"/>
    <w:rsid w:val="001968EB"/>
    <w:rsid w:val="001A06DA"/>
    <w:rsid w:val="001A19E1"/>
    <w:rsid w:val="001A1E94"/>
    <w:rsid w:val="001B09CA"/>
    <w:rsid w:val="001B1DD9"/>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E2E76"/>
    <w:rsid w:val="001E33AC"/>
    <w:rsid w:val="001E4A89"/>
    <w:rsid w:val="001E5CFA"/>
    <w:rsid w:val="001F06AB"/>
    <w:rsid w:val="001F1BCF"/>
    <w:rsid w:val="001F1F9F"/>
    <w:rsid w:val="001F4063"/>
    <w:rsid w:val="00200F41"/>
    <w:rsid w:val="002030D1"/>
    <w:rsid w:val="00206B75"/>
    <w:rsid w:val="002110CD"/>
    <w:rsid w:val="00213497"/>
    <w:rsid w:val="00214774"/>
    <w:rsid w:val="00215732"/>
    <w:rsid w:val="00216CF2"/>
    <w:rsid w:val="00217EFB"/>
    <w:rsid w:val="002200BA"/>
    <w:rsid w:val="0022140D"/>
    <w:rsid w:val="00224639"/>
    <w:rsid w:val="00227281"/>
    <w:rsid w:val="00230E53"/>
    <w:rsid w:val="002325F8"/>
    <w:rsid w:val="002331FB"/>
    <w:rsid w:val="00233546"/>
    <w:rsid w:val="00241C87"/>
    <w:rsid w:val="0024444F"/>
    <w:rsid w:val="0024454D"/>
    <w:rsid w:val="00245F96"/>
    <w:rsid w:val="002467C8"/>
    <w:rsid w:val="00246AC1"/>
    <w:rsid w:val="00246B64"/>
    <w:rsid w:val="0024783D"/>
    <w:rsid w:val="00247AC7"/>
    <w:rsid w:val="00256040"/>
    <w:rsid w:val="00256636"/>
    <w:rsid w:val="002615FB"/>
    <w:rsid w:val="00265E3C"/>
    <w:rsid w:val="002666CA"/>
    <w:rsid w:val="002672D2"/>
    <w:rsid w:val="00271F15"/>
    <w:rsid w:val="002738FF"/>
    <w:rsid w:val="00277278"/>
    <w:rsid w:val="002776B6"/>
    <w:rsid w:val="00277C8D"/>
    <w:rsid w:val="0028331E"/>
    <w:rsid w:val="002834A9"/>
    <w:rsid w:val="002839C8"/>
    <w:rsid w:val="002860A7"/>
    <w:rsid w:val="00286603"/>
    <w:rsid w:val="00291201"/>
    <w:rsid w:val="00293E91"/>
    <w:rsid w:val="00295DB9"/>
    <w:rsid w:val="00296933"/>
    <w:rsid w:val="002A0187"/>
    <w:rsid w:val="002A2113"/>
    <w:rsid w:val="002A4444"/>
    <w:rsid w:val="002A4875"/>
    <w:rsid w:val="002A4D87"/>
    <w:rsid w:val="002A66DF"/>
    <w:rsid w:val="002A7CF9"/>
    <w:rsid w:val="002B032B"/>
    <w:rsid w:val="002B484E"/>
    <w:rsid w:val="002C1650"/>
    <w:rsid w:val="002C1726"/>
    <w:rsid w:val="002C3A6E"/>
    <w:rsid w:val="002C7135"/>
    <w:rsid w:val="002D2F14"/>
    <w:rsid w:val="002D34D4"/>
    <w:rsid w:val="002D4CAE"/>
    <w:rsid w:val="002D5E4E"/>
    <w:rsid w:val="002D7876"/>
    <w:rsid w:val="002E0898"/>
    <w:rsid w:val="002E08C0"/>
    <w:rsid w:val="002E1845"/>
    <w:rsid w:val="002E2A18"/>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20395"/>
    <w:rsid w:val="00325616"/>
    <w:rsid w:val="003257FA"/>
    <w:rsid w:val="00326222"/>
    <w:rsid w:val="00326933"/>
    <w:rsid w:val="0032774B"/>
    <w:rsid w:val="003320BD"/>
    <w:rsid w:val="003378B3"/>
    <w:rsid w:val="003446C1"/>
    <w:rsid w:val="003506B7"/>
    <w:rsid w:val="0035563B"/>
    <w:rsid w:val="003641F4"/>
    <w:rsid w:val="00374100"/>
    <w:rsid w:val="00375370"/>
    <w:rsid w:val="003762C3"/>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A1D"/>
    <w:rsid w:val="003A2141"/>
    <w:rsid w:val="003A3238"/>
    <w:rsid w:val="003A341F"/>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F07E5"/>
    <w:rsid w:val="003F1FB8"/>
    <w:rsid w:val="003F5A12"/>
    <w:rsid w:val="00401981"/>
    <w:rsid w:val="00401ACE"/>
    <w:rsid w:val="004069CE"/>
    <w:rsid w:val="00406BBA"/>
    <w:rsid w:val="00411F98"/>
    <w:rsid w:val="00416B19"/>
    <w:rsid w:val="0042154E"/>
    <w:rsid w:val="004222CA"/>
    <w:rsid w:val="00422E8F"/>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442D"/>
    <w:rsid w:val="0044556E"/>
    <w:rsid w:val="004462E3"/>
    <w:rsid w:val="00447867"/>
    <w:rsid w:val="00447E61"/>
    <w:rsid w:val="00452A70"/>
    <w:rsid w:val="0045304A"/>
    <w:rsid w:val="00453D12"/>
    <w:rsid w:val="00453E52"/>
    <w:rsid w:val="0046069D"/>
    <w:rsid w:val="00460F3B"/>
    <w:rsid w:val="004610D3"/>
    <w:rsid w:val="00461E07"/>
    <w:rsid w:val="00462EA7"/>
    <w:rsid w:val="00465648"/>
    <w:rsid w:val="00465923"/>
    <w:rsid w:val="004735E9"/>
    <w:rsid w:val="00473E08"/>
    <w:rsid w:val="00475630"/>
    <w:rsid w:val="00476237"/>
    <w:rsid w:val="0047645A"/>
    <w:rsid w:val="0048104F"/>
    <w:rsid w:val="004825CD"/>
    <w:rsid w:val="00485128"/>
    <w:rsid w:val="00486258"/>
    <w:rsid w:val="0048638C"/>
    <w:rsid w:val="00490EC6"/>
    <w:rsid w:val="00492722"/>
    <w:rsid w:val="00492E78"/>
    <w:rsid w:val="00497C80"/>
    <w:rsid w:val="004A1B9B"/>
    <w:rsid w:val="004A2424"/>
    <w:rsid w:val="004A3BC8"/>
    <w:rsid w:val="004A3BFB"/>
    <w:rsid w:val="004A4DA9"/>
    <w:rsid w:val="004A5B12"/>
    <w:rsid w:val="004A6182"/>
    <w:rsid w:val="004A7046"/>
    <w:rsid w:val="004B1B4B"/>
    <w:rsid w:val="004B25EF"/>
    <w:rsid w:val="004B4CE1"/>
    <w:rsid w:val="004D2F42"/>
    <w:rsid w:val="004D4A48"/>
    <w:rsid w:val="004D4B4B"/>
    <w:rsid w:val="004D5163"/>
    <w:rsid w:val="004D6F2D"/>
    <w:rsid w:val="004D7790"/>
    <w:rsid w:val="004E1DA5"/>
    <w:rsid w:val="004E20E8"/>
    <w:rsid w:val="004E233F"/>
    <w:rsid w:val="004E4D91"/>
    <w:rsid w:val="004E54C7"/>
    <w:rsid w:val="004E7BB9"/>
    <w:rsid w:val="004F22E1"/>
    <w:rsid w:val="004F31ED"/>
    <w:rsid w:val="00504DA4"/>
    <w:rsid w:val="005075BA"/>
    <w:rsid w:val="0051315F"/>
    <w:rsid w:val="005178BC"/>
    <w:rsid w:val="005203C6"/>
    <w:rsid w:val="00522365"/>
    <w:rsid w:val="00522620"/>
    <w:rsid w:val="005246B2"/>
    <w:rsid w:val="00525F73"/>
    <w:rsid w:val="00532468"/>
    <w:rsid w:val="00534D13"/>
    <w:rsid w:val="00536477"/>
    <w:rsid w:val="00537759"/>
    <w:rsid w:val="00541821"/>
    <w:rsid w:val="0054335F"/>
    <w:rsid w:val="00550B37"/>
    <w:rsid w:val="0055457D"/>
    <w:rsid w:val="00554CEA"/>
    <w:rsid w:val="00556EC6"/>
    <w:rsid w:val="00556FDB"/>
    <w:rsid w:val="005600E3"/>
    <w:rsid w:val="00562CB4"/>
    <w:rsid w:val="0056551F"/>
    <w:rsid w:val="00567822"/>
    <w:rsid w:val="0056792C"/>
    <w:rsid w:val="00572774"/>
    <w:rsid w:val="005772B1"/>
    <w:rsid w:val="00577513"/>
    <w:rsid w:val="00577C30"/>
    <w:rsid w:val="00580C23"/>
    <w:rsid w:val="00584ECD"/>
    <w:rsid w:val="005871B2"/>
    <w:rsid w:val="005918AD"/>
    <w:rsid w:val="00591C4D"/>
    <w:rsid w:val="0059370E"/>
    <w:rsid w:val="0059445F"/>
    <w:rsid w:val="00596FD7"/>
    <w:rsid w:val="00597957"/>
    <w:rsid w:val="00597FDF"/>
    <w:rsid w:val="005A21BA"/>
    <w:rsid w:val="005A2F7C"/>
    <w:rsid w:val="005A3F90"/>
    <w:rsid w:val="005A5465"/>
    <w:rsid w:val="005B5BA8"/>
    <w:rsid w:val="005B6F26"/>
    <w:rsid w:val="005B6F8C"/>
    <w:rsid w:val="005C0CE8"/>
    <w:rsid w:val="005C1DA4"/>
    <w:rsid w:val="005C3FEA"/>
    <w:rsid w:val="005C4D4A"/>
    <w:rsid w:val="005C5580"/>
    <w:rsid w:val="005C7CF1"/>
    <w:rsid w:val="005C7EFA"/>
    <w:rsid w:val="005C7F79"/>
    <w:rsid w:val="005D043D"/>
    <w:rsid w:val="005D09D7"/>
    <w:rsid w:val="005D0A7C"/>
    <w:rsid w:val="005E06E3"/>
    <w:rsid w:val="005E08DE"/>
    <w:rsid w:val="005E1DB5"/>
    <w:rsid w:val="005E66F0"/>
    <w:rsid w:val="005F0FE1"/>
    <w:rsid w:val="005F160D"/>
    <w:rsid w:val="005F2AF4"/>
    <w:rsid w:val="005F2C3E"/>
    <w:rsid w:val="005F4B1A"/>
    <w:rsid w:val="005F6AA1"/>
    <w:rsid w:val="00601688"/>
    <w:rsid w:val="00601AA2"/>
    <w:rsid w:val="00603958"/>
    <w:rsid w:val="00606375"/>
    <w:rsid w:val="006102B9"/>
    <w:rsid w:val="00610550"/>
    <w:rsid w:val="0061243C"/>
    <w:rsid w:val="00613331"/>
    <w:rsid w:val="00614E63"/>
    <w:rsid w:val="00621C6D"/>
    <w:rsid w:val="00624BCF"/>
    <w:rsid w:val="006264D0"/>
    <w:rsid w:val="00627C5E"/>
    <w:rsid w:val="00632125"/>
    <w:rsid w:val="00632B5C"/>
    <w:rsid w:val="00636C2D"/>
    <w:rsid w:val="00637F3F"/>
    <w:rsid w:val="00641EC6"/>
    <w:rsid w:val="00642B86"/>
    <w:rsid w:val="0064708D"/>
    <w:rsid w:val="00647172"/>
    <w:rsid w:val="006508EC"/>
    <w:rsid w:val="00672D11"/>
    <w:rsid w:val="00674863"/>
    <w:rsid w:val="006767EB"/>
    <w:rsid w:val="00682469"/>
    <w:rsid w:val="0069099E"/>
    <w:rsid w:val="00690C5B"/>
    <w:rsid w:val="0069203E"/>
    <w:rsid w:val="00696191"/>
    <w:rsid w:val="006963DE"/>
    <w:rsid w:val="00696CE1"/>
    <w:rsid w:val="00696DFF"/>
    <w:rsid w:val="006A0F66"/>
    <w:rsid w:val="006A229D"/>
    <w:rsid w:val="006A2DE0"/>
    <w:rsid w:val="006A4D60"/>
    <w:rsid w:val="006B43B3"/>
    <w:rsid w:val="006B4E4B"/>
    <w:rsid w:val="006B6FE6"/>
    <w:rsid w:val="006C21E0"/>
    <w:rsid w:val="006C38B9"/>
    <w:rsid w:val="006C4E93"/>
    <w:rsid w:val="006C6177"/>
    <w:rsid w:val="006D32BC"/>
    <w:rsid w:val="006D4F3F"/>
    <w:rsid w:val="006D7B7D"/>
    <w:rsid w:val="006E1321"/>
    <w:rsid w:val="006E167C"/>
    <w:rsid w:val="006E19E1"/>
    <w:rsid w:val="006E3EB4"/>
    <w:rsid w:val="006F074A"/>
    <w:rsid w:val="006F314A"/>
    <w:rsid w:val="006F76AD"/>
    <w:rsid w:val="00701802"/>
    <w:rsid w:val="00705062"/>
    <w:rsid w:val="00705928"/>
    <w:rsid w:val="007059A0"/>
    <w:rsid w:val="00705BA8"/>
    <w:rsid w:val="00706CEF"/>
    <w:rsid w:val="00710520"/>
    <w:rsid w:val="007121D0"/>
    <w:rsid w:val="00712972"/>
    <w:rsid w:val="00715166"/>
    <w:rsid w:val="00715659"/>
    <w:rsid w:val="00717862"/>
    <w:rsid w:val="007215AD"/>
    <w:rsid w:val="007230DA"/>
    <w:rsid w:val="0072359C"/>
    <w:rsid w:val="00723739"/>
    <w:rsid w:val="007237A0"/>
    <w:rsid w:val="0072465B"/>
    <w:rsid w:val="007267CD"/>
    <w:rsid w:val="0072788F"/>
    <w:rsid w:val="00727AFC"/>
    <w:rsid w:val="00731CC5"/>
    <w:rsid w:val="00735F59"/>
    <w:rsid w:val="00736284"/>
    <w:rsid w:val="007418CC"/>
    <w:rsid w:val="0074194F"/>
    <w:rsid w:val="0074592E"/>
    <w:rsid w:val="00752815"/>
    <w:rsid w:val="00753822"/>
    <w:rsid w:val="00753CB0"/>
    <w:rsid w:val="00753DE0"/>
    <w:rsid w:val="00756874"/>
    <w:rsid w:val="007607EC"/>
    <w:rsid w:val="00764C03"/>
    <w:rsid w:val="00767011"/>
    <w:rsid w:val="00767260"/>
    <w:rsid w:val="00771428"/>
    <w:rsid w:val="007737D8"/>
    <w:rsid w:val="00775446"/>
    <w:rsid w:val="007844E7"/>
    <w:rsid w:val="00786665"/>
    <w:rsid w:val="00786EF6"/>
    <w:rsid w:val="007900F1"/>
    <w:rsid w:val="007928AE"/>
    <w:rsid w:val="00794070"/>
    <w:rsid w:val="00794385"/>
    <w:rsid w:val="0079453F"/>
    <w:rsid w:val="00794921"/>
    <w:rsid w:val="00794CB7"/>
    <w:rsid w:val="00794FD5"/>
    <w:rsid w:val="00796E87"/>
    <w:rsid w:val="007A047C"/>
    <w:rsid w:val="007B09EA"/>
    <w:rsid w:val="007B14CD"/>
    <w:rsid w:val="007B2188"/>
    <w:rsid w:val="007B2264"/>
    <w:rsid w:val="007B562F"/>
    <w:rsid w:val="007C02D6"/>
    <w:rsid w:val="007C1DF7"/>
    <w:rsid w:val="007C3CA2"/>
    <w:rsid w:val="007C4127"/>
    <w:rsid w:val="007C4A40"/>
    <w:rsid w:val="007C5A64"/>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24B7"/>
    <w:rsid w:val="007F3210"/>
    <w:rsid w:val="007F4FA1"/>
    <w:rsid w:val="007F5C43"/>
    <w:rsid w:val="007F69E5"/>
    <w:rsid w:val="008001F7"/>
    <w:rsid w:val="008017E9"/>
    <w:rsid w:val="008071A5"/>
    <w:rsid w:val="008139A3"/>
    <w:rsid w:val="00816D0F"/>
    <w:rsid w:val="00822421"/>
    <w:rsid w:val="008231A8"/>
    <w:rsid w:val="00824ED7"/>
    <w:rsid w:val="00825DEA"/>
    <w:rsid w:val="00827734"/>
    <w:rsid w:val="00827AE0"/>
    <w:rsid w:val="00831183"/>
    <w:rsid w:val="008316DD"/>
    <w:rsid w:val="008320CC"/>
    <w:rsid w:val="00832312"/>
    <w:rsid w:val="008326EF"/>
    <w:rsid w:val="0083402A"/>
    <w:rsid w:val="008400CE"/>
    <w:rsid w:val="00840AF3"/>
    <w:rsid w:val="0084339E"/>
    <w:rsid w:val="00843527"/>
    <w:rsid w:val="00850064"/>
    <w:rsid w:val="00851235"/>
    <w:rsid w:val="008565B8"/>
    <w:rsid w:val="00857D4E"/>
    <w:rsid w:val="00857DE1"/>
    <w:rsid w:val="008654F2"/>
    <w:rsid w:val="008708E2"/>
    <w:rsid w:val="0087169B"/>
    <w:rsid w:val="008721B8"/>
    <w:rsid w:val="00872A39"/>
    <w:rsid w:val="00875922"/>
    <w:rsid w:val="00882C82"/>
    <w:rsid w:val="0088412F"/>
    <w:rsid w:val="00887BC2"/>
    <w:rsid w:val="008914B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6E34"/>
    <w:rsid w:val="008C70D7"/>
    <w:rsid w:val="008C7544"/>
    <w:rsid w:val="008D0FC7"/>
    <w:rsid w:val="008D1D75"/>
    <w:rsid w:val="008D41AC"/>
    <w:rsid w:val="008D4640"/>
    <w:rsid w:val="008D5F49"/>
    <w:rsid w:val="008D603B"/>
    <w:rsid w:val="008E1D36"/>
    <w:rsid w:val="008E2E4F"/>
    <w:rsid w:val="008E4E60"/>
    <w:rsid w:val="008E63A1"/>
    <w:rsid w:val="008F63A6"/>
    <w:rsid w:val="00900C93"/>
    <w:rsid w:val="00901585"/>
    <w:rsid w:val="00901E36"/>
    <w:rsid w:val="00903E44"/>
    <w:rsid w:val="00905A06"/>
    <w:rsid w:val="00905D89"/>
    <w:rsid w:val="009077CD"/>
    <w:rsid w:val="00907D1C"/>
    <w:rsid w:val="009104C6"/>
    <w:rsid w:val="00911DF4"/>
    <w:rsid w:val="00912FC2"/>
    <w:rsid w:val="00914697"/>
    <w:rsid w:val="0091756E"/>
    <w:rsid w:val="00923EFB"/>
    <w:rsid w:val="00925B07"/>
    <w:rsid w:val="00927206"/>
    <w:rsid w:val="00931D7C"/>
    <w:rsid w:val="0093410B"/>
    <w:rsid w:val="00936270"/>
    <w:rsid w:val="009369D4"/>
    <w:rsid w:val="00941467"/>
    <w:rsid w:val="00947193"/>
    <w:rsid w:val="00947EA9"/>
    <w:rsid w:val="00950E11"/>
    <w:rsid w:val="00951302"/>
    <w:rsid w:val="009524B0"/>
    <w:rsid w:val="0095477D"/>
    <w:rsid w:val="0095556B"/>
    <w:rsid w:val="00955609"/>
    <w:rsid w:val="00955C6A"/>
    <w:rsid w:val="0096012C"/>
    <w:rsid w:val="0096114D"/>
    <w:rsid w:val="00962BB1"/>
    <w:rsid w:val="00966545"/>
    <w:rsid w:val="009713A4"/>
    <w:rsid w:val="0097189B"/>
    <w:rsid w:val="009723B2"/>
    <w:rsid w:val="0097332A"/>
    <w:rsid w:val="009740B0"/>
    <w:rsid w:val="00975822"/>
    <w:rsid w:val="00975A9E"/>
    <w:rsid w:val="00976D62"/>
    <w:rsid w:val="00976ED8"/>
    <w:rsid w:val="0098019F"/>
    <w:rsid w:val="00980CE9"/>
    <w:rsid w:val="00980FC4"/>
    <w:rsid w:val="009816F0"/>
    <w:rsid w:val="009818CE"/>
    <w:rsid w:val="00983771"/>
    <w:rsid w:val="00983FD2"/>
    <w:rsid w:val="009851C1"/>
    <w:rsid w:val="00991622"/>
    <w:rsid w:val="00991FC8"/>
    <w:rsid w:val="00992B08"/>
    <w:rsid w:val="009937AD"/>
    <w:rsid w:val="009937C3"/>
    <w:rsid w:val="00995E87"/>
    <w:rsid w:val="009A241A"/>
    <w:rsid w:val="009A6479"/>
    <w:rsid w:val="009A770B"/>
    <w:rsid w:val="009B11F6"/>
    <w:rsid w:val="009B2D62"/>
    <w:rsid w:val="009B5260"/>
    <w:rsid w:val="009C0A8A"/>
    <w:rsid w:val="009C1B90"/>
    <w:rsid w:val="009C2D3B"/>
    <w:rsid w:val="009C4660"/>
    <w:rsid w:val="009C5A56"/>
    <w:rsid w:val="009C5CAA"/>
    <w:rsid w:val="009C66CD"/>
    <w:rsid w:val="009C752B"/>
    <w:rsid w:val="009C7C95"/>
    <w:rsid w:val="009D0F24"/>
    <w:rsid w:val="009D2B4B"/>
    <w:rsid w:val="009E0F26"/>
    <w:rsid w:val="009E31F5"/>
    <w:rsid w:val="009E5371"/>
    <w:rsid w:val="009E5E50"/>
    <w:rsid w:val="009F19CB"/>
    <w:rsid w:val="009F2B74"/>
    <w:rsid w:val="009F4A6A"/>
    <w:rsid w:val="009F617E"/>
    <w:rsid w:val="009F73FC"/>
    <w:rsid w:val="009F786D"/>
    <w:rsid w:val="009F7B49"/>
    <w:rsid w:val="00A00E90"/>
    <w:rsid w:val="00A04F2F"/>
    <w:rsid w:val="00A05C86"/>
    <w:rsid w:val="00A063D6"/>
    <w:rsid w:val="00A103B2"/>
    <w:rsid w:val="00A110C8"/>
    <w:rsid w:val="00A14511"/>
    <w:rsid w:val="00A14C18"/>
    <w:rsid w:val="00A15355"/>
    <w:rsid w:val="00A16558"/>
    <w:rsid w:val="00A2163D"/>
    <w:rsid w:val="00A21865"/>
    <w:rsid w:val="00A25451"/>
    <w:rsid w:val="00A25CC3"/>
    <w:rsid w:val="00A25EF4"/>
    <w:rsid w:val="00A26966"/>
    <w:rsid w:val="00A30495"/>
    <w:rsid w:val="00A329EF"/>
    <w:rsid w:val="00A34BF8"/>
    <w:rsid w:val="00A36F29"/>
    <w:rsid w:val="00A37F09"/>
    <w:rsid w:val="00A45AF0"/>
    <w:rsid w:val="00A45E7E"/>
    <w:rsid w:val="00A46201"/>
    <w:rsid w:val="00A505DC"/>
    <w:rsid w:val="00A5088A"/>
    <w:rsid w:val="00A527B8"/>
    <w:rsid w:val="00A62FF2"/>
    <w:rsid w:val="00A63550"/>
    <w:rsid w:val="00A63A0A"/>
    <w:rsid w:val="00A63E1F"/>
    <w:rsid w:val="00A67800"/>
    <w:rsid w:val="00A679AE"/>
    <w:rsid w:val="00A7174F"/>
    <w:rsid w:val="00A71AC8"/>
    <w:rsid w:val="00A7282E"/>
    <w:rsid w:val="00A77793"/>
    <w:rsid w:val="00A80CA7"/>
    <w:rsid w:val="00A80F98"/>
    <w:rsid w:val="00A81B8D"/>
    <w:rsid w:val="00A82A77"/>
    <w:rsid w:val="00A82FC7"/>
    <w:rsid w:val="00A83511"/>
    <w:rsid w:val="00A843D0"/>
    <w:rsid w:val="00A864C6"/>
    <w:rsid w:val="00A9007B"/>
    <w:rsid w:val="00AA1833"/>
    <w:rsid w:val="00AA37A3"/>
    <w:rsid w:val="00AA3EB6"/>
    <w:rsid w:val="00AA3F28"/>
    <w:rsid w:val="00AA6F37"/>
    <w:rsid w:val="00AB03CE"/>
    <w:rsid w:val="00AB1B0A"/>
    <w:rsid w:val="00AB1D7A"/>
    <w:rsid w:val="00AB4B2E"/>
    <w:rsid w:val="00AB51F4"/>
    <w:rsid w:val="00AB5C9A"/>
    <w:rsid w:val="00AC37D4"/>
    <w:rsid w:val="00AC3B44"/>
    <w:rsid w:val="00AC665A"/>
    <w:rsid w:val="00AD1195"/>
    <w:rsid w:val="00AD1E73"/>
    <w:rsid w:val="00AD492F"/>
    <w:rsid w:val="00AD7780"/>
    <w:rsid w:val="00AE0B7E"/>
    <w:rsid w:val="00AE165F"/>
    <w:rsid w:val="00AE28BD"/>
    <w:rsid w:val="00AE2D3C"/>
    <w:rsid w:val="00AE3630"/>
    <w:rsid w:val="00AE41FA"/>
    <w:rsid w:val="00AE43DD"/>
    <w:rsid w:val="00AF44D4"/>
    <w:rsid w:val="00AF5DD9"/>
    <w:rsid w:val="00AF6C48"/>
    <w:rsid w:val="00AF7886"/>
    <w:rsid w:val="00AF78A8"/>
    <w:rsid w:val="00B01FA5"/>
    <w:rsid w:val="00B023FD"/>
    <w:rsid w:val="00B04D7F"/>
    <w:rsid w:val="00B07BBD"/>
    <w:rsid w:val="00B07C67"/>
    <w:rsid w:val="00B12B59"/>
    <w:rsid w:val="00B130BB"/>
    <w:rsid w:val="00B13813"/>
    <w:rsid w:val="00B14E54"/>
    <w:rsid w:val="00B15757"/>
    <w:rsid w:val="00B21D04"/>
    <w:rsid w:val="00B26740"/>
    <w:rsid w:val="00B26A07"/>
    <w:rsid w:val="00B30C24"/>
    <w:rsid w:val="00B3116C"/>
    <w:rsid w:val="00B31976"/>
    <w:rsid w:val="00B3785A"/>
    <w:rsid w:val="00B378AD"/>
    <w:rsid w:val="00B439EA"/>
    <w:rsid w:val="00B44F8F"/>
    <w:rsid w:val="00B467C2"/>
    <w:rsid w:val="00B47265"/>
    <w:rsid w:val="00B473FA"/>
    <w:rsid w:val="00B47B8D"/>
    <w:rsid w:val="00B50479"/>
    <w:rsid w:val="00B50EAC"/>
    <w:rsid w:val="00B52A6A"/>
    <w:rsid w:val="00B52C92"/>
    <w:rsid w:val="00B530A6"/>
    <w:rsid w:val="00B56F45"/>
    <w:rsid w:val="00B57D6B"/>
    <w:rsid w:val="00B62479"/>
    <w:rsid w:val="00B63EB7"/>
    <w:rsid w:val="00B66116"/>
    <w:rsid w:val="00B676B6"/>
    <w:rsid w:val="00B677C7"/>
    <w:rsid w:val="00B67E73"/>
    <w:rsid w:val="00B72C91"/>
    <w:rsid w:val="00B73DD4"/>
    <w:rsid w:val="00B73FF0"/>
    <w:rsid w:val="00B74C0F"/>
    <w:rsid w:val="00B773FF"/>
    <w:rsid w:val="00B80CD8"/>
    <w:rsid w:val="00B83E3C"/>
    <w:rsid w:val="00B8417C"/>
    <w:rsid w:val="00B84889"/>
    <w:rsid w:val="00B86164"/>
    <w:rsid w:val="00B869FD"/>
    <w:rsid w:val="00B901D8"/>
    <w:rsid w:val="00B904A4"/>
    <w:rsid w:val="00B91782"/>
    <w:rsid w:val="00B92F8A"/>
    <w:rsid w:val="00B96397"/>
    <w:rsid w:val="00BA2D01"/>
    <w:rsid w:val="00BA5ED1"/>
    <w:rsid w:val="00BA7F4B"/>
    <w:rsid w:val="00BB20CC"/>
    <w:rsid w:val="00BB462E"/>
    <w:rsid w:val="00BB6369"/>
    <w:rsid w:val="00BB6511"/>
    <w:rsid w:val="00BB6DE6"/>
    <w:rsid w:val="00BB7805"/>
    <w:rsid w:val="00BB7B2E"/>
    <w:rsid w:val="00BC232C"/>
    <w:rsid w:val="00BC4B6C"/>
    <w:rsid w:val="00BC616D"/>
    <w:rsid w:val="00BD0893"/>
    <w:rsid w:val="00BD3664"/>
    <w:rsid w:val="00BD64FE"/>
    <w:rsid w:val="00BD6C40"/>
    <w:rsid w:val="00BE0615"/>
    <w:rsid w:val="00BE1DD0"/>
    <w:rsid w:val="00BE6DFD"/>
    <w:rsid w:val="00BF1B50"/>
    <w:rsid w:val="00BF3991"/>
    <w:rsid w:val="00BF3F91"/>
    <w:rsid w:val="00BF49D3"/>
    <w:rsid w:val="00C02C7A"/>
    <w:rsid w:val="00C04005"/>
    <w:rsid w:val="00C0457A"/>
    <w:rsid w:val="00C063B5"/>
    <w:rsid w:val="00C0720A"/>
    <w:rsid w:val="00C1461F"/>
    <w:rsid w:val="00C146BC"/>
    <w:rsid w:val="00C14DA8"/>
    <w:rsid w:val="00C14F15"/>
    <w:rsid w:val="00C16372"/>
    <w:rsid w:val="00C20442"/>
    <w:rsid w:val="00C22DA1"/>
    <w:rsid w:val="00C239A0"/>
    <w:rsid w:val="00C27517"/>
    <w:rsid w:val="00C30BA3"/>
    <w:rsid w:val="00C31EAF"/>
    <w:rsid w:val="00C40816"/>
    <w:rsid w:val="00C41E38"/>
    <w:rsid w:val="00C43E49"/>
    <w:rsid w:val="00C44A45"/>
    <w:rsid w:val="00C45663"/>
    <w:rsid w:val="00C521A9"/>
    <w:rsid w:val="00C522A8"/>
    <w:rsid w:val="00C527B5"/>
    <w:rsid w:val="00C52EA0"/>
    <w:rsid w:val="00C53534"/>
    <w:rsid w:val="00C54C49"/>
    <w:rsid w:val="00C57EDA"/>
    <w:rsid w:val="00C61F6E"/>
    <w:rsid w:val="00C6307D"/>
    <w:rsid w:val="00C6318F"/>
    <w:rsid w:val="00C6399C"/>
    <w:rsid w:val="00C66129"/>
    <w:rsid w:val="00C70443"/>
    <w:rsid w:val="00C75780"/>
    <w:rsid w:val="00C77CD4"/>
    <w:rsid w:val="00C8040C"/>
    <w:rsid w:val="00C81BF0"/>
    <w:rsid w:val="00C81CC8"/>
    <w:rsid w:val="00C83B1E"/>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7784"/>
    <w:rsid w:val="00CB7813"/>
    <w:rsid w:val="00CC1ABA"/>
    <w:rsid w:val="00CC3F63"/>
    <w:rsid w:val="00CC6630"/>
    <w:rsid w:val="00CC7007"/>
    <w:rsid w:val="00CC7C66"/>
    <w:rsid w:val="00CD002A"/>
    <w:rsid w:val="00CD072E"/>
    <w:rsid w:val="00CD7CB3"/>
    <w:rsid w:val="00CE0F1A"/>
    <w:rsid w:val="00CE1D05"/>
    <w:rsid w:val="00CE2021"/>
    <w:rsid w:val="00CE2BE7"/>
    <w:rsid w:val="00CE471D"/>
    <w:rsid w:val="00CF2071"/>
    <w:rsid w:val="00CF24B5"/>
    <w:rsid w:val="00CF294D"/>
    <w:rsid w:val="00CF6E5A"/>
    <w:rsid w:val="00CF6F7D"/>
    <w:rsid w:val="00D010F5"/>
    <w:rsid w:val="00D04E4F"/>
    <w:rsid w:val="00D060DF"/>
    <w:rsid w:val="00D1146A"/>
    <w:rsid w:val="00D1591F"/>
    <w:rsid w:val="00D17EDF"/>
    <w:rsid w:val="00D226DB"/>
    <w:rsid w:val="00D2669E"/>
    <w:rsid w:val="00D30F64"/>
    <w:rsid w:val="00D33F19"/>
    <w:rsid w:val="00D33F8D"/>
    <w:rsid w:val="00D36B4A"/>
    <w:rsid w:val="00D433B8"/>
    <w:rsid w:val="00D4345B"/>
    <w:rsid w:val="00D43F12"/>
    <w:rsid w:val="00D45B68"/>
    <w:rsid w:val="00D51958"/>
    <w:rsid w:val="00D56880"/>
    <w:rsid w:val="00D57837"/>
    <w:rsid w:val="00D62119"/>
    <w:rsid w:val="00D63717"/>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E3A"/>
    <w:rsid w:val="00DC2669"/>
    <w:rsid w:val="00DC396A"/>
    <w:rsid w:val="00DC65E4"/>
    <w:rsid w:val="00DC7A40"/>
    <w:rsid w:val="00DD09E9"/>
    <w:rsid w:val="00DD4D26"/>
    <w:rsid w:val="00DD6201"/>
    <w:rsid w:val="00DD6DE4"/>
    <w:rsid w:val="00DE2864"/>
    <w:rsid w:val="00DE3805"/>
    <w:rsid w:val="00DE545B"/>
    <w:rsid w:val="00DF0242"/>
    <w:rsid w:val="00DF0720"/>
    <w:rsid w:val="00DF142E"/>
    <w:rsid w:val="00DF1834"/>
    <w:rsid w:val="00DF2026"/>
    <w:rsid w:val="00DF6CC5"/>
    <w:rsid w:val="00E003DD"/>
    <w:rsid w:val="00E03FD2"/>
    <w:rsid w:val="00E047DC"/>
    <w:rsid w:val="00E0575A"/>
    <w:rsid w:val="00E07757"/>
    <w:rsid w:val="00E07FB6"/>
    <w:rsid w:val="00E13815"/>
    <w:rsid w:val="00E13DBF"/>
    <w:rsid w:val="00E15398"/>
    <w:rsid w:val="00E15410"/>
    <w:rsid w:val="00E17454"/>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1B69"/>
    <w:rsid w:val="00E7270D"/>
    <w:rsid w:val="00E80850"/>
    <w:rsid w:val="00E82349"/>
    <w:rsid w:val="00E85E8C"/>
    <w:rsid w:val="00EA0B2D"/>
    <w:rsid w:val="00EA2F45"/>
    <w:rsid w:val="00EA724A"/>
    <w:rsid w:val="00EA741A"/>
    <w:rsid w:val="00EB1D82"/>
    <w:rsid w:val="00EB2666"/>
    <w:rsid w:val="00EB530C"/>
    <w:rsid w:val="00EB73E8"/>
    <w:rsid w:val="00EB788E"/>
    <w:rsid w:val="00EB7F7D"/>
    <w:rsid w:val="00EC5BD8"/>
    <w:rsid w:val="00EC6430"/>
    <w:rsid w:val="00EC6786"/>
    <w:rsid w:val="00EC67DD"/>
    <w:rsid w:val="00EC6AF0"/>
    <w:rsid w:val="00EC79CC"/>
    <w:rsid w:val="00ED24E4"/>
    <w:rsid w:val="00ED3486"/>
    <w:rsid w:val="00ED68E5"/>
    <w:rsid w:val="00ED6D2A"/>
    <w:rsid w:val="00EE03CD"/>
    <w:rsid w:val="00EE294E"/>
    <w:rsid w:val="00EE567E"/>
    <w:rsid w:val="00EE7843"/>
    <w:rsid w:val="00EF0F96"/>
    <w:rsid w:val="00EF175A"/>
    <w:rsid w:val="00EF1879"/>
    <w:rsid w:val="00EF37B1"/>
    <w:rsid w:val="00F00216"/>
    <w:rsid w:val="00F03928"/>
    <w:rsid w:val="00F10122"/>
    <w:rsid w:val="00F11217"/>
    <w:rsid w:val="00F133B6"/>
    <w:rsid w:val="00F1460B"/>
    <w:rsid w:val="00F15A71"/>
    <w:rsid w:val="00F15FD6"/>
    <w:rsid w:val="00F1760D"/>
    <w:rsid w:val="00F20125"/>
    <w:rsid w:val="00F204F1"/>
    <w:rsid w:val="00F22566"/>
    <w:rsid w:val="00F23354"/>
    <w:rsid w:val="00F234E9"/>
    <w:rsid w:val="00F256B4"/>
    <w:rsid w:val="00F26AA6"/>
    <w:rsid w:val="00F271E4"/>
    <w:rsid w:val="00F309A2"/>
    <w:rsid w:val="00F323AB"/>
    <w:rsid w:val="00F32BEC"/>
    <w:rsid w:val="00F33A74"/>
    <w:rsid w:val="00F340F4"/>
    <w:rsid w:val="00F3594E"/>
    <w:rsid w:val="00F4148E"/>
    <w:rsid w:val="00F434C6"/>
    <w:rsid w:val="00F44D72"/>
    <w:rsid w:val="00F5161D"/>
    <w:rsid w:val="00F52C78"/>
    <w:rsid w:val="00F61B63"/>
    <w:rsid w:val="00F6320C"/>
    <w:rsid w:val="00F64A0F"/>
    <w:rsid w:val="00F65FC2"/>
    <w:rsid w:val="00F660F5"/>
    <w:rsid w:val="00F66CF0"/>
    <w:rsid w:val="00F66E70"/>
    <w:rsid w:val="00F67A5A"/>
    <w:rsid w:val="00F71855"/>
    <w:rsid w:val="00F71E9C"/>
    <w:rsid w:val="00F72FEC"/>
    <w:rsid w:val="00F73879"/>
    <w:rsid w:val="00F73B76"/>
    <w:rsid w:val="00F7521F"/>
    <w:rsid w:val="00F8096B"/>
    <w:rsid w:val="00F811A0"/>
    <w:rsid w:val="00F82235"/>
    <w:rsid w:val="00F825F7"/>
    <w:rsid w:val="00F87DD2"/>
    <w:rsid w:val="00F907E2"/>
    <w:rsid w:val="00F91525"/>
    <w:rsid w:val="00F9317E"/>
    <w:rsid w:val="00F938DA"/>
    <w:rsid w:val="00F976B1"/>
    <w:rsid w:val="00FA0901"/>
    <w:rsid w:val="00FB0458"/>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4D30"/>
    <w:rsid w:val="00FF5B0B"/>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shlandPublicLibraryMA/" TargetMode="External"/><Relationship Id="rId13" Type="http://schemas.openxmlformats.org/officeDocument/2006/relationships/hyperlink" Target="http://www.friendsoftheapl.com/events/category/adult-art/2018-11/?tribe_events_cat=adult-art&amp;tribe-bar-date=2018-11" TargetMode="External"/><Relationship Id="rId3" Type="http://schemas.openxmlformats.org/officeDocument/2006/relationships/styles" Target="styles.xml"/><Relationship Id="rId7" Type="http://schemas.openxmlformats.org/officeDocument/2006/relationships/hyperlink" Target="http://www.ashlandmass.com/184/Ashland-Public-Library" TargetMode="External"/><Relationship Id="rId12" Type="http://schemas.openxmlformats.org/officeDocument/2006/relationships/hyperlink" Target="mailto:LAbolfazli@metrowestym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hlandmass.com/184/Ashland-Public-Library" TargetMode="External"/><Relationship Id="rId5" Type="http://schemas.openxmlformats.org/officeDocument/2006/relationships/webSettings" Target="webSettings.xml"/><Relationship Id="rId15" Type="http://schemas.openxmlformats.org/officeDocument/2006/relationships/hyperlink" Target="http://www.LyricPhotos.Net" TargetMode="External"/><Relationship Id="rId10" Type="http://schemas.openxmlformats.org/officeDocument/2006/relationships/hyperlink" Target="http://www.facebook.com/FriendsoftheAshlandPublicLibrary/" TargetMode="External"/><Relationship Id="rId4" Type="http://schemas.openxmlformats.org/officeDocument/2006/relationships/settings" Target="settings.xml"/><Relationship Id="rId9" Type="http://schemas.openxmlformats.org/officeDocument/2006/relationships/hyperlink" Target="http://www.friendsoftheapl.com/" TargetMode="External"/><Relationship Id="rId14" Type="http://schemas.openxmlformats.org/officeDocument/2006/relationships/hyperlink" Target="http://www.friendsofthea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B003-A351-4CF7-9C03-A11D7968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96</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1084</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8-10-23T19:09:00Z</cp:lastPrinted>
  <dcterms:created xsi:type="dcterms:W3CDTF">2018-10-23T19:15:00Z</dcterms:created>
  <dcterms:modified xsi:type="dcterms:W3CDTF">2018-10-23T19:15:00Z</dcterms:modified>
</cp:coreProperties>
</file>